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Županija:  SPLITSKO – DALMATINSKA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Ustanova:  DJEČJI  VRTIĆ  MRVICA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Adresa:  21400  SUPETAR,  P. JAKŠIĆA 3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Tel/fax:  021/630-080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E mail:  djecji.vrtic.mrvica@st.t-com.hr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Matični broj: 01374265</w:t>
      </w:r>
    </w:p>
    <w:p w:rsidR="00C509C3" w:rsidRPr="00C509C3" w:rsidRDefault="00C509C3" w:rsidP="00C509C3">
      <w:pPr>
        <w:pStyle w:val="BodyText"/>
        <w:rPr>
          <w:b/>
          <w:bCs/>
        </w:rPr>
      </w:pPr>
      <w:r w:rsidRPr="00C509C3">
        <w:rPr>
          <w:b/>
          <w:bCs/>
        </w:rPr>
        <w:t>OIB: 30026358790</w:t>
      </w: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Pr="003E7631" w:rsidRDefault="00C509C3" w:rsidP="00C509C3">
      <w:pPr>
        <w:pStyle w:val="BodyText"/>
        <w:rPr>
          <w:bCs/>
          <w:sz w:val="22"/>
          <w:szCs w:val="22"/>
        </w:rPr>
      </w:pP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3E7631" w:rsidRDefault="003E7631" w:rsidP="00C509C3">
      <w:pPr>
        <w:pStyle w:val="BodyText"/>
        <w:rPr>
          <w:b/>
          <w:bCs/>
          <w:sz w:val="28"/>
        </w:rPr>
      </w:pPr>
    </w:p>
    <w:p w:rsidR="00C509C3" w:rsidRPr="003E7631" w:rsidRDefault="00C509C3" w:rsidP="00C509C3">
      <w:pPr>
        <w:pStyle w:val="BodyText"/>
        <w:ind w:left="360"/>
        <w:jc w:val="center"/>
        <w:rPr>
          <w:b/>
          <w:bCs/>
          <w:sz w:val="28"/>
          <w:szCs w:val="28"/>
        </w:rPr>
      </w:pPr>
      <w:r w:rsidRPr="003E7631">
        <w:rPr>
          <w:b/>
          <w:bCs/>
          <w:sz w:val="28"/>
          <w:szCs w:val="28"/>
        </w:rPr>
        <w:t>GODIŠNJI PLAN I PROGRAM ODGOJNO OBRAZOVNOG RADA</w:t>
      </w:r>
    </w:p>
    <w:p w:rsidR="00C509C3" w:rsidRPr="003E7631" w:rsidRDefault="00C509C3" w:rsidP="00C509C3">
      <w:pPr>
        <w:pStyle w:val="BodyText"/>
        <w:ind w:left="360"/>
        <w:jc w:val="center"/>
        <w:rPr>
          <w:b/>
          <w:bCs/>
          <w:sz w:val="28"/>
          <w:szCs w:val="28"/>
        </w:rPr>
      </w:pPr>
      <w:r w:rsidRPr="003E7631">
        <w:rPr>
          <w:b/>
          <w:bCs/>
          <w:sz w:val="28"/>
          <w:szCs w:val="28"/>
        </w:rPr>
        <w:t>DJEČJEG VRTIĆA ˝</w:t>
      </w:r>
      <w:r w:rsidR="00903F2C">
        <w:rPr>
          <w:b/>
          <w:bCs/>
          <w:sz w:val="28"/>
          <w:szCs w:val="28"/>
        </w:rPr>
        <w:t>MRVICA˝ ZA PEDAGOŠKU GODINU 2020</w:t>
      </w:r>
      <w:r w:rsidR="00756789">
        <w:rPr>
          <w:b/>
          <w:bCs/>
          <w:sz w:val="28"/>
          <w:szCs w:val="28"/>
        </w:rPr>
        <w:t>./202</w:t>
      </w:r>
      <w:r w:rsidR="00903F2C">
        <w:rPr>
          <w:b/>
          <w:bCs/>
          <w:sz w:val="28"/>
          <w:szCs w:val="28"/>
        </w:rPr>
        <w:t>1</w:t>
      </w:r>
      <w:r w:rsidRPr="003E7631">
        <w:rPr>
          <w:b/>
          <w:bCs/>
          <w:sz w:val="28"/>
          <w:szCs w:val="28"/>
        </w:rPr>
        <w:t>.</w:t>
      </w:r>
    </w:p>
    <w:p w:rsidR="00C509C3" w:rsidRPr="00441F09" w:rsidRDefault="00C509C3" w:rsidP="00C509C3">
      <w:pPr>
        <w:pStyle w:val="BodyText"/>
        <w:ind w:left="360"/>
        <w:jc w:val="center"/>
        <w:rPr>
          <w:b/>
          <w:bCs/>
          <w:sz w:val="28"/>
          <w:szCs w:val="28"/>
        </w:rPr>
      </w:pPr>
    </w:p>
    <w:p w:rsidR="00C509C3" w:rsidRDefault="00C509C3" w:rsidP="00C509C3">
      <w:pPr>
        <w:pStyle w:val="BodyText"/>
        <w:ind w:left="360"/>
        <w:jc w:val="center"/>
        <w:rPr>
          <w:b/>
          <w:bCs/>
          <w:sz w:val="32"/>
        </w:rPr>
      </w:pPr>
    </w:p>
    <w:p w:rsidR="00C509C3" w:rsidRDefault="00C509C3" w:rsidP="00C509C3">
      <w:pPr>
        <w:pStyle w:val="BodyText"/>
        <w:ind w:left="360"/>
        <w:jc w:val="center"/>
        <w:rPr>
          <w:b/>
          <w:bCs/>
          <w:sz w:val="32"/>
        </w:rPr>
      </w:pPr>
    </w:p>
    <w:p w:rsidR="00C509C3" w:rsidRDefault="00C509C3" w:rsidP="00C509C3">
      <w:pPr>
        <w:pStyle w:val="BodyText"/>
        <w:ind w:left="360"/>
        <w:jc w:val="center"/>
        <w:rPr>
          <w:b/>
          <w:bCs/>
          <w:sz w:val="32"/>
        </w:rPr>
      </w:pPr>
    </w:p>
    <w:p w:rsidR="00C509C3" w:rsidRDefault="00C509C3" w:rsidP="00C509C3">
      <w:pPr>
        <w:pStyle w:val="BodyText"/>
        <w:rPr>
          <w:b/>
          <w:bCs/>
          <w:sz w:val="32"/>
        </w:rPr>
      </w:pPr>
    </w:p>
    <w:p w:rsidR="00441F09" w:rsidRDefault="00441F09" w:rsidP="00C509C3">
      <w:pPr>
        <w:pStyle w:val="BodyText"/>
        <w:rPr>
          <w:b/>
          <w:bCs/>
          <w:sz w:val="32"/>
        </w:rPr>
      </w:pPr>
    </w:p>
    <w:p w:rsidR="00441F09" w:rsidRDefault="00441F09" w:rsidP="00C509C3">
      <w:pPr>
        <w:pStyle w:val="BodyText"/>
        <w:rPr>
          <w:b/>
          <w:bCs/>
          <w:sz w:val="32"/>
        </w:rPr>
      </w:pPr>
    </w:p>
    <w:p w:rsidR="00441F09" w:rsidRDefault="00441F09" w:rsidP="00C509C3">
      <w:pPr>
        <w:pStyle w:val="BodyText"/>
        <w:rPr>
          <w:b/>
          <w:bCs/>
          <w:sz w:val="32"/>
        </w:rPr>
      </w:pPr>
    </w:p>
    <w:p w:rsidR="00B52217" w:rsidRDefault="00B52217" w:rsidP="00C509C3">
      <w:pPr>
        <w:pStyle w:val="BodyText"/>
        <w:ind w:left="360"/>
        <w:rPr>
          <w:b/>
          <w:bCs/>
          <w:sz w:val="32"/>
        </w:rPr>
      </w:pPr>
    </w:p>
    <w:p w:rsidR="00C509C3" w:rsidRPr="003E7631" w:rsidRDefault="00C509C3" w:rsidP="00B52217">
      <w:pPr>
        <w:pStyle w:val="BodyText"/>
        <w:ind w:left="6024" w:firstLine="348"/>
      </w:pPr>
      <w:r w:rsidRPr="003E7631">
        <w:t>Ravnateljica:</w:t>
      </w:r>
    </w:p>
    <w:p w:rsidR="00C509C3" w:rsidRPr="003E7631" w:rsidRDefault="00C509C3" w:rsidP="00B52217">
      <w:pPr>
        <w:pStyle w:val="BodyText"/>
        <w:ind w:left="5664" w:firstLine="708"/>
        <w:rPr>
          <w:b/>
          <w:bCs/>
        </w:rPr>
      </w:pPr>
      <w:r w:rsidRPr="003E7631">
        <w:t>Irena Caglević</w:t>
      </w:r>
    </w:p>
    <w:p w:rsidR="00C509C3" w:rsidRPr="003E7631" w:rsidRDefault="00C509C3" w:rsidP="00C509C3">
      <w:pPr>
        <w:pStyle w:val="BodyText"/>
        <w:ind w:left="360"/>
        <w:rPr>
          <w:b/>
          <w:bCs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Default="00C509C3" w:rsidP="00C509C3">
      <w:pPr>
        <w:pStyle w:val="BodyText"/>
        <w:ind w:left="360"/>
        <w:rPr>
          <w:b/>
          <w:bCs/>
          <w:sz w:val="28"/>
        </w:rPr>
      </w:pPr>
    </w:p>
    <w:p w:rsidR="00C509C3" w:rsidRPr="00C509C3" w:rsidRDefault="00C2563B" w:rsidP="00C509C3">
      <w:pPr>
        <w:pStyle w:val="BodyText"/>
        <w:ind w:left="360"/>
      </w:pPr>
      <w:r>
        <w:t xml:space="preserve">U Supetru, </w:t>
      </w:r>
      <w:r w:rsidR="00056A6C">
        <w:t>24. rujna</w:t>
      </w:r>
      <w:r w:rsidR="006231E3">
        <w:t xml:space="preserve"> 2020</w:t>
      </w:r>
      <w:r w:rsidR="00C509C3">
        <w:t>.</w:t>
      </w:r>
      <w:r w:rsidR="00C509C3" w:rsidRPr="00C509C3">
        <w:t xml:space="preserve"> god.</w:t>
      </w:r>
    </w:p>
    <w:p w:rsidR="00C509C3" w:rsidRPr="00C509C3" w:rsidRDefault="00C509C3" w:rsidP="00C509C3">
      <w:pPr>
        <w:pStyle w:val="BodyText"/>
        <w:ind w:left="360"/>
      </w:pPr>
    </w:p>
    <w:p w:rsidR="00C509C3" w:rsidRPr="00064FB4" w:rsidRDefault="00C329BA" w:rsidP="00C509C3">
      <w:pPr>
        <w:pStyle w:val="BodyText"/>
        <w:ind w:left="360"/>
      </w:pPr>
      <w:r w:rsidRPr="00064FB4">
        <w:t>KLASA:</w:t>
      </w:r>
      <w:r w:rsidR="00064FB4" w:rsidRPr="00064FB4">
        <w:t xml:space="preserve"> 400-01/20-01/03</w:t>
      </w:r>
    </w:p>
    <w:p w:rsidR="00C509C3" w:rsidRPr="00C509C3" w:rsidRDefault="00C509C3" w:rsidP="00C509C3">
      <w:pPr>
        <w:pStyle w:val="BodyText"/>
        <w:ind w:left="360"/>
      </w:pPr>
      <w:r w:rsidRPr="00064FB4">
        <w:t>URBROJ:</w:t>
      </w:r>
      <w:r w:rsidR="00C329BA" w:rsidRPr="00064FB4">
        <w:t xml:space="preserve"> </w:t>
      </w:r>
      <w:r w:rsidR="00064FB4" w:rsidRPr="00064FB4">
        <w:t>2104/01-05-01-20-1</w:t>
      </w:r>
    </w:p>
    <w:p w:rsidR="00C509C3" w:rsidRPr="00C509C3" w:rsidRDefault="00C509C3" w:rsidP="00C509C3">
      <w:pPr>
        <w:rPr>
          <w:b/>
          <w:bCs/>
        </w:rPr>
      </w:pPr>
    </w:p>
    <w:p w:rsidR="00441F09" w:rsidRDefault="00441F09" w:rsidP="00C509C3">
      <w:pPr>
        <w:rPr>
          <w:b/>
          <w:bCs/>
          <w:sz w:val="32"/>
        </w:rPr>
      </w:pPr>
    </w:p>
    <w:p w:rsidR="00056A6C" w:rsidRDefault="00056A6C" w:rsidP="00C509C3">
      <w:pPr>
        <w:rPr>
          <w:b/>
          <w:bCs/>
          <w:sz w:val="32"/>
        </w:rPr>
      </w:pPr>
    </w:p>
    <w:p w:rsidR="00C90AE4" w:rsidRDefault="00C90AE4" w:rsidP="00C509C3">
      <w:pPr>
        <w:rPr>
          <w:b/>
          <w:bCs/>
          <w:sz w:val="32"/>
        </w:rPr>
      </w:pPr>
    </w:p>
    <w:p w:rsidR="009912CE" w:rsidRDefault="009912CE" w:rsidP="00DB7E3F">
      <w:pPr>
        <w:pStyle w:val="ListParagraph"/>
        <w:numPr>
          <w:ilvl w:val="0"/>
          <w:numId w:val="9"/>
        </w:numPr>
        <w:rPr>
          <w:b/>
          <w:bCs/>
          <w:sz w:val="32"/>
        </w:rPr>
      </w:pPr>
      <w:r>
        <w:rPr>
          <w:b/>
          <w:bCs/>
          <w:sz w:val="32"/>
        </w:rPr>
        <w:lastRenderedPageBreak/>
        <w:t>NAŠA MISIJA:</w:t>
      </w:r>
    </w:p>
    <w:p w:rsidR="009912CE" w:rsidRDefault="009912CE" w:rsidP="009912C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ječji vrtić Mrvica je ustanova za rani odgoj i obrazovanje. Kroz provedbu </w:t>
      </w:r>
      <w:r w:rsidR="00E11689">
        <w:rPr>
          <w:b/>
          <w:bCs/>
          <w:sz w:val="28"/>
          <w:szCs w:val="28"/>
        </w:rPr>
        <w:t>različitih programa utemeljenih na humanističko razvojnom pristupu usmjereni smo na poštivanju dječjih prava, uvažavanju individualnih potreba djece, te razvoju potencijala svakog pojedinog djeteta. Suradnjom s roditeljima, želimo pružiti podršku obitelji djeteta te omogućiti djetetu cjeloviti rast i razvoj kako u vrtiću tako i kod kuće. Njegujemo suradnju sa bližom i širom društvenom sredinom, te na taj način doprinosimo razvoju društvene zajednice.</w:t>
      </w:r>
      <w:r w:rsidR="00514C7C">
        <w:rPr>
          <w:b/>
          <w:bCs/>
          <w:sz w:val="28"/>
          <w:szCs w:val="28"/>
        </w:rPr>
        <w:t xml:space="preserve"> Poštujući  različitosti i identitet mjesta u kojem živimo želimo zajedno s djecom graditi vlastiti identitet koji će polaziti od poštivanja individualnih karakteristika svakog pojedinca u ustanovi.</w:t>
      </w:r>
    </w:p>
    <w:p w:rsidR="00E11689" w:rsidRDefault="00E11689" w:rsidP="009912CE">
      <w:pPr>
        <w:pStyle w:val="ListParagraph"/>
        <w:rPr>
          <w:b/>
          <w:bCs/>
          <w:sz w:val="28"/>
          <w:szCs w:val="28"/>
        </w:rPr>
      </w:pPr>
    </w:p>
    <w:p w:rsidR="00E11689" w:rsidRDefault="00E11689" w:rsidP="009912CE">
      <w:pPr>
        <w:pStyle w:val="ListParagraph"/>
        <w:rPr>
          <w:b/>
          <w:bCs/>
          <w:sz w:val="28"/>
          <w:szCs w:val="28"/>
        </w:rPr>
      </w:pPr>
    </w:p>
    <w:p w:rsidR="00E11689" w:rsidRDefault="00E11689" w:rsidP="009912CE">
      <w:pPr>
        <w:pStyle w:val="ListParagraph"/>
        <w:rPr>
          <w:b/>
          <w:bCs/>
          <w:sz w:val="28"/>
          <w:szCs w:val="28"/>
        </w:rPr>
      </w:pPr>
    </w:p>
    <w:p w:rsidR="00E11689" w:rsidRDefault="00E11689" w:rsidP="00DB7E3F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ŠA VIZIJA:</w:t>
      </w:r>
    </w:p>
    <w:p w:rsidR="00E11689" w:rsidRPr="00E11689" w:rsidRDefault="00E11689" w:rsidP="00E1168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rtić kao mjesto rasta i razvoja svakog pojedin</w:t>
      </w:r>
      <w:r w:rsidR="00841A7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a u poticajnom okruženju, u kojem djeca rado žele boraviti.</w:t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C90AE4" w:rsidP="00C90AE4">
      <w:pPr>
        <w:tabs>
          <w:tab w:val="left" w:pos="6990"/>
        </w:tabs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C90AE4" w:rsidP="00C509C3">
      <w:pPr>
        <w:rPr>
          <w:b/>
          <w:bCs/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59272B40" wp14:editId="4EB31988">
            <wp:simplePos x="0" y="0"/>
            <wp:positionH relativeFrom="column">
              <wp:posOffset>-396875</wp:posOffset>
            </wp:positionH>
            <wp:positionV relativeFrom="paragraph">
              <wp:posOffset>264795</wp:posOffset>
            </wp:positionV>
            <wp:extent cx="6553200" cy="2047875"/>
            <wp:effectExtent l="0" t="0" r="0" b="9525"/>
            <wp:wrapNone/>
            <wp:docPr id="3" name="Slika 3" descr="http://www.vrtic-mrvica.hr/images/stories/_bj_imageslider/1/1383054880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rtic-mrvica.hr/images/stories/_bj_imageslider/1/1383054880_welc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9912CE" w:rsidRDefault="009912CE" w:rsidP="00C509C3">
      <w:pPr>
        <w:rPr>
          <w:b/>
          <w:bCs/>
          <w:sz w:val="32"/>
        </w:rPr>
      </w:pPr>
    </w:p>
    <w:p w:rsidR="00C90AE4" w:rsidRDefault="00C90AE4" w:rsidP="00C509C3">
      <w:pPr>
        <w:rPr>
          <w:b/>
          <w:bCs/>
          <w:sz w:val="32"/>
        </w:rPr>
      </w:pPr>
    </w:p>
    <w:p w:rsidR="00A82840" w:rsidRDefault="00A82840" w:rsidP="00441F09">
      <w:pPr>
        <w:pStyle w:val="BodyText"/>
        <w:rPr>
          <w:bCs/>
        </w:rPr>
      </w:pPr>
    </w:p>
    <w:p w:rsidR="00A82840" w:rsidRDefault="00A82840" w:rsidP="00441F09">
      <w:pPr>
        <w:pStyle w:val="BodyText"/>
        <w:rPr>
          <w:bCs/>
        </w:rPr>
      </w:pPr>
    </w:p>
    <w:p w:rsidR="00A82840" w:rsidRDefault="00A82840" w:rsidP="00441F09">
      <w:pPr>
        <w:pStyle w:val="BodyText"/>
        <w:rPr>
          <w:bCs/>
        </w:rPr>
      </w:pPr>
    </w:p>
    <w:p w:rsidR="00441F09" w:rsidRPr="00C509C3" w:rsidRDefault="00441F09" w:rsidP="00441F09">
      <w:pPr>
        <w:pStyle w:val="BodyText"/>
        <w:rPr>
          <w:bCs/>
        </w:rPr>
      </w:pPr>
      <w:r>
        <w:rPr>
          <w:bCs/>
        </w:rPr>
        <w:t>Temeljem članka 21. Z</w:t>
      </w:r>
      <w:r w:rsidRPr="00C509C3">
        <w:rPr>
          <w:bCs/>
        </w:rPr>
        <w:t>akona o predškolskom odgoju i obrazovanju Dječji vrtić ˝Mrvica˝ obavlja djelatnost na temelju godišnjeg plana i programa rada koji se donosi za pedagošku go</w:t>
      </w:r>
      <w:r w:rsidR="006231E3">
        <w:rPr>
          <w:bCs/>
        </w:rPr>
        <w:t>dinu koja traje od 1. rujna 2020. do 31. kolovoza 2021</w:t>
      </w:r>
      <w:r w:rsidRPr="00C509C3">
        <w:rPr>
          <w:bCs/>
        </w:rPr>
        <w:t>. godine.</w:t>
      </w:r>
      <w:r>
        <w:rPr>
          <w:bCs/>
        </w:rPr>
        <w:t xml:space="preserve"> </w:t>
      </w:r>
    </w:p>
    <w:p w:rsidR="00441F09" w:rsidRDefault="00441F09" w:rsidP="00C509C3">
      <w:pPr>
        <w:rPr>
          <w:b/>
          <w:bCs/>
          <w:sz w:val="32"/>
        </w:rPr>
      </w:pPr>
    </w:p>
    <w:p w:rsidR="00842282" w:rsidRDefault="00842282" w:rsidP="00C509C3">
      <w:pPr>
        <w:rPr>
          <w:b/>
          <w:bCs/>
          <w:sz w:val="32"/>
        </w:rPr>
      </w:pPr>
    </w:p>
    <w:p w:rsidR="00441F09" w:rsidRPr="00467362" w:rsidRDefault="00441F09" w:rsidP="00467362">
      <w:pPr>
        <w:spacing w:after="120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SADRŽAJ:</w:t>
      </w:r>
    </w:p>
    <w:p w:rsidR="003E64B8" w:rsidRPr="00467362" w:rsidRDefault="003E64B8" w:rsidP="00467362">
      <w:pPr>
        <w:spacing w:after="120"/>
        <w:rPr>
          <w:bCs/>
          <w:sz w:val="32"/>
          <w:szCs w:val="32"/>
        </w:rPr>
      </w:pPr>
    </w:p>
    <w:p w:rsidR="00C2563B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PODACI O USTANOVI</w:t>
      </w:r>
    </w:p>
    <w:p w:rsidR="003E64B8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USTROJSTVO RADA</w:t>
      </w:r>
    </w:p>
    <w:p w:rsidR="003E64B8" w:rsidRPr="00C2563B" w:rsidRDefault="00C2563B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MATERIJALNI UVJETI</w:t>
      </w:r>
    </w:p>
    <w:p w:rsidR="003E64B8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NJEGA I SKRB ZA TJELESNI RAST I ZDRAVLJE DJECE</w:t>
      </w:r>
    </w:p>
    <w:p w:rsidR="003E64B8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ODGOJNO-OBRAZOVNI RAD</w:t>
      </w:r>
    </w:p>
    <w:p w:rsidR="003E64B8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sz w:val="32"/>
          <w:szCs w:val="32"/>
        </w:rPr>
        <w:t>STRUČNO USAVRŠAVANJE ODGOJNIH DJELATNIKA</w:t>
      </w:r>
    </w:p>
    <w:p w:rsidR="003E64B8" w:rsidRPr="00C2563B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SURADNJA S RODITELJIMA</w:t>
      </w:r>
    </w:p>
    <w:p w:rsidR="001F1327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C2563B">
        <w:rPr>
          <w:bCs/>
          <w:sz w:val="32"/>
          <w:szCs w:val="32"/>
        </w:rPr>
        <w:t>SURADNJA S DRUŠTVENIM ČIMBENICIMA</w:t>
      </w:r>
    </w:p>
    <w:p w:rsidR="00D90E92" w:rsidRPr="001F1327" w:rsidRDefault="003E64B8" w:rsidP="00DB7E3F">
      <w:pPr>
        <w:pStyle w:val="ListParagraph"/>
        <w:numPr>
          <w:ilvl w:val="0"/>
          <w:numId w:val="7"/>
        </w:numPr>
        <w:spacing w:before="100" w:beforeAutospacing="1" w:line="360" w:lineRule="auto"/>
        <w:rPr>
          <w:bCs/>
          <w:sz w:val="32"/>
          <w:szCs w:val="32"/>
        </w:rPr>
      </w:pPr>
      <w:r w:rsidRPr="001F1327">
        <w:rPr>
          <w:bCs/>
          <w:sz w:val="32"/>
          <w:szCs w:val="32"/>
        </w:rPr>
        <w:t>PLAN I</w:t>
      </w:r>
      <w:r w:rsidR="001F1327">
        <w:rPr>
          <w:bCs/>
          <w:sz w:val="32"/>
          <w:szCs w:val="32"/>
        </w:rPr>
        <w:t xml:space="preserve"> PROGRAM  RAD</w:t>
      </w:r>
      <w:r w:rsidR="00D90E92" w:rsidRPr="001F1327">
        <w:rPr>
          <w:bCs/>
          <w:sz w:val="32"/>
          <w:szCs w:val="32"/>
        </w:rPr>
        <w:t>A</w:t>
      </w:r>
      <w:r w:rsidR="001F1327">
        <w:rPr>
          <w:bCs/>
          <w:sz w:val="32"/>
          <w:szCs w:val="32"/>
        </w:rPr>
        <w:t xml:space="preserve">  RAVNA</w:t>
      </w:r>
      <w:r w:rsidR="00D90E92" w:rsidRPr="001F1327">
        <w:rPr>
          <w:bCs/>
          <w:sz w:val="32"/>
          <w:szCs w:val="32"/>
        </w:rPr>
        <w:t>TELJICE I ČLANOVA</w:t>
      </w:r>
    </w:p>
    <w:p w:rsidR="00C2563B" w:rsidRPr="00D90E92" w:rsidRDefault="00D90E92" w:rsidP="00D90E92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3E64B8" w:rsidRPr="00D90E92">
        <w:rPr>
          <w:bCs/>
          <w:sz w:val="32"/>
          <w:szCs w:val="32"/>
        </w:rPr>
        <w:t>STRUČNOG TIMA:</w:t>
      </w:r>
    </w:p>
    <w:p w:rsidR="003E64B8" w:rsidRPr="00467362" w:rsidRDefault="003E64B8" w:rsidP="00DB7E3F">
      <w:pPr>
        <w:pStyle w:val="ListParagraph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PROGRAM RADA RAVNATELJICE</w:t>
      </w:r>
    </w:p>
    <w:p w:rsidR="003E64B8" w:rsidRPr="00467362" w:rsidRDefault="003E64B8" w:rsidP="00DB7E3F">
      <w:pPr>
        <w:pStyle w:val="ListParagraph"/>
        <w:numPr>
          <w:ilvl w:val="0"/>
          <w:numId w:val="5"/>
        </w:numPr>
        <w:spacing w:before="100" w:beforeAutospacing="1" w:line="360" w:lineRule="auto"/>
        <w:ind w:left="417"/>
        <w:rPr>
          <w:bCs/>
          <w:sz w:val="32"/>
          <w:szCs w:val="32"/>
        </w:rPr>
      </w:pPr>
      <w:r w:rsidRPr="00467362">
        <w:rPr>
          <w:bCs/>
          <w:sz w:val="32"/>
          <w:szCs w:val="32"/>
        </w:rPr>
        <w:t>PROGRAM RADA STRUČNOG SURADNIKA PEDAGOGA</w:t>
      </w:r>
    </w:p>
    <w:p w:rsidR="003E64B8" w:rsidRPr="006231E3" w:rsidRDefault="003E64B8" w:rsidP="006231E3">
      <w:pPr>
        <w:spacing w:before="100" w:beforeAutospacing="1" w:line="360" w:lineRule="auto"/>
        <w:ind w:left="57"/>
        <w:rPr>
          <w:bCs/>
          <w:sz w:val="32"/>
          <w:szCs w:val="32"/>
        </w:rPr>
      </w:pPr>
    </w:p>
    <w:p w:rsidR="00441F09" w:rsidRPr="00467362" w:rsidRDefault="00441F09" w:rsidP="00C2563B">
      <w:pPr>
        <w:rPr>
          <w:bCs/>
          <w:sz w:val="32"/>
          <w:szCs w:val="32"/>
        </w:rPr>
      </w:pPr>
    </w:p>
    <w:p w:rsidR="00441F09" w:rsidRPr="00467362" w:rsidRDefault="00441F09" w:rsidP="00C2563B">
      <w:pPr>
        <w:rPr>
          <w:bCs/>
          <w:sz w:val="32"/>
          <w:szCs w:val="32"/>
        </w:rPr>
      </w:pPr>
    </w:p>
    <w:p w:rsidR="00441F09" w:rsidRDefault="00441F09" w:rsidP="00C2563B">
      <w:pPr>
        <w:rPr>
          <w:b/>
          <w:bCs/>
          <w:sz w:val="32"/>
        </w:rPr>
      </w:pPr>
    </w:p>
    <w:p w:rsidR="00441F09" w:rsidRDefault="00441F09" w:rsidP="00C2563B">
      <w:pPr>
        <w:rPr>
          <w:b/>
          <w:bCs/>
          <w:sz w:val="32"/>
        </w:rPr>
      </w:pPr>
    </w:p>
    <w:p w:rsidR="00441F09" w:rsidRDefault="00441F09" w:rsidP="00C509C3">
      <w:pPr>
        <w:rPr>
          <w:b/>
          <w:bCs/>
          <w:sz w:val="32"/>
        </w:rPr>
      </w:pPr>
    </w:p>
    <w:p w:rsidR="00C90AE4" w:rsidRDefault="00C90AE4" w:rsidP="00C509C3">
      <w:pPr>
        <w:rPr>
          <w:b/>
          <w:bCs/>
          <w:sz w:val="32"/>
        </w:rPr>
      </w:pPr>
    </w:p>
    <w:p w:rsidR="001F1327" w:rsidRDefault="001F1327" w:rsidP="00C509C3">
      <w:pPr>
        <w:rPr>
          <w:b/>
          <w:bCs/>
          <w:sz w:val="32"/>
        </w:rPr>
      </w:pPr>
    </w:p>
    <w:p w:rsidR="001F1327" w:rsidRDefault="001F1327" w:rsidP="00C509C3">
      <w:pPr>
        <w:rPr>
          <w:b/>
          <w:bCs/>
          <w:sz w:val="32"/>
        </w:rPr>
      </w:pPr>
    </w:p>
    <w:p w:rsidR="001F1327" w:rsidRDefault="001F1327" w:rsidP="00C509C3">
      <w:pPr>
        <w:rPr>
          <w:b/>
          <w:bCs/>
          <w:sz w:val="32"/>
        </w:rPr>
      </w:pPr>
    </w:p>
    <w:p w:rsidR="00C509C3" w:rsidRPr="00104964" w:rsidRDefault="00C509C3" w:rsidP="00DB7E3F">
      <w:pPr>
        <w:pStyle w:val="ListParagraph"/>
        <w:numPr>
          <w:ilvl w:val="0"/>
          <w:numId w:val="6"/>
        </w:numPr>
        <w:rPr>
          <w:sz w:val="32"/>
        </w:rPr>
      </w:pPr>
      <w:r w:rsidRPr="00842282">
        <w:rPr>
          <w:b/>
          <w:bCs/>
          <w:sz w:val="32"/>
        </w:rPr>
        <w:t xml:space="preserve"> PODACI O USTANOVI</w:t>
      </w:r>
    </w:p>
    <w:p w:rsidR="00104964" w:rsidRPr="00104964" w:rsidRDefault="00104964" w:rsidP="00104964">
      <w:pPr>
        <w:pStyle w:val="ListParagraph"/>
        <w:rPr>
          <w:sz w:val="32"/>
        </w:rPr>
      </w:pPr>
    </w:p>
    <w:p w:rsidR="00C509C3" w:rsidRDefault="00C509C3" w:rsidP="00C509C3">
      <w:pPr>
        <w:rPr>
          <w:b/>
          <w:bCs/>
        </w:rPr>
      </w:pPr>
      <w:r>
        <w:t xml:space="preserve">Naziv ustanove: </w:t>
      </w:r>
      <w:r>
        <w:rPr>
          <w:b/>
          <w:bCs/>
        </w:rPr>
        <w:t>Dječji vrtić Mrvica</w:t>
      </w:r>
    </w:p>
    <w:p w:rsidR="00C509C3" w:rsidRDefault="00C509C3" w:rsidP="00C509C3">
      <w:pPr>
        <w:rPr>
          <w:b/>
          <w:bCs/>
        </w:rPr>
      </w:pPr>
      <w:r>
        <w:t xml:space="preserve">Adresa ustanove: </w:t>
      </w:r>
      <w:r>
        <w:rPr>
          <w:b/>
          <w:bCs/>
        </w:rPr>
        <w:t>21400 Supetar, Petra Jakšića 3</w:t>
      </w:r>
    </w:p>
    <w:p w:rsidR="00C509C3" w:rsidRDefault="00C509C3" w:rsidP="00C509C3">
      <w:pPr>
        <w:rPr>
          <w:b/>
          <w:bCs/>
        </w:rPr>
      </w:pPr>
      <w:r>
        <w:t xml:space="preserve">Tel/fax: </w:t>
      </w:r>
      <w:r>
        <w:rPr>
          <w:b/>
          <w:bCs/>
        </w:rPr>
        <w:t>021-630-080</w:t>
      </w:r>
    </w:p>
    <w:p w:rsidR="00C509C3" w:rsidRDefault="00C509C3" w:rsidP="00C509C3">
      <w:pPr>
        <w:rPr>
          <w:b/>
          <w:bCs/>
        </w:rPr>
      </w:pPr>
      <w:r>
        <w:t xml:space="preserve">E mail adresa: </w:t>
      </w:r>
      <w:hyperlink r:id="rId10" w:history="1">
        <w:r>
          <w:rPr>
            <w:rStyle w:val="Hyperlink"/>
            <w:b/>
            <w:bCs/>
          </w:rPr>
          <w:t>djecji.vrtic.mrvica@st.t-com.hr</w:t>
        </w:r>
      </w:hyperlink>
    </w:p>
    <w:p w:rsidR="00C509C3" w:rsidRDefault="00C509C3" w:rsidP="00C509C3">
      <w:pPr>
        <w:rPr>
          <w:b/>
          <w:bCs/>
        </w:rPr>
      </w:pPr>
      <w:r>
        <w:t xml:space="preserve">Matični broj: </w:t>
      </w:r>
      <w:r>
        <w:rPr>
          <w:b/>
          <w:bCs/>
        </w:rPr>
        <w:t>1374265</w:t>
      </w:r>
    </w:p>
    <w:p w:rsidR="00C509C3" w:rsidRDefault="00C509C3" w:rsidP="00C509C3">
      <w:pPr>
        <w:rPr>
          <w:b/>
          <w:bCs/>
        </w:rPr>
      </w:pPr>
      <w:r>
        <w:t xml:space="preserve">OIB: </w:t>
      </w:r>
      <w:r>
        <w:rPr>
          <w:b/>
          <w:bCs/>
        </w:rPr>
        <w:t>30026358790</w:t>
      </w:r>
    </w:p>
    <w:p w:rsidR="00C509C3" w:rsidRDefault="00C509C3" w:rsidP="00C509C3">
      <w:pPr>
        <w:rPr>
          <w:b/>
          <w:bCs/>
        </w:rPr>
      </w:pPr>
      <w:r>
        <w:t xml:space="preserve">Žiro račun: </w:t>
      </w:r>
      <w:r>
        <w:rPr>
          <w:b/>
          <w:bCs/>
        </w:rPr>
        <w:t>2330003-1100108056</w:t>
      </w:r>
    </w:p>
    <w:p w:rsidR="00C509C3" w:rsidRDefault="00C509C3" w:rsidP="00C509C3">
      <w:pPr>
        <w:rPr>
          <w:b/>
          <w:bCs/>
        </w:rPr>
      </w:pPr>
      <w:r>
        <w:t xml:space="preserve">Ravnateljica: </w:t>
      </w:r>
      <w:r w:rsidR="00D90E92">
        <w:rPr>
          <w:b/>
          <w:bCs/>
        </w:rPr>
        <w:t>Irena Caglević, stručni prvostupnik predškolskog odgoj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/>
          <w:bCs/>
        </w:rPr>
      </w:pPr>
      <w:r>
        <w:t xml:space="preserve">Ustanova je pod ovim nazivom upisana u sudski registar Trgovačkog suda u Splitu – i djeluje od </w:t>
      </w:r>
      <w:r>
        <w:rPr>
          <w:b/>
          <w:bCs/>
        </w:rPr>
        <w:t>19. svibnja 1998. godine.</w:t>
      </w:r>
    </w:p>
    <w:p w:rsidR="00C509C3" w:rsidRDefault="00C509C3" w:rsidP="00C509C3">
      <w:pPr>
        <w:rPr>
          <w:b/>
          <w:bCs/>
        </w:rPr>
      </w:pPr>
      <w:r>
        <w:t xml:space="preserve">Osnivači ustanove: </w:t>
      </w:r>
      <w:r>
        <w:rPr>
          <w:b/>
          <w:bCs/>
        </w:rPr>
        <w:t>GRAD SUPETAR i OPĆINA NEREŽIŠĆ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Cs/>
        </w:rPr>
      </w:pPr>
      <w:r>
        <w:rPr>
          <w:bCs/>
        </w:rPr>
        <w:t>U sastavu ustanove djeluju:</w:t>
      </w:r>
    </w:p>
    <w:p w:rsidR="00C509C3" w:rsidRDefault="00C509C3" w:rsidP="00DB7E3F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DJEČJI VRTIĆ SUPETAR</w:t>
      </w:r>
    </w:p>
    <w:p w:rsidR="00C509C3" w:rsidRDefault="00C509C3" w:rsidP="00DB7E3F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DJEČJI VRTIĆ NEREŽIŠĆA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rPr>
          <w:b/>
          <w:bCs/>
        </w:rPr>
      </w:pPr>
      <w:r>
        <w:rPr>
          <w:b/>
          <w:bCs/>
        </w:rPr>
        <w:t>Sredine u kojima vrtići djeluju:</w:t>
      </w:r>
    </w:p>
    <w:p w:rsidR="00C509C3" w:rsidRDefault="00C509C3" w:rsidP="00C509C3">
      <w:pPr>
        <w:rPr>
          <w:b/>
          <w:bCs/>
        </w:rPr>
      </w:pPr>
    </w:p>
    <w:p w:rsidR="00C509C3" w:rsidRDefault="00C509C3" w:rsidP="00C509C3">
      <w:pPr>
        <w:ind w:firstLine="720"/>
        <w:rPr>
          <w:bCs/>
        </w:rPr>
      </w:pPr>
      <w:r>
        <w:rPr>
          <w:b/>
          <w:bCs/>
        </w:rPr>
        <w:t>Ad.1.- Supetar</w:t>
      </w:r>
      <w:r>
        <w:rPr>
          <w:bCs/>
        </w:rPr>
        <w:t xml:space="preserve"> – gradić koji se nalazi na sjevernoj obali otoka Brača nasuprot regionalnog središta – grada Splita na obali. Danas je turizam glavna privredna grana u Supetru,</w:t>
      </w:r>
      <w:r w:rsidR="00104964">
        <w:rPr>
          <w:bCs/>
        </w:rPr>
        <w:t xml:space="preserve"> </w:t>
      </w:r>
      <w:r>
        <w:rPr>
          <w:bCs/>
        </w:rPr>
        <w:t>a pored turizma tradicionalno je bavljenje starosjedioca ribarstvom i pomorstvom. Velik značaj još uvijek ima i stočarstvo i poljodjelstvo.</w:t>
      </w:r>
    </w:p>
    <w:p w:rsidR="00C509C3" w:rsidRDefault="00C509C3" w:rsidP="00C509C3">
      <w:pPr>
        <w:rPr>
          <w:bCs/>
        </w:rPr>
      </w:pPr>
    </w:p>
    <w:p w:rsidR="00C509C3" w:rsidRPr="00104964" w:rsidRDefault="00C509C3" w:rsidP="00104964">
      <w:pPr>
        <w:ind w:firstLine="720"/>
        <w:rPr>
          <w:bCs/>
        </w:rPr>
      </w:pPr>
      <w:r>
        <w:rPr>
          <w:b/>
          <w:bCs/>
        </w:rPr>
        <w:t>Ad. 2.- Nerežišća</w:t>
      </w:r>
      <w:r>
        <w:rPr>
          <w:bCs/>
        </w:rPr>
        <w:t xml:space="preserve"> – mjesto koje je smješteno na vijencu bračke visoravni i uz rub najprostranijeg polja na otoku. Nekada je to bila bračka metropola od 1.000. do Napoleonova vremena). Stanovništvo se najviše bavi stočarstvom, ratarstvom i kamenarstvom.</w:t>
      </w:r>
    </w:p>
    <w:p w:rsidR="00C509C3" w:rsidRDefault="00C509C3" w:rsidP="00C509C3">
      <w:pPr>
        <w:rPr>
          <w:b/>
          <w:bCs/>
        </w:rPr>
      </w:pPr>
    </w:p>
    <w:p w:rsidR="00C509C3" w:rsidRDefault="00566321" w:rsidP="00DB7E3F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INANCIRANJE I URAVLJANJE DJEČJIM VRTIĆEM:</w:t>
      </w:r>
    </w:p>
    <w:p w:rsidR="00566321" w:rsidRDefault="00566321" w:rsidP="00566321">
      <w:pPr>
        <w:pStyle w:val="ListParagraph"/>
        <w:rPr>
          <w:b/>
          <w:bCs/>
        </w:rPr>
      </w:pPr>
    </w:p>
    <w:p w:rsidR="00566321" w:rsidRDefault="00566321" w:rsidP="00566321">
      <w:pPr>
        <w:pStyle w:val="BodyText"/>
      </w:pPr>
      <w:r>
        <w:t>Temeljem Zakona o predškolskom odgoju i naobrazbi (NN br. 94/13), te međusobnim sporazumom osnivači – Grad Supetar i Općina Nerežišća osiguravaju  sredstva za plaće djelatnika, investicijsko održavanje i opremu objekta na način da svatko osigura sredstva za vrtić na s</w:t>
      </w:r>
      <w:r w:rsidR="006231E3">
        <w:t>vom području. ( Rebalans za 2020</w:t>
      </w:r>
      <w:r>
        <w:t>. g</w:t>
      </w:r>
      <w:r w:rsidR="006231E3">
        <w:t>odinu i Financijski plan za 2021</w:t>
      </w:r>
      <w:r>
        <w:t>. godinu bit</w:t>
      </w:r>
      <w:r w:rsidR="0015227F">
        <w:t>i</w:t>
      </w:r>
      <w:r>
        <w:t xml:space="preserve"> će pril</w:t>
      </w:r>
      <w:r w:rsidR="0015227F">
        <w:t>oženi</w:t>
      </w:r>
      <w:r>
        <w:t xml:space="preserve"> po njihovoj izradbi i don</w:t>
      </w:r>
      <w:r w:rsidR="006231E3">
        <w:t>ošenju krajem 2020</w:t>
      </w:r>
      <w:r>
        <w:t xml:space="preserve">. godine) </w:t>
      </w:r>
    </w:p>
    <w:p w:rsidR="00566321" w:rsidRDefault="00566321" w:rsidP="00566321">
      <w:pPr>
        <w:pStyle w:val="BodyText"/>
      </w:pPr>
    </w:p>
    <w:p w:rsidR="0015227F" w:rsidRPr="0015227F" w:rsidRDefault="00920FC6" w:rsidP="0015227F">
      <w:pPr>
        <w:pStyle w:val="BodyText"/>
      </w:pPr>
      <w:r>
        <w:t>O</w:t>
      </w:r>
      <w:r w:rsidR="00566321">
        <w:t xml:space="preserve">ve </w:t>
      </w:r>
      <w:r w:rsidR="0015227F">
        <w:t xml:space="preserve">je </w:t>
      </w:r>
      <w:r w:rsidR="00566321">
        <w:t xml:space="preserve">godine </w:t>
      </w:r>
      <w:r w:rsidR="0015227F">
        <w:t>Grad Supetar</w:t>
      </w:r>
      <w:r>
        <w:t xml:space="preserve">, koristeći svoja ulaganja, te sredstva iz EU fondova, </w:t>
      </w:r>
      <w:r w:rsidR="00713E7B">
        <w:t>kre</w:t>
      </w:r>
      <w:r w:rsidR="0015227F">
        <w:t>nuo</w:t>
      </w:r>
      <w:r w:rsidR="00713E7B">
        <w:t xml:space="preserve"> u energetsku obnovu </w:t>
      </w:r>
      <w:r w:rsidR="00566321">
        <w:t>z</w:t>
      </w:r>
      <w:bookmarkStart w:id="0" w:name="_Hlk21845194"/>
      <w:r w:rsidR="006231E3">
        <w:t xml:space="preserve">grade Dječjeg vrtića u Supetru. U rujnu 2020. godine završili su radovi te su djeca krenula u novoobnovljenu zgradu dječjeg vrtića. </w:t>
      </w:r>
      <w:r w:rsidR="00713E7B" w:rsidRPr="0015227F">
        <w:t xml:space="preserve">Također, zahvaljujući sredstvima iz </w:t>
      </w:r>
      <w:r w:rsidR="0015227F" w:rsidRPr="0015227F">
        <w:t>Europskog socijalnog fonda osigurana su sredstva za produljeni, odnosno smjenski rad</w:t>
      </w:r>
      <w:r w:rsidR="0015227F">
        <w:t xml:space="preserve"> vrtića.</w:t>
      </w:r>
      <w:r w:rsidR="0015227F" w:rsidRPr="0015227F">
        <w:t xml:space="preserve"> </w:t>
      </w:r>
      <w:r w:rsidR="0015227F">
        <w:t>V</w:t>
      </w:r>
      <w:r w:rsidR="0015227F" w:rsidRPr="0015227F">
        <w:t xml:space="preserve">rtić </w:t>
      </w:r>
      <w:r w:rsidR="006231E3">
        <w:t xml:space="preserve">je </w:t>
      </w:r>
      <w:r w:rsidR="0015227F" w:rsidRPr="0015227F">
        <w:t>otvoren za roditelje od 6.00 do 2</w:t>
      </w:r>
      <w:r w:rsidR="0015227F">
        <w:t>1</w:t>
      </w:r>
      <w:r w:rsidR="0015227F" w:rsidRPr="0015227F">
        <w:t xml:space="preserve">.00 sati, s tim da </w:t>
      </w:r>
      <w:r w:rsidR="006231E3">
        <w:t>dijete može</w:t>
      </w:r>
      <w:r w:rsidR="0015227F" w:rsidRPr="0015227F">
        <w:t xml:space="preserve"> boraviti u ustanovi maksimalno deset sati,</w:t>
      </w:r>
      <w:r w:rsidR="006231E3">
        <w:t xml:space="preserve"> u vremenu koje se unaprijed dogovori s upravom vrtića</w:t>
      </w:r>
      <w:r w:rsidR="0015227F" w:rsidRPr="0015227F">
        <w:t>. Rad se i dalje odvija prema postojećim programima, ali</w:t>
      </w:r>
      <w:r w:rsidR="006231E3">
        <w:t xml:space="preserve"> je ponuđen roditeljima i produljeni rad vrtića od 8:00-18:00 sati i smjenski rad- na tjedne od 6:00-16:00 ili od 10:00 do 20:00 sati</w:t>
      </w:r>
      <w:r w:rsidR="0015227F" w:rsidRPr="0015227F">
        <w:t xml:space="preserve">. </w:t>
      </w:r>
    </w:p>
    <w:bookmarkEnd w:id="0"/>
    <w:p w:rsidR="00566321" w:rsidRDefault="00566321" w:rsidP="00566321">
      <w:pPr>
        <w:pStyle w:val="BodyText"/>
      </w:pPr>
    </w:p>
    <w:p w:rsidR="00566321" w:rsidRDefault="00566321" w:rsidP="00566321">
      <w:pPr>
        <w:pStyle w:val="BodyText"/>
      </w:pPr>
      <w:r>
        <w:lastRenderedPageBreak/>
        <w:t>Upravno vijeće Dječjeg vrtića Mrvica broji sedam članova. Sjednice UV-a bit će sazivane po potrebi, a zaključci sa sjednica uputit će se i Upravi Grada Supetra, te Općini Nerežišća. Svi zajedno ćemo nastojati izvršavati postavljene zadaće na najbolji mogući način.</w:t>
      </w:r>
    </w:p>
    <w:p w:rsidR="00566321" w:rsidRDefault="00566321" w:rsidP="00566321">
      <w:pPr>
        <w:pStyle w:val="BodyText"/>
      </w:pPr>
    </w:p>
    <w:p w:rsidR="00566321" w:rsidRDefault="00566321" w:rsidP="00104964">
      <w:pPr>
        <w:pStyle w:val="BodyText"/>
      </w:pPr>
      <w:r>
        <w:t xml:space="preserve">Sa Gradom Supetrom, osobito Gradonačelnicom, te Općinom Nerežišća nastojat ćemo </w:t>
      </w:r>
      <w:r w:rsidR="00920FC6">
        <w:t xml:space="preserve">kao i do sada </w:t>
      </w:r>
      <w:r>
        <w:t>održavati dobru suradnju, te zajednički rješavati eventualne probleme.</w:t>
      </w:r>
    </w:p>
    <w:p w:rsidR="00920FC6" w:rsidRDefault="00920FC6" w:rsidP="00104964">
      <w:pPr>
        <w:pStyle w:val="BodyText"/>
      </w:pPr>
    </w:p>
    <w:p w:rsidR="00920FC6" w:rsidRDefault="00920FC6" w:rsidP="00104964">
      <w:pPr>
        <w:pStyle w:val="BodyText"/>
      </w:pPr>
    </w:p>
    <w:p w:rsidR="00920FC6" w:rsidRPr="00566321" w:rsidRDefault="00920FC6" w:rsidP="00104964">
      <w:pPr>
        <w:pStyle w:val="BodyText"/>
      </w:pPr>
    </w:p>
    <w:p w:rsidR="00C509C3" w:rsidRPr="00104964" w:rsidRDefault="00C509C3" w:rsidP="00DB7E3F">
      <w:pPr>
        <w:pStyle w:val="ListParagraph"/>
        <w:numPr>
          <w:ilvl w:val="0"/>
          <w:numId w:val="6"/>
        </w:numPr>
        <w:rPr>
          <w:sz w:val="32"/>
        </w:rPr>
      </w:pPr>
      <w:r w:rsidRPr="00467362">
        <w:rPr>
          <w:b/>
          <w:bCs/>
          <w:sz w:val="32"/>
        </w:rPr>
        <w:t>USTROJSTVO  RADA</w:t>
      </w:r>
    </w:p>
    <w:p w:rsidR="00104964" w:rsidRDefault="00104964" w:rsidP="00C509C3">
      <w:pPr>
        <w:rPr>
          <w:sz w:val="32"/>
        </w:rPr>
      </w:pPr>
    </w:p>
    <w:p w:rsidR="006231E3" w:rsidRPr="00236A68" w:rsidRDefault="006231E3" w:rsidP="006231E3">
      <w:pPr>
        <w:jc w:val="both"/>
      </w:pPr>
      <w:r>
        <w:t>Upise djece u 2020</w:t>
      </w:r>
      <w:r w:rsidR="00920FC6">
        <w:t>./</w:t>
      </w:r>
      <w:r>
        <w:t>21</w:t>
      </w:r>
      <w:r w:rsidR="00C509C3">
        <w:t>. pedagošku godinu oglasili smo u</w:t>
      </w:r>
      <w:r>
        <w:t xml:space="preserve">  lipnju 2020</w:t>
      </w:r>
      <w:r w:rsidR="00DE7760">
        <w:t xml:space="preserve">. godine, te smo zaprimili </w:t>
      </w:r>
      <w:r>
        <w:t>z</w:t>
      </w:r>
      <w:r w:rsidRPr="006231E3">
        <w:t>a JASLICE četrdeset (40) zahtjeva</w:t>
      </w:r>
      <w:r>
        <w:t xml:space="preserve">, </w:t>
      </w:r>
      <w:r w:rsidR="00236A68" w:rsidRPr="00236A68">
        <w:t>z</w:t>
      </w:r>
      <w:r w:rsidRPr="00236A68">
        <w:t xml:space="preserve">a VRTIĆKI BORAVAK </w:t>
      </w:r>
      <w:r w:rsidR="00236A68" w:rsidRPr="00236A68">
        <w:t>(</w:t>
      </w:r>
      <w:r w:rsidRPr="00236A68">
        <w:t>za upis u objekt Dječjeg vrtića Supetar</w:t>
      </w:r>
      <w:r w:rsidR="00236A68" w:rsidRPr="00236A68">
        <w:t>)</w:t>
      </w:r>
      <w:r w:rsidRPr="00236A68">
        <w:t xml:space="preserve"> jedanaest (11) zahtjeva, a </w:t>
      </w:r>
      <w:r w:rsidR="00236A68" w:rsidRPr="00236A68">
        <w:t xml:space="preserve"> za </w:t>
      </w:r>
      <w:r w:rsidRPr="00236A68">
        <w:t xml:space="preserve">KRAĆI VRTIĆKI BORAVAK </w:t>
      </w:r>
      <w:r w:rsidR="00236A68" w:rsidRPr="00236A68">
        <w:t>(</w:t>
      </w:r>
      <w:r w:rsidRPr="00236A68">
        <w:t>za upis u objekt Dječjeg vrtića Nerežišća</w:t>
      </w:r>
      <w:r w:rsidR="00236A68" w:rsidRPr="00236A68">
        <w:t>)</w:t>
      </w:r>
      <w:r w:rsidRPr="00236A68">
        <w:t xml:space="preserve"> osam (8) zahtjeva.</w:t>
      </w:r>
    </w:p>
    <w:p w:rsidR="00104964" w:rsidRPr="004177FE" w:rsidRDefault="00104964" w:rsidP="0053710A">
      <w:pPr>
        <w:jc w:val="both"/>
      </w:pPr>
    </w:p>
    <w:p w:rsidR="004177FE" w:rsidRDefault="0053710A" w:rsidP="0053710A">
      <w:pPr>
        <w:jc w:val="both"/>
      </w:pPr>
      <w:r w:rsidRPr="004177FE">
        <w:t>Komisija za upis djece</w:t>
      </w:r>
      <w:r>
        <w:t xml:space="preserve"> u</w:t>
      </w:r>
      <w:r w:rsidRPr="004177FE">
        <w:t xml:space="preserve"> Dječji vrtić Mrvicu za</w:t>
      </w:r>
      <w:r>
        <w:t xml:space="preserve"> 20</w:t>
      </w:r>
      <w:r w:rsidR="00236A68">
        <w:t>20</w:t>
      </w:r>
      <w:r w:rsidR="00DE7760">
        <w:t>./</w:t>
      </w:r>
      <w:r w:rsidR="00236A68">
        <w:t>21</w:t>
      </w:r>
      <w:r>
        <w:t>.</w:t>
      </w:r>
      <w:r w:rsidRPr="004177FE">
        <w:t xml:space="preserve"> </w:t>
      </w:r>
      <w:r w:rsidR="00236A68">
        <w:t xml:space="preserve">pedagošku </w:t>
      </w:r>
      <w:r w:rsidRPr="004177FE">
        <w:t>godinu razmotrila</w:t>
      </w:r>
      <w:r>
        <w:t xml:space="preserve"> je</w:t>
      </w:r>
      <w:r w:rsidRPr="004177FE">
        <w:t xml:space="preserve"> sve zahtjeve i pregledala svu priloženu dokumentaciju</w:t>
      </w:r>
      <w:r>
        <w:t>,</w:t>
      </w:r>
      <w:r w:rsidRPr="004177FE">
        <w:t xml:space="preserve"> te</w:t>
      </w:r>
      <w:r>
        <w:t xml:space="preserve"> je</w:t>
      </w:r>
      <w:r w:rsidRPr="004177FE">
        <w:t xml:space="preserve"> temeljem raspoloživih slobodnih mjesta</w:t>
      </w:r>
      <w:r>
        <w:t xml:space="preserve"> u</w:t>
      </w:r>
      <w:r w:rsidRPr="004177FE">
        <w:t xml:space="preserve"> oba objekta</w:t>
      </w:r>
      <w:r>
        <w:t xml:space="preserve">, </w:t>
      </w:r>
      <w:r w:rsidRPr="004177FE">
        <w:t xml:space="preserve">prihvatila </w:t>
      </w:r>
      <w:r w:rsidRPr="00165696">
        <w:t>zahtjeve za upis</w:t>
      </w:r>
      <w:r w:rsidR="00A216F3" w:rsidRPr="00165696">
        <w:t xml:space="preserve"> </w:t>
      </w:r>
      <w:r w:rsidR="00DE7760" w:rsidRPr="00165696">
        <w:t xml:space="preserve"> </w:t>
      </w:r>
      <w:r w:rsidR="00236A68">
        <w:t>25 djece u</w:t>
      </w:r>
      <w:r w:rsidRPr="00165696">
        <w:t xml:space="preserve"> </w:t>
      </w:r>
      <w:r w:rsidR="004177FE" w:rsidRPr="00165696">
        <w:t>jaslički</w:t>
      </w:r>
      <w:r w:rsidRPr="00165696">
        <w:t xml:space="preserve"> program, </w:t>
      </w:r>
      <w:r w:rsidR="00236A68">
        <w:t>10</w:t>
      </w:r>
      <w:r w:rsidR="00A216F3" w:rsidRPr="00165696">
        <w:t xml:space="preserve"> </w:t>
      </w:r>
      <w:r w:rsidR="00DE7760" w:rsidRPr="00165696">
        <w:t>u</w:t>
      </w:r>
      <w:r w:rsidRPr="00165696">
        <w:t xml:space="preserve"> </w:t>
      </w:r>
      <w:r w:rsidR="004177FE" w:rsidRPr="00165696">
        <w:t>vrtićki</w:t>
      </w:r>
      <w:r w:rsidRPr="00165696">
        <w:t xml:space="preserve"> program, te</w:t>
      </w:r>
      <w:r w:rsidR="00236A68">
        <w:t xml:space="preserve"> 8</w:t>
      </w:r>
      <w:r w:rsidR="00DE7760" w:rsidRPr="00165696">
        <w:t xml:space="preserve"> </w:t>
      </w:r>
      <w:r w:rsidRPr="00165696">
        <w:t>djece u objekt na području Općine Nerežišća</w:t>
      </w:r>
      <w:r w:rsidR="004177FE" w:rsidRPr="00165696">
        <w:t>.</w:t>
      </w:r>
    </w:p>
    <w:p w:rsidR="00104964" w:rsidRDefault="00104964" w:rsidP="00C509C3">
      <w:pPr>
        <w:jc w:val="both"/>
      </w:pPr>
    </w:p>
    <w:p w:rsidR="00C509C3" w:rsidRPr="00236A68" w:rsidRDefault="00C509C3" w:rsidP="00236A68">
      <w:pPr>
        <w:jc w:val="both"/>
      </w:pPr>
      <w:r w:rsidRPr="00236A68">
        <w:t>Nakon provedene procedure upisa oformili smo skupine na slijedeći način: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Dječji vrtić Supetar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JASLIČNE SKUPINE:</w:t>
      </w:r>
      <w:r w:rsidRPr="00236A68">
        <w:tab/>
      </w:r>
    </w:p>
    <w:p w:rsidR="00015AF7" w:rsidRPr="00236A68" w:rsidRDefault="00015AF7" w:rsidP="00236A68">
      <w:pPr>
        <w:jc w:val="both"/>
      </w:pPr>
      <w:r w:rsidRPr="00236A68">
        <w:t xml:space="preserve">1. </w:t>
      </w:r>
      <w:r w:rsidR="00236A68" w:rsidRPr="00236A68">
        <w:t>skupina ( od 1 do 3 godine)</w:t>
      </w:r>
      <w:r w:rsidR="00236A68" w:rsidRPr="00236A68">
        <w:tab/>
        <w:t>– 14</w:t>
      </w:r>
      <w:r w:rsidRPr="00236A68">
        <w:t xml:space="preserve"> djece </w:t>
      </w:r>
      <w:r w:rsidRPr="00236A68">
        <w:tab/>
      </w:r>
      <w:r w:rsidRPr="00236A68">
        <w:tab/>
      </w:r>
      <w:r w:rsidRPr="00236A68">
        <w:tab/>
      </w:r>
    </w:p>
    <w:p w:rsidR="00015AF7" w:rsidRPr="00236A68" w:rsidRDefault="00015AF7" w:rsidP="00236A68">
      <w:pPr>
        <w:jc w:val="both"/>
      </w:pPr>
      <w:r w:rsidRPr="00236A68">
        <w:t xml:space="preserve">2. </w:t>
      </w:r>
      <w:r w:rsidR="00CC21D5" w:rsidRPr="00236A68">
        <w:t>skupina ( od 1 do 3 godine)</w:t>
      </w:r>
      <w:r w:rsidR="00CC21D5" w:rsidRPr="00236A68">
        <w:tab/>
        <w:t>– 14</w:t>
      </w:r>
      <w:r w:rsidRPr="00236A68">
        <w:t xml:space="preserve"> djece</w:t>
      </w:r>
    </w:p>
    <w:p w:rsidR="00015AF7" w:rsidRPr="00236A68" w:rsidRDefault="00CC21D5" w:rsidP="00236A68">
      <w:pPr>
        <w:jc w:val="both"/>
      </w:pPr>
      <w:r w:rsidRPr="00236A68">
        <w:t>3. skupina ( 1 -3  godine života</w:t>
      </w:r>
      <w:r w:rsidR="00236A68" w:rsidRPr="00236A68">
        <w:t>)</w:t>
      </w:r>
      <w:r w:rsidR="00236A68" w:rsidRPr="00236A68">
        <w:tab/>
        <w:t>- 15</w:t>
      </w:r>
      <w:r w:rsidR="00015AF7" w:rsidRPr="00236A68">
        <w:t xml:space="preserve"> djece</w:t>
      </w:r>
    </w:p>
    <w:p w:rsidR="00CC21D5" w:rsidRPr="00236A68" w:rsidRDefault="00CC21D5" w:rsidP="00236A68">
      <w:pPr>
        <w:jc w:val="both"/>
      </w:pPr>
      <w:r w:rsidRPr="00236A68">
        <w:t>4. skupina ( 3. Godina života )       - 15 djece</w:t>
      </w:r>
    </w:p>
    <w:p w:rsidR="00015AF7" w:rsidRPr="00236A68" w:rsidRDefault="00015AF7" w:rsidP="00236A68">
      <w:pPr>
        <w:jc w:val="both"/>
      </w:pPr>
      <w:r w:rsidRPr="00236A68">
        <w:tab/>
      </w:r>
      <w:r w:rsidRPr="00236A68">
        <w:tab/>
        <w:t>UKUPNO</w:t>
      </w:r>
      <w:r w:rsidR="00236A68" w:rsidRPr="00236A68">
        <w:t xml:space="preserve">: </w:t>
      </w:r>
      <w:r w:rsidR="00236A68" w:rsidRPr="00236A68">
        <w:tab/>
        <w:t>58</w:t>
      </w:r>
      <w:r w:rsidRPr="00236A68">
        <w:t xml:space="preserve"> djece</w:t>
      </w:r>
    </w:p>
    <w:p w:rsidR="00015AF7" w:rsidRPr="00236A68" w:rsidRDefault="00015AF7" w:rsidP="00236A68">
      <w:pPr>
        <w:jc w:val="both"/>
      </w:pPr>
    </w:p>
    <w:p w:rsidR="00015AF7" w:rsidRPr="00236A68" w:rsidRDefault="002F5B8E" w:rsidP="00236A68">
      <w:pPr>
        <w:jc w:val="both"/>
      </w:pPr>
      <w:r w:rsidRPr="00236A68">
        <w:t>SKUPINA</w:t>
      </w:r>
      <w:r w:rsidR="00015AF7" w:rsidRPr="00236A68">
        <w:t xml:space="preserve"> DESET</w:t>
      </w:r>
      <w:r w:rsidR="00CC21D5" w:rsidRPr="00236A68">
        <w:t>O</w:t>
      </w:r>
      <w:r w:rsidR="00015AF7" w:rsidRPr="00236A68">
        <w:t>SATNOG VRTIĆNOG BORAVKA:</w:t>
      </w:r>
    </w:p>
    <w:p w:rsidR="00015AF7" w:rsidRPr="00236A68" w:rsidRDefault="00015AF7" w:rsidP="00236A68">
      <w:pPr>
        <w:jc w:val="both"/>
      </w:pPr>
      <w:r w:rsidRPr="00236A68">
        <w:t>-1. skupina (</w:t>
      </w:r>
      <w:r w:rsidR="00236A68">
        <w:t>od 3</w:t>
      </w:r>
      <w:r w:rsidR="00CC21D5" w:rsidRPr="00236A68">
        <w:t xml:space="preserve"> god do polaska u školu):</w:t>
      </w:r>
      <w:r w:rsidR="00CC21D5" w:rsidRPr="00236A68">
        <w:tab/>
        <w:t>22</w:t>
      </w:r>
      <w:r w:rsidRPr="00236A68">
        <w:t xml:space="preserve"> djece</w:t>
      </w:r>
    </w:p>
    <w:p w:rsidR="00015AF7" w:rsidRPr="00236A68" w:rsidRDefault="00015AF7" w:rsidP="00236A68">
      <w:pPr>
        <w:jc w:val="both"/>
      </w:pPr>
      <w:r w:rsidRPr="00236A68">
        <w:t xml:space="preserve">-2. skupina ( u </w:t>
      </w:r>
      <w:r w:rsidR="00236A68">
        <w:t>3. godini do polaska u školu)</w:t>
      </w:r>
      <w:r w:rsidR="00236A68">
        <w:tab/>
        <w:t>23</w:t>
      </w:r>
      <w:r w:rsidR="002F5B8E" w:rsidRPr="00236A68">
        <w:t xml:space="preserve"> djece</w:t>
      </w:r>
    </w:p>
    <w:p w:rsidR="00015AF7" w:rsidRPr="00236A68" w:rsidRDefault="00015AF7" w:rsidP="00236A68">
      <w:pPr>
        <w:jc w:val="both"/>
      </w:pPr>
      <w:r w:rsidRPr="00236A68">
        <w:t>-3. skupina:</w:t>
      </w:r>
      <w:r w:rsidRPr="00236A68">
        <w:tab/>
        <w:t xml:space="preserve"> (u </w:t>
      </w:r>
      <w:r w:rsidR="00236A68">
        <w:t>3. godini do polaska u školu)</w:t>
      </w:r>
      <w:r w:rsidR="00236A68">
        <w:tab/>
        <w:t>23</w:t>
      </w:r>
      <w:r w:rsidRPr="00236A68">
        <w:t xml:space="preserve"> djece</w:t>
      </w:r>
    </w:p>
    <w:p w:rsidR="00015AF7" w:rsidRPr="00236A68" w:rsidRDefault="00236A68" w:rsidP="00236A68">
      <w:pPr>
        <w:jc w:val="both"/>
      </w:pPr>
      <w:r>
        <w:t>-4. skupina</w:t>
      </w:r>
      <w:r>
        <w:tab/>
        <w:t>(u 3</w:t>
      </w:r>
      <w:r w:rsidR="00015AF7" w:rsidRPr="00236A68">
        <w:t>. godini do polaska</w:t>
      </w:r>
      <w:r>
        <w:t xml:space="preserve"> u školu)</w:t>
      </w:r>
      <w:r>
        <w:tab/>
        <w:t>23</w:t>
      </w:r>
      <w:r w:rsidR="002F5B8E" w:rsidRPr="00236A68">
        <w:t xml:space="preserve"> djece</w:t>
      </w:r>
    </w:p>
    <w:p w:rsidR="002F5B8E" w:rsidRPr="00236A68" w:rsidRDefault="002F5B8E" w:rsidP="00236A68">
      <w:pPr>
        <w:jc w:val="both"/>
      </w:pPr>
      <w:r w:rsidRPr="00236A68">
        <w:t>- 5. skupina   ( u 4. Godini do polaska u školu)    23 djece</w:t>
      </w:r>
    </w:p>
    <w:p w:rsidR="00015AF7" w:rsidRPr="00236A68" w:rsidRDefault="00015AF7" w:rsidP="00236A68">
      <w:pPr>
        <w:jc w:val="both"/>
      </w:pPr>
    </w:p>
    <w:p w:rsidR="00015AF7" w:rsidRPr="00236A68" w:rsidRDefault="00236A68" w:rsidP="00236A68">
      <w:pPr>
        <w:jc w:val="both"/>
      </w:pPr>
      <w:r>
        <w:tab/>
      </w:r>
      <w:r>
        <w:tab/>
        <w:t>UKUPNO:</w:t>
      </w:r>
      <w:r>
        <w:tab/>
        <w:t>114</w:t>
      </w:r>
      <w:r w:rsidR="00015AF7" w:rsidRPr="00236A68">
        <w:t xml:space="preserve"> djece</w:t>
      </w:r>
    </w:p>
    <w:p w:rsidR="00015AF7" w:rsidRPr="00236A68" w:rsidRDefault="00015AF7" w:rsidP="00236A68">
      <w:pPr>
        <w:jc w:val="both"/>
      </w:pPr>
    </w:p>
    <w:p w:rsidR="00015AF7" w:rsidRPr="00236A68" w:rsidRDefault="002F5B8E" w:rsidP="00236A68">
      <w:pPr>
        <w:jc w:val="both"/>
      </w:pPr>
      <w:r w:rsidRPr="00236A68">
        <w:t>-</w:t>
      </w:r>
      <w:r w:rsidRPr="00236A68">
        <w:tab/>
        <w:t>1 SKUPINA</w:t>
      </w:r>
      <w:r w:rsidR="00015AF7" w:rsidRPr="00236A68">
        <w:t xml:space="preserve"> PETOSATNOG VRTIĆNOG BORAVKA</w:t>
      </w:r>
    </w:p>
    <w:p w:rsidR="00015AF7" w:rsidRPr="00236A68" w:rsidRDefault="00015AF7" w:rsidP="00236A68">
      <w:pPr>
        <w:jc w:val="both"/>
      </w:pPr>
      <w:r w:rsidRPr="00236A68">
        <w:t>1.</w:t>
      </w:r>
      <w:r w:rsidRPr="00236A68">
        <w:tab/>
        <w:t>skupina (</w:t>
      </w:r>
      <w:r w:rsidR="00236A68">
        <w:t>od 3 god do polaska u školu):</w:t>
      </w:r>
      <w:r w:rsidR="00236A68">
        <w:tab/>
        <w:t>16</w:t>
      </w:r>
      <w:r w:rsidRPr="00236A68">
        <w:t xml:space="preserve"> djece</w:t>
      </w:r>
    </w:p>
    <w:p w:rsidR="00015AF7" w:rsidRPr="00236A68" w:rsidRDefault="00015AF7" w:rsidP="00236A68">
      <w:pPr>
        <w:jc w:val="both"/>
      </w:pPr>
    </w:p>
    <w:p w:rsidR="00015AF7" w:rsidRPr="00236A68" w:rsidRDefault="00236A68" w:rsidP="00236A68">
      <w:pPr>
        <w:jc w:val="both"/>
      </w:pPr>
      <w:r>
        <w:tab/>
      </w:r>
      <w:r>
        <w:tab/>
        <w:t>UKUPNO:</w:t>
      </w:r>
      <w:r>
        <w:tab/>
        <w:t>16</w:t>
      </w:r>
      <w:r w:rsidR="002F5B8E" w:rsidRPr="00236A68">
        <w:t xml:space="preserve"> </w:t>
      </w:r>
      <w:r w:rsidR="00015AF7" w:rsidRPr="00236A68">
        <w:t>djece  :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 xml:space="preserve">     U K U P</w:t>
      </w:r>
      <w:r w:rsidR="002F5B8E" w:rsidRPr="00236A68">
        <w:t xml:space="preserve"> N O  U  DV-u  U  SUPETRU: </w:t>
      </w:r>
      <w:r w:rsidR="002F5B8E" w:rsidRPr="00236A68">
        <w:tab/>
      </w:r>
      <w:r w:rsidR="002F5B8E" w:rsidRPr="00236A68">
        <w:tab/>
        <w:t>1</w:t>
      </w:r>
      <w:r w:rsidR="00236A68">
        <w:t>88</w:t>
      </w:r>
      <w:r w:rsidRPr="00236A68">
        <w:t xml:space="preserve">   DJECE</w:t>
      </w:r>
    </w:p>
    <w:p w:rsidR="00015AF7" w:rsidRPr="00236A68" w:rsidRDefault="00015AF7" w:rsidP="00236A68">
      <w:pPr>
        <w:jc w:val="both"/>
      </w:pPr>
    </w:p>
    <w:p w:rsidR="00015AF7" w:rsidRPr="00236A68" w:rsidRDefault="00015AF7" w:rsidP="00236A68">
      <w:pPr>
        <w:jc w:val="both"/>
      </w:pPr>
      <w:r w:rsidRPr="00236A68">
        <w:t>Dječji vrtić Nerežišća</w:t>
      </w:r>
    </w:p>
    <w:p w:rsidR="00015AF7" w:rsidRPr="00015AF7" w:rsidRDefault="00015AF7" w:rsidP="00015AF7">
      <w:pPr>
        <w:jc w:val="both"/>
        <w:rPr>
          <w:b/>
        </w:rPr>
      </w:pPr>
    </w:p>
    <w:p w:rsidR="00236A68" w:rsidRDefault="00015AF7" w:rsidP="00015AF7">
      <w:pPr>
        <w:jc w:val="both"/>
        <w:rPr>
          <w:b/>
        </w:rPr>
      </w:pPr>
      <w:r w:rsidRPr="00015AF7">
        <w:rPr>
          <w:b/>
        </w:rPr>
        <w:t>1. mješovita dobna</w:t>
      </w:r>
      <w:r w:rsidR="00236A68">
        <w:rPr>
          <w:b/>
        </w:rPr>
        <w:t xml:space="preserve"> skupina petosatnog boravka:</w:t>
      </w:r>
      <w:r w:rsidR="00236A68">
        <w:rPr>
          <w:b/>
        </w:rPr>
        <w:tab/>
        <w:t xml:space="preserve"> 20</w:t>
      </w:r>
      <w:r w:rsidRPr="00015AF7">
        <w:rPr>
          <w:b/>
        </w:rPr>
        <w:t xml:space="preserve"> djece</w:t>
      </w:r>
    </w:p>
    <w:p w:rsidR="00236A68" w:rsidRPr="00015AF7" w:rsidRDefault="00236A68" w:rsidP="00015AF7">
      <w:pPr>
        <w:jc w:val="both"/>
        <w:rPr>
          <w:b/>
        </w:rPr>
      </w:pPr>
      <w:r>
        <w:rPr>
          <w:b/>
        </w:rPr>
        <w:t>- program predšk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8</w:t>
      </w:r>
    </w:p>
    <w:p w:rsidR="00015AF7" w:rsidRPr="00015AF7" w:rsidRDefault="00015AF7" w:rsidP="00015AF7">
      <w:pPr>
        <w:jc w:val="both"/>
        <w:rPr>
          <w:b/>
        </w:rPr>
      </w:pPr>
      <w:r w:rsidRPr="00015AF7">
        <w:rPr>
          <w:b/>
        </w:rPr>
        <w:t xml:space="preserve">                                                    _________________________________________________</w:t>
      </w:r>
    </w:p>
    <w:p w:rsidR="00015AF7" w:rsidRPr="00015AF7" w:rsidRDefault="00015AF7" w:rsidP="00015AF7">
      <w:pPr>
        <w:jc w:val="both"/>
        <w:rPr>
          <w:b/>
        </w:rPr>
      </w:pPr>
    </w:p>
    <w:p w:rsidR="00C51A8D" w:rsidRPr="00C51A8D" w:rsidRDefault="002F5B8E" w:rsidP="00C51A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 V E U K U P N O:</w:t>
      </w:r>
      <w:r>
        <w:rPr>
          <w:b/>
        </w:rPr>
        <w:tab/>
      </w:r>
      <w:r>
        <w:rPr>
          <w:b/>
        </w:rPr>
        <w:tab/>
        <w:t>216</w:t>
      </w:r>
      <w:r w:rsidR="00015AF7" w:rsidRPr="00015AF7">
        <w:rPr>
          <w:b/>
        </w:rPr>
        <w:t xml:space="preserve"> DJECE</w:t>
      </w:r>
    </w:p>
    <w:p w:rsidR="00C509C3" w:rsidRDefault="00C509C3" w:rsidP="00C509C3"/>
    <w:p w:rsidR="00C509C3" w:rsidRDefault="00C509C3" w:rsidP="00C509C3"/>
    <w:p w:rsidR="00A82840" w:rsidRPr="00233030" w:rsidRDefault="00A82840" w:rsidP="00C509C3"/>
    <w:p w:rsidR="00C509C3" w:rsidRDefault="00C509C3" w:rsidP="00C509C3">
      <w:pPr>
        <w:jc w:val="both"/>
        <w:rPr>
          <w:b/>
          <w:bCs/>
        </w:rPr>
      </w:pPr>
      <w:r>
        <w:t xml:space="preserve"> </w:t>
      </w:r>
    </w:p>
    <w:p w:rsidR="00C509C3" w:rsidRDefault="00C509C3" w:rsidP="00C509C3">
      <w:pPr>
        <w:jc w:val="both"/>
        <w:rPr>
          <w:b/>
          <w:bCs/>
        </w:rPr>
      </w:pPr>
      <w:r>
        <w:rPr>
          <w:b/>
          <w:bCs/>
        </w:rPr>
        <w:t xml:space="preserve">U provedbi plana i programa ustanove </w:t>
      </w:r>
      <w:r w:rsidR="004D5849">
        <w:rPr>
          <w:b/>
          <w:bCs/>
        </w:rPr>
        <w:t xml:space="preserve"> za  ovu pedagošku godinu planirani su </w:t>
      </w:r>
      <w:r>
        <w:rPr>
          <w:b/>
          <w:bCs/>
        </w:rPr>
        <w:t>slijedeći djelatnici:</w:t>
      </w:r>
    </w:p>
    <w:p w:rsidR="00C509C3" w:rsidRDefault="00C509C3" w:rsidP="00C509C3">
      <w:pPr>
        <w:jc w:val="both"/>
        <w:rPr>
          <w:b/>
          <w:bCs/>
        </w:rPr>
      </w:pPr>
    </w:p>
    <w:p w:rsidR="00C509C3" w:rsidRDefault="00B61FFD" w:rsidP="00C509C3">
      <w:pPr>
        <w:jc w:val="both"/>
      </w:pPr>
      <w:r>
        <w:t xml:space="preserve">- ravnatelj                            </w:t>
      </w:r>
      <w:r w:rsidR="00C509C3">
        <w:tab/>
      </w:r>
      <w:r w:rsidR="00C509C3">
        <w:tab/>
      </w:r>
      <w:r w:rsidR="00C509C3">
        <w:tab/>
        <w:t xml:space="preserve"> 1 djelatnica</w:t>
      </w:r>
    </w:p>
    <w:p w:rsidR="00B61FFD" w:rsidRDefault="00B61FFD" w:rsidP="00C509C3">
      <w:pPr>
        <w:jc w:val="both"/>
      </w:pPr>
      <w:r>
        <w:t>-pedagog                                                         1 djelatnica</w:t>
      </w:r>
    </w:p>
    <w:p w:rsidR="004D5849" w:rsidRDefault="004D5849" w:rsidP="00C509C3">
      <w:pPr>
        <w:jc w:val="both"/>
      </w:pPr>
      <w:r>
        <w:t>-psiholog…………………………………….1 djelatnica na pola radnog vremena</w:t>
      </w:r>
    </w:p>
    <w:p w:rsidR="00C509C3" w:rsidRDefault="00C509C3" w:rsidP="00C509C3">
      <w:pPr>
        <w:jc w:val="both"/>
      </w:pPr>
      <w:r>
        <w:t xml:space="preserve">- odgojitelj ili  med. sestra </w:t>
      </w:r>
      <w:r>
        <w:tab/>
      </w:r>
      <w:r>
        <w:tab/>
      </w:r>
      <w:r>
        <w:tab/>
      </w:r>
      <w:r w:rsidR="004D5849">
        <w:t xml:space="preserve">  23 djelatnice</w:t>
      </w:r>
      <w:bookmarkStart w:id="1" w:name="_Hlk21844947"/>
    </w:p>
    <w:bookmarkEnd w:id="1"/>
    <w:p w:rsidR="009C3314" w:rsidRDefault="009C3314" w:rsidP="00C509C3">
      <w:pPr>
        <w:jc w:val="both"/>
      </w:pPr>
      <w:r>
        <w:t>- zdravstvena voditeljica</w:t>
      </w:r>
      <w:r>
        <w:tab/>
      </w:r>
      <w:r>
        <w:tab/>
      </w:r>
      <w:r>
        <w:tab/>
        <w:t xml:space="preserve">  1</w:t>
      </w:r>
      <w:r w:rsidRPr="009C3314">
        <w:t xml:space="preserve"> djelatnica </w:t>
      </w:r>
    </w:p>
    <w:p w:rsidR="00C509C3" w:rsidRDefault="00C509C3" w:rsidP="00C509C3">
      <w:pPr>
        <w:jc w:val="both"/>
      </w:pPr>
      <w:r>
        <w:t>- računovođa</w:t>
      </w:r>
      <w:r>
        <w:tab/>
      </w:r>
      <w:r>
        <w:tab/>
      </w:r>
      <w:r>
        <w:tab/>
      </w:r>
      <w:r>
        <w:tab/>
      </w:r>
      <w:r>
        <w:tab/>
        <w:t xml:space="preserve">  1 djelatnica</w:t>
      </w:r>
    </w:p>
    <w:p w:rsidR="004D5849" w:rsidRDefault="004D5849" w:rsidP="00C509C3">
      <w:pPr>
        <w:jc w:val="both"/>
      </w:pPr>
      <w:r>
        <w:t>-administrativni radnik</w:t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kuharica</w:t>
      </w:r>
      <w:r>
        <w:tab/>
      </w:r>
      <w:r>
        <w:tab/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pomoć. u kuhinji</w:t>
      </w:r>
      <w:r>
        <w:tab/>
      </w:r>
      <w:r>
        <w:tab/>
      </w:r>
      <w:r>
        <w:tab/>
      </w:r>
      <w:r>
        <w:tab/>
        <w:t xml:space="preserve">  1 djelatnica</w:t>
      </w:r>
    </w:p>
    <w:p w:rsidR="00C509C3" w:rsidRDefault="00C509C3" w:rsidP="00C509C3">
      <w:pPr>
        <w:jc w:val="both"/>
      </w:pPr>
      <w:r>
        <w:t>- domar – ložač</w:t>
      </w:r>
      <w:r>
        <w:tab/>
      </w:r>
      <w:r>
        <w:tab/>
      </w:r>
      <w:r>
        <w:tab/>
      </w:r>
      <w:r>
        <w:tab/>
        <w:t xml:space="preserve">  1 djelatnik</w:t>
      </w:r>
    </w:p>
    <w:p w:rsidR="00C509C3" w:rsidRPr="004B7A50" w:rsidRDefault="00C509C3" w:rsidP="00C509C3">
      <w:pPr>
        <w:jc w:val="both"/>
      </w:pPr>
      <w:r>
        <w:t>- pomoćnica – spremačica</w:t>
      </w:r>
      <w:r w:rsidRPr="004B7A50">
        <w:tab/>
      </w:r>
      <w:r w:rsidRPr="004B7A50">
        <w:tab/>
      </w:r>
      <w:r w:rsidRPr="004B7A50">
        <w:tab/>
        <w:t xml:space="preserve">  </w:t>
      </w:r>
      <w:r w:rsidR="004D5849">
        <w:t>11</w:t>
      </w:r>
      <w:r w:rsidRPr="004B7A50">
        <w:t xml:space="preserve"> djelatnica</w:t>
      </w:r>
    </w:p>
    <w:p w:rsidR="009C3314" w:rsidRDefault="004B7A50" w:rsidP="00C509C3">
      <w:pPr>
        <w:jc w:val="both"/>
        <w:rPr>
          <w:u w:val="single"/>
        </w:rPr>
      </w:pPr>
      <w:r w:rsidRPr="004B7A50">
        <w:t>-pomoćnik za njegu i skrb</w:t>
      </w:r>
      <w:r w:rsidRPr="004B7A50">
        <w:tab/>
      </w:r>
      <w:r>
        <w:rPr>
          <w:u w:val="single"/>
        </w:rPr>
        <w:tab/>
      </w:r>
      <w:r>
        <w:rPr>
          <w:u w:val="single"/>
        </w:rPr>
        <w:tab/>
        <w:t xml:space="preserve">  1 djelatnica</w:t>
      </w:r>
    </w:p>
    <w:p w:rsidR="009C3314" w:rsidRPr="009C3314" w:rsidRDefault="009C3314" w:rsidP="00C509C3">
      <w:pPr>
        <w:jc w:val="both"/>
        <w:rPr>
          <w:u w:val="single"/>
        </w:rPr>
      </w:pPr>
    </w:p>
    <w:p w:rsidR="00C509C3" w:rsidRDefault="00C509C3" w:rsidP="00C509C3">
      <w:pPr>
        <w:pStyle w:val="Heading2"/>
        <w:rPr>
          <w:u w:val="single"/>
        </w:rPr>
      </w:pPr>
      <w:r>
        <w:t xml:space="preserve">                              U K U P N O</w:t>
      </w:r>
      <w:r>
        <w:rPr>
          <w:u w:val="single"/>
        </w:rPr>
        <w:t xml:space="preserve">::   </w:t>
      </w:r>
      <w:r>
        <w:rPr>
          <w:u w:val="single"/>
        </w:rPr>
        <w:tab/>
      </w:r>
      <w:r>
        <w:rPr>
          <w:u w:val="single"/>
        </w:rPr>
        <w:tab/>
      </w:r>
      <w:r w:rsidR="004D5849">
        <w:rPr>
          <w:u w:val="single"/>
        </w:rPr>
        <w:t xml:space="preserve"> 44</w:t>
      </w:r>
      <w:r>
        <w:rPr>
          <w:u w:val="single"/>
        </w:rPr>
        <w:t xml:space="preserve"> djelatnika</w:t>
      </w: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  <w:r>
        <w:t>O</w:t>
      </w:r>
      <w:r w:rsidR="0081433E">
        <w:t xml:space="preserve">d ovog broja </w:t>
      </w:r>
      <w:r w:rsidR="004D5849">
        <w:t>41 djelatnik</w:t>
      </w:r>
      <w:r>
        <w:t xml:space="preserve"> je uposleno u matičnom  Dječjem vrtiću u Supetru, a </w:t>
      </w:r>
      <w:r w:rsidR="004D5849">
        <w:t xml:space="preserve">tri </w:t>
      </w:r>
      <w:r>
        <w:t>djelatnice su uposlene u područnom Dječjem vrtiću u Nerežišćima, s tim da ravnate</w:t>
      </w:r>
      <w:r w:rsidR="00D90E92">
        <w:t xml:space="preserve">lj, </w:t>
      </w:r>
      <w:r w:rsidR="00B61FFD">
        <w:t>pedagog, računovođa, domar</w:t>
      </w:r>
      <w:r w:rsidR="009C3314">
        <w:t>, zdravstvena voditeljica</w:t>
      </w:r>
      <w:r w:rsidR="00B61FFD">
        <w:t xml:space="preserve"> i </w:t>
      </w:r>
      <w:r w:rsidR="004D5849">
        <w:t xml:space="preserve">psiholog </w:t>
      </w:r>
      <w:r>
        <w:t>u dijelu radnog vremena obavljaju i zadatke vezane za područni dječji vrtić.</w:t>
      </w:r>
    </w:p>
    <w:p w:rsidR="00C509C3" w:rsidRDefault="00C509C3" w:rsidP="00C509C3">
      <w:pPr>
        <w:jc w:val="both"/>
      </w:pPr>
    </w:p>
    <w:p w:rsidR="00A82840" w:rsidRDefault="00A82840" w:rsidP="00C509C3">
      <w:pPr>
        <w:jc w:val="both"/>
      </w:pPr>
    </w:p>
    <w:p w:rsidR="00C509C3" w:rsidRDefault="00C509C3" w:rsidP="00C509C3">
      <w:pPr>
        <w:pStyle w:val="BodyText3"/>
      </w:pPr>
      <w:r>
        <w:t>Radno vrijeme:</w:t>
      </w:r>
    </w:p>
    <w:p w:rsidR="00C509C3" w:rsidRDefault="00C509C3" w:rsidP="00C509C3">
      <w:pPr>
        <w:pStyle w:val="BodyText3"/>
      </w:pPr>
    </w:p>
    <w:p w:rsidR="00C509C3" w:rsidRDefault="00C509C3" w:rsidP="00C509C3">
      <w:pPr>
        <w:jc w:val="both"/>
      </w:pPr>
      <w:r>
        <w:t>U dječjem vrtiću u Supetru rad s djecom odvija se u vremenu od 6</w:t>
      </w:r>
      <w:r w:rsidR="009C3314">
        <w:t>:</w:t>
      </w:r>
      <w:r>
        <w:t>00 do 16</w:t>
      </w:r>
      <w:r w:rsidR="009C3314">
        <w:t>:</w:t>
      </w:r>
      <w:r>
        <w:t>00 sati što zadovoljava većinu zaposlenih roditelja, dok je radno vrijeme dječjeg vrtića u Nerežišćima</w:t>
      </w:r>
      <w:r w:rsidR="00B61FFD">
        <w:t xml:space="preserve"> od 8</w:t>
      </w:r>
      <w:r w:rsidR="009C3314">
        <w:t>:</w:t>
      </w:r>
      <w:r w:rsidR="00B61FFD">
        <w:t>00 do 13</w:t>
      </w:r>
      <w:r w:rsidR="009C3314">
        <w:t>:</w:t>
      </w:r>
      <w:r w:rsidR="00B61FFD">
        <w:t xml:space="preserve">00 sati. </w:t>
      </w:r>
      <w:r w:rsidR="004D5849">
        <w:t xml:space="preserve">Od prošle pedagoške godine roditeljima smo uz suglasnost </w:t>
      </w:r>
      <w:r w:rsidR="00896F2C">
        <w:t>Ministarstva</w:t>
      </w:r>
      <w:r w:rsidR="004D5849">
        <w:t xml:space="preserve"> znanosti i obrazovanja ponudili smjenski rad (6:00-16:00 i 10:00-20:00 sati) i produljeni rad vrtića (8:00-18:00sati)</w:t>
      </w:r>
      <w:r>
        <w:t>.</w:t>
      </w:r>
      <w:r w:rsidR="004D5849">
        <w:t xml:space="preserve"> </w:t>
      </w:r>
      <w:r>
        <w:t>Što se tiče rada tijekom srpnja i kolovoza u dječjem vrtiću Nerežišća će se ispitati potreba boravka djece, te će se rad organizirati u dogovoru s roditeljima, a ukoliko potrebe budu male – tim roditeljima će se ponuditi da djecu mogu dovoditi u matični dječji vrtić u Supetru</w:t>
      </w:r>
      <w:r w:rsidR="004D5849">
        <w:t xml:space="preserve"> gdje je rad organiziran prema broju djece</w:t>
      </w:r>
      <w:r>
        <w:t>.</w:t>
      </w:r>
    </w:p>
    <w:p w:rsidR="00C509C3" w:rsidRDefault="00C509C3" w:rsidP="00C509C3">
      <w:pPr>
        <w:pStyle w:val="BodyText"/>
      </w:pPr>
    </w:p>
    <w:p w:rsidR="00C509C3" w:rsidRDefault="00C509C3" w:rsidP="00C509C3">
      <w:pPr>
        <w:pStyle w:val="BodyText"/>
      </w:pPr>
      <w:r>
        <w:t>Odgojno-obrazovni djelatnici (odgojitelji i medicinske sestre) koji rade neposredno u odgojnim skupinama, rade 27,5 sati tjedno u direktnom kontaktu s djecom u skupinama, a ostalo radno vrijeme – do 40-satne radne obveze obavljaju ostale zadaće vezane uz svoje djelat</w:t>
      </w:r>
      <w:r w:rsidR="00E67A10">
        <w:t xml:space="preserve">no mjesto: priprema prostora i poticaja, suradnja i savjetodavni rad sa roditeljima, </w:t>
      </w:r>
      <w:r w:rsidR="00E67A10">
        <w:lastRenderedPageBreak/>
        <w:t>stručnim suradnicima, odgojiteljima iz ostalih skupinama, ravnateljicom i drugim društvenim čimbenicima iz svog neposrednog okruženja i šire</w:t>
      </w:r>
      <w:r>
        <w:t>, rade na stručnom usavršavanju (individualnom i sku</w:t>
      </w:r>
      <w:r w:rsidR="00E67A10">
        <w:t>pnom), te planiraju, programiraju i vrednuju rad</w:t>
      </w:r>
      <w:r w:rsidR="00C92078">
        <w:t>.</w:t>
      </w:r>
    </w:p>
    <w:p w:rsidR="00C509C3" w:rsidRDefault="00C509C3" w:rsidP="00C509C3">
      <w:pPr>
        <w:pStyle w:val="BodyText"/>
      </w:pPr>
      <w:r>
        <w:t xml:space="preserve">Djelatnici će koristi godišnje odmore tijekom srpnja i kolovoza kada se u DV-u Supetru organiziraju dežurstva, iako moram napomenuti </w:t>
      </w:r>
      <w:r w:rsidR="00C92078">
        <w:t>da je sve veći interes i potreba</w:t>
      </w:r>
      <w:r>
        <w:t xml:space="preserve"> za boravkom djece u vrtiću i tijekom ljeta (zbog sezonskih poslova), te se ne uspiju godišnji odmori realizirati u cijelosti u tijeku ljetnih mjeseci.</w:t>
      </w:r>
    </w:p>
    <w:p w:rsidR="00E67A10" w:rsidRDefault="00E67A10" w:rsidP="00C509C3">
      <w:pPr>
        <w:pStyle w:val="BodyText"/>
      </w:pPr>
    </w:p>
    <w:p w:rsidR="001F1327" w:rsidRDefault="001F1327" w:rsidP="00C509C3">
      <w:pPr>
        <w:pStyle w:val="BodyText"/>
      </w:pPr>
    </w:p>
    <w:p w:rsidR="00C509C3" w:rsidRDefault="00C509C3" w:rsidP="00DB7E3F">
      <w:pPr>
        <w:pStyle w:val="BodyText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t>MATERIJALNI  UVJETI</w:t>
      </w:r>
    </w:p>
    <w:p w:rsidR="00C509C3" w:rsidRDefault="00C509C3" w:rsidP="00C509C3">
      <w:pPr>
        <w:pStyle w:val="BodyText"/>
        <w:rPr>
          <w:b/>
          <w:bCs/>
          <w:sz w:val="32"/>
        </w:rPr>
      </w:pPr>
    </w:p>
    <w:p w:rsidR="00C509C3" w:rsidRDefault="00C509C3" w:rsidP="00DB7E3F">
      <w:pPr>
        <w:pStyle w:val="BodyText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Potrebiti radovi glede investicijskog održavanja objekta</w:t>
      </w: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A82840">
      <w:pPr>
        <w:pStyle w:val="BodyText"/>
        <w:ind w:firstLine="360"/>
      </w:pPr>
      <w:r>
        <w:rPr>
          <w:b/>
          <w:bCs/>
        </w:rPr>
        <w:t xml:space="preserve">Dječji vrtić u Supetru </w:t>
      </w:r>
      <w:r>
        <w:t>je samostalni objekt, namjenski građen, u uporabi je od 1985. godine. Budući su ulaganja u popravke i obnovu objekta godinama bila zanemariva, objekt je u došao u vrlo derutno stanje što je  iziskivalo znatnija materijalna ulaganja, kako bi se sanirali glavni nedostaci.</w:t>
      </w:r>
    </w:p>
    <w:p w:rsidR="00C509C3" w:rsidRDefault="00C509C3" w:rsidP="00C509C3">
      <w:pPr>
        <w:pStyle w:val="BodyText"/>
      </w:pPr>
      <w:r>
        <w:t xml:space="preserve">U periodu od 2000. do 2009. godine  zahvaljujući angažmanu rukovodstva i djelatnika ustanove, te većem razumijevanju Uprave Grada, a vjerojatno i boljoj financijskoj situaciji u Gradu Supetru u ustanovi su se obavili neki veći zahvati u dijelu </w:t>
      </w:r>
      <w:r w:rsidR="00E67A10">
        <w:t>investicijskog ulaganja što je navedeno</w:t>
      </w:r>
      <w:r>
        <w:t xml:space="preserve"> u prijašnjim planovima </w:t>
      </w:r>
      <w:r w:rsidR="00E67A10">
        <w:t xml:space="preserve">i izvješćima. </w:t>
      </w:r>
      <w:r>
        <w:t xml:space="preserve"> </w:t>
      </w:r>
    </w:p>
    <w:p w:rsidR="00C509C3" w:rsidRDefault="00C509C3" w:rsidP="00C509C3">
      <w:pPr>
        <w:pStyle w:val="BodyText"/>
      </w:pPr>
      <w:r>
        <w:t>Dolaskom Gradonačelnice Ivane Marković (2013. godine) potaknulo se ulaganje u objekt dječjeg vrtića u Supetru, pa je izvršeno niz radnji koje će pridonijeti boljim uvjetima rada u vrtiću.</w:t>
      </w:r>
    </w:p>
    <w:p w:rsidR="00150553" w:rsidRDefault="00C509C3" w:rsidP="00C509C3">
      <w:pPr>
        <w:pStyle w:val="BodyText"/>
      </w:pPr>
      <w:r>
        <w:t>Naime, izvršena je uknjižba zgrade, izrađen je proj</w:t>
      </w:r>
      <w:r w:rsidR="00150553">
        <w:t xml:space="preserve">ekt nadogradnje dječjeg vrtića te </w:t>
      </w:r>
      <w:r>
        <w:t xml:space="preserve">projekt </w:t>
      </w:r>
      <w:r w:rsidR="004D5849">
        <w:t xml:space="preserve">energetske obnove </w:t>
      </w:r>
      <w:r>
        <w:t xml:space="preserve">postojećeg objekta </w:t>
      </w:r>
      <w:r w:rsidR="00150553">
        <w:t xml:space="preserve"> čija je realizacija </w:t>
      </w:r>
      <w:r w:rsidR="004D5849">
        <w:t>završena ove pedagoške godine.</w:t>
      </w:r>
      <w:r w:rsidR="004D5849" w:rsidRPr="004D5849">
        <w:t xml:space="preserve"> </w:t>
      </w:r>
      <w:r w:rsidR="004D5849">
        <w:t>Energetska obnova Dječjeg vrtića Mrvica iznosila je 6 186 333,88 kuna.</w:t>
      </w:r>
    </w:p>
    <w:p w:rsidR="004D5849" w:rsidRDefault="004D5849" w:rsidP="00C509C3">
      <w:pPr>
        <w:pStyle w:val="BodyText"/>
      </w:pPr>
    </w:p>
    <w:p w:rsidR="004D5849" w:rsidRDefault="004D5849" w:rsidP="00C509C3">
      <w:pPr>
        <w:pStyle w:val="BodyText"/>
      </w:pPr>
      <w:r>
        <w:t xml:space="preserve">U listopadu 2019. godine završeni su radovi na novom skupinama u područnom objektu na adresi Petra Jakšića 17, te po dobivanju rješenja o radu u promijenjenim uvjetima MZO </w:t>
      </w:r>
      <w:r w:rsidR="00896F2C">
        <w:t>objekt je otvorio svoja vrata na sveopće zadovoljstvo roditelja, djece i djelatnika Dječjeg vrtića Mrvica- Supetar.</w:t>
      </w:r>
    </w:p>
    <w:p w:rsidR="00150553" w:rsidRDefault="00150553" w:rsidP="00C509C3">
      <w:pPr>
        <w:pStyle w:val="BodyText"/>
      </w:pPr>
    </w:p>
    <w:p w:rsidR="00C509C3" w:rsidRDefault="00C509C3" w:rsidP="00A82840">
      <w:pPr>
        <w:pStyle w:val="BodyText"/>
        <w:ind w:firstLine="708"/>
      </w:pPr>
      <w:r>
        <w:t xml:space="preserve">Projekt uređenja dječjeg dvorišta – igrališta je realiziran na zadovoljstvo gradskih struktura, djelatnika vrtića, roditelja, a ponajviše djece koja u ovom prostoru borave gotovo svakog dana. </w:t>
      </w:r>
      <w:r w:rsidR="004E28CB">
        <w:t>Odgojitelji u suradnji sa stručnim timom smišljaju različite sadržaje rada u vanjskom prostoru kako bi obogatili</w:t>
      </w:r>
      <w:r>
        <w:t xml:space="preserve"> rad na tom planu.</w:t>
      </w:r>
    </w:p>
    <w:p w:rsidR="00A82840" w:rsidRDefault="00150553" w:rsidP="00896F2C">
      <w:pPr>
        <w:pStyle w:val="BodyText"/>
        <w:spacing w:before="240"/>
        <w:ind w:firstLine="708"/>
      </w:pPr>
      <w:r>
        <w:t xml:space="preserve">Veselimo se </w:t>
      </w:r>
      <w:r w:rsidR="00CB1467">
        <w:t xml:space="preserve">završetku </w:t>
      </w:r>
      <w:r>
        <w:t>ovo</w:t>
      </w:r>
      <w:r w:rsidR="00CB1467">
        <w:t>g</w:t>
      </w:r>
      <w:r>
        <w:t xml:space="preserve"> projekt</w:t>
      </w:r>
      <w:r w:rsidR="00CB1467">
        <w:t>a, te</w:t>
      </w:r>
      <w:r w:rsidR="00896F2C">
        <w:t xml:space="preserve"> ove godine planiramo </w:t>
      </w:r>
      <w:r w:rsidR="00CB1467">
        <w:t xml:space="preserve"> opremanj</w:t>
      </w:r>
      <w:r w:rsidR="00896F2C">
        <w:t>e</w:t>
      </w:r>
      <w:r w:rsidR="00CB1467">
        <w:t xml:space="preserve"> vrtića sa dodatnim didaktičkim materijalima</w:t>
      </w:r>
      <w:r w:rsidR="00896F2C">
        <w:t>, senzornim elementima</w:t>
      </w:r>
      <w:r w:rsidR="00CB1467">
        <w:t xml:space="preserve"> i opremanju dvor</w:t>
      </w:r>
      <w:r w:rsidR="00896F2C">
        <w:t xml:space="preserve">ane s kutkom za tjelesni razvoj i </w:t>
      </w:r>
      <w:r w:rsidR="00CB1467">
        <w:t xml:space="preserve"> istraživački centar</w:t>
      </w:r>
      <w:r w:rsidR="00896F2C">
        <w:t>.</w:t>
      </w:r>
    </w:p>
    <w:p w:rsidR="00896F2C" w:rsidRPr="00150553" w:rsidRDefault="00896F2C" w:rsidP="00896F2C">
      <w:pPr>
        <w:pStyle w:val="BodyText"/>
        <w:spacing w:before="240"/>
        <w:ind w:firstLine="708"/>
      </w:pPr>
    </w:p>
    <w:p w:rsidR="00150553" w:rsidRDefault="00C509C3" w:rsidP="00896F2C">
      <w:pPr>
        <w:pStyle w:val="BodyText"/>
        <w:ind w:firstLine="708"/>
      </w:pPr>
      <w:r w:rsidRPr="00150553">
        <w:t xml:space="preserve">U </w:t>
      </w:r>
      <w:r w:rsidR="00896F2C">
        <w:t xml:space="preserve"> planu je još i rješenje </w:t>
      </w:r>
      <w:r w:rsidRPr="00150553">
        <w:t>problem</w:t>
      </w:r>
      <w:r w:rsidR="00896F2C">
        <w:t>a</w:t>
      </w:r>
      <w:r w:rsidRPr="00150553">
        <w:t xml:space="preserve"> prilaza vrtiću vozilima, te bi se uredio parking i ogradio prostor vrtića.</w:t>
      </w:r>
      <w:r w:rsidR="00896F2C">
        <w:t xml:space="preserve"> </w:t>
      </w:r>
      <w:r w:rsidR="00150553">
        <w:t xml:space="preserve">Grad Supetar pokazuje veliki interes za rad vrtiće </w:t>
      </w:r>
      <w:r w:rsidR="006311A1">
        <w:t xml:space="preserve">na </w:t>
      </w:r>
      <w:r w:rsidR="00150553">
        <w:t>obostrano zadovoljstvo roditelja i djelatnika dječjeg vrtića.</w:t>
      </w:r>
    </w:p>
    <w:p w:rsidR="006311A1" w:rsidRDefault="006311A1" w:rsidP="00C509C3">
      <w:pPr>
        <w:pStyle w:val="BodyText"/>
      </w:pPr>
    </w:p>
    <w:p w:rsidR="00896F2C" w:rsidRDefault="00896F2C" w:rsidP="00C509C3">
      <w:pPr>
        <w:pStyle w:val="BodyText"/>
      </w:pPr>
    </w:p>
    <w:p w:rsidR="00896F2C" w:rsidRDefault="00896F2C" w:rsidP="00C509C3">
      <w:pPr>
        <w:pStyle w:val="BodyText"/>
      </w:pPr>
    </w:p>
    <w:p w:rsidR="00150553" w:rsidRPr="00150553" w:rsidRDefault="00C509C3" w:rsidP="00C509C3">
      <w:pPr>
        <w:pStyle w:val="BodyText"/>
        <w:rPr>
          <w:b/>
          <w:bCs/>
        </w:rPr>
      </w:pPr>
      <w:r>
        <w:rPr>
          <w:b/>
          <w:bCs/>
        </w:rPr>
        <w:lastRenderedPageBreak/>
        <w:t>Područni Dječji vrtić u Nerežišćima</w:t>
      </w:r>
    </w:p>
    <w:p w:rsidR="00C509C3" w:rsidRDefault="00C509C3" w:rsidP="00C509C3">
      <w:pPr>
        <w:pStyle w:val="BodyText"/>
      </w:pPr>
    </w:p>
    <w:p w:rsidR="0079184E" w:rsidRDefault="00C509C3" w:rsidP="00A82840">
      <w:pPr>
        <w:pStyle w:val="BodyText"/>
        <w:ind w:firstLine="708"/>
      </w:pPr>
      <w:r>
        <w:t xml:space="preserve">Moram istaknuti da iako je prostor DV Nerežišća nov u novoobnovljenoj školskoj zgradi postoje neki nedostaci koje </w:t>
      </w:r>
      <w:r w:rsidR="00752A1F">
        <w:t>bi trebalo ukloniti. Naš domar je već krenuo sa planom uklanjanja tih</w:t>
      </w:r>
      <w:r w:rsidR="0079184E">
        <w:t xml:space="preserve"> nedostataka i vršenju potrebnih popravaka.</w:t>
      </w:r>
    </w:p>
    <w:p w:rsidR="00C509C3" w:rsidRDefault="004E28CB" w:rsidP="00752A1F">
      <w:pPr>
        <w:pStyle w:val="BodyText"/>
      </w:pPr>
      <w:r>
        <w:t xml:space="preserve">Pedagoške godine 2017./2018. </w:t>
      </w:r>
      <w:r w:rsidR="00752A1F">
        <w:t xml:space="preserve">OŠ Supetar je u suradnji s Općinom Nerežišća prije početka ove pedagoške godine obojala i popravila ogradu na školskom dvorištu koje koriste i </w:t>
      </w:r>
      <w:r w:rsidR="00076B36">
        <w:t>vrtićka</w:t>
      </w:r>
      <w:r w:rsidR="00752A1F">
        <w:t xml:space="preserve"> djeca, također </w:t>
      </w:r>
      <w:r w:rsidR="00C509C3">
        <w:t xml:space="preserve"> </w:t>
      </w:r>
      <w:r w:rsidR="00752A1F">
        <w:t>je postavljena nova umjetna trava na školskom igralištu i šljunak oko vanjskih sprava za igranje djece vrtićke dobi.</w:t>
      </w:r>
    </w:p>
    <w:p w:rsidR="00896F2C" w:rsidRDefault="00896F2C" w:rsidP="00752A1F">
      <w:pPr>
        <w:pStyle w:val="BodyText"/>
      </w:pPr>
      <w:r>
        <w:t xml:space="preserve">2019. </w:t>
      </w:r>
      <w:r w:rsidR="004E28CB">
        <w:t xml:space="preserve">godine </w:t>
      </w:r>
      <w:r w:rsidR="006311A1">
        <w:t xml:space="preserve">u suradnji </w:t>
      </w:r>
      <w:r w:rsidR="004E28CB">
        <w:t xml:space="preserve"> s Općinom Nerežišća </w:t>
      </w:r>
      <w:r>
        <w:t xml:space="preserve">uredilo se i opremilo </w:t>
      </w:r>
      <w:r w:rsidR="004E28CB">
        <w:t>dječje igrališt</w:t>
      </w:r>
      <w:r>
        <w:t>e</w:t>
      </w:r>
      <w:r w:rsidR="004E28CB">
        <w:t>. Naš domar redovito radi na održavanju objekta.</w:t>
      </w:r>
      <w:r>
        <w:t xml:space="preserve"> U suradnji s Općinom nerežišća a u cilju zadovoljavanja epidemioloških mjera ove se godine uredio dodatak skupini kako bi djeca mogla nesmetano polaziti program predškole. Općina Nerežišća je od strane dječjeg vrtića obaviještena o povećanju broja novorođene djece s područja Općine Nerežišća te sve većeg zahtjeva za Upisom u dječji vrtić, cilj nam je omogućiti i roditeljima s područja Općine Nerežišća boravak u jasličkom programu kao i desetosatni vrtićki program, te se nadamo da će se i to uskoro realizirati.</w:t>
      </w:r>
    </w:p>
    <w:p w:rsidR="004E28CB" w:rsidRDefault="004E28CB" w:rsidP="00752A1F">
      <w:pPr>
        <w:pStyle w:val="BodyText"/>
      </w:pPr>
    </w:p>
    <w:p w:rsidR="00C509C3" w:rsidRDefault="00C509C3" w:rsidP="00C509C3">
      <w:pPr>
        <w:pStyle w:val="BodyText"/>
        <w:rPr>
          <w:b/>
          <w:bCs/>
        </w:rPr>
      </w:pPr>
      <w:r>
        <w:rPr>
          <w:b/>
          <w:bCs/>
        </w:rPr>
        <w:t xml:space="preserve">Naravno, moram istaknuti da će se navedeni radovi obavljati onom dinamikom i u onom obimu, prema tome s koliko sredstava budemo raspolagali za ovu namjenu. </w:t>
      </w:r>
    </w:p>
    <w:p w:rsidR="00C509C3" w:rsidRDefault="00C509C3" w:rsidP="00C509C3">
      <w:pPr>
        <w:pStyle w:val="BodyText"/>
      </w:pPr>
    </w:p>
    <w:p w:rsidR="00C509C3" w:rsidRDefault="00C509C3" w:rsidP="00A82840">
      <w:pPr>
        <w:pStyle w:val="BodyText"/>
        <w:ind w:firstLine="708"/>
      </w:pPr>
      <w:r>
        <w:t xml:space="preserve">Što se tiče </w:t>
      </w:r>
      <w:r>
        <w:rPr>
          <w:b/>
          <w:bCs/>
        </w:rPr>
        <w:t>opreme (namještaja)</w:t>
      </w:r>
      <w:r w:rsidR="00896F2C">
        <w:t xml:space="preserve"> sve skupine su  u sva tri objekta dobro opremljene</w:t>
      </w:r>
      <w:r>
        <w:t xml:space="preserve">, te je oprema sada funkcionalnija i prilagođena zadovoljavanju potreba djece. Ove godine </w:t>
      </w:r>
      <w:r w:rsidR="00DE2E9D">
        <w:t xml:space="preserve">ćemo </w:t>
      </w:r>
      <w:r w:rsidR="00896F2C">
        <w:t xml:space="preserve">dvoranu </w:t>
      </w:r>
      <w:r w:rsidR="00DE2E9D">
        <w:t xml:space="preserve">dječjeg vrtića opremiti potrebnim namještajem kako bi se moglo koristiti i u terminima kada nemamo organizirane predstave. U planu je da se </w:t>
      </w:r>
      <w:r w:rsidR="00896F2C">
        <w:t xml:space="preserve">dvorana </w:t>
      </w:r>
      <w:r w:rsidR="00DE2E9D">
        <w:t xml:space="preserve"> koristi za tjelesno vježbanje kada nam vremenske prilike ne dopuštaju boravak na otvorenom, te će također jedan dio sale biti uređen kao veliki istraživači centar</w:t>
      </w:r>
      <w:r w:rsidR="006311A1">
        <w:t xml:space="preserve"> i senzorni kutak</w:t>
      </w:r>
      <w:r w:rsidR="00DE2E9D">
        <w:t xml:space="preserve">. </w:t>
      </w:r>
      <w:r w:rsidR="006311A1">
        <w:t>N</w:t>
      </w:r>
      <w:r w:rsidR="00DE2E9D">
        <w:t>a taj način će djeca iz različitih skupina moći boraviti zajedno i u dogovoru sa odgojiteljima raditi na unaprjeđivanju rada s djecom, polazeći pritom od dječjih interesa.</w:t>
      </w:r>
    </w:p>
    <w:p w:rsidR="00076B82" w:rsidRDefault="00076B82" w:rsidP="00C509C3">
      <w:pPr>
        <w:pStyle w:val="BodyText"/>
      </w:pPr>
    </w:p>
    <w:p w:rsidR="00076B82" w:rsidRDefault="00076B82" w:rsidP="00C509C3">
      <w:pPr>
        <w:pStyle w:val="BodyText"/>
      </w:pPr>
    </w:p>
    <w:p w:rsidR="00A82840" w:rsidRDefault="00A82840" w:rsidP="00C509C3">
      <w:pPr>
        <w:pStyle w:val="BodyText"/>
      </w:pPr>
    </w:p>
    <w:p w:rsidR="00C509C3" w:rsidRDefault="00C509C3" w:rsidP="00DB7E3F">
      <w:pPr>
        <w:pStyle w:val="BodyText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Nabava i dopuna didaktike i potrošnog materijala, te stručne literature</w:t>
      </w:r>
    </w:p>
    <w:p w:rsidR="00C509C3" w:rsidRDefault="00C509C3" w:rsidP="00C509C3">
      <w:pPr>
        <w:pStyle w:val="BodyText"/>
        <w:rPr>
          <w:b/>
          <w:bCs/>
        </w:rPr>
      </w:pPr>
    </w:p>
    <w:p w:rsidR="00C509C3" w:rsidRDefault="00C509C3" w:rsidP="00A82840">
      <w:pPr>
        <w:pStyle w:val="BodyText"/>
        <w:ind w:firstLine="360"/>
      </w:pPr>
      <w:r>
        <w:t>Zadnjih nekoliko godina i na ovom planu se situacija poboljšala. Nabavili smo didaktička sredstva za rad s djecom u skupinama i nastojimo ih stalno dopunjavati i povećavati, jer i ona pridonose boljoj kval</w:t>
      </w:r>
      <w:r w:rsidR="00076B82">
        <w:t>iteti odgojno obrazovnog rada..</w:t>
      </w:r>
    </w:p>
    <w:p w:rsidR="00C509C3" w:rsidRDefault="00C509C3" w:rsidP="00C509C3">
      <w:pPr>
        <w:pStyle w:val="BodyText"/>
      </w:pPr>
      <w:r>
        <w:t xml:space="preserve">I nadalje ćemo nastojati iznalaziti mogućnosti za nabavu didaktičkog i potrošnog materijala za rad s djecom. Pokušat ćemo što više materijala pribaviti i za rad s djecom s posebnim potrebama, kao i za rad s </w:t>
      </w:r>
      <w:r w:rsidR="006311A1">
        <w:t>djecom školskim obveznicima</w:t>
      </w:r>
      <w:r>
        <w:t xml:space="preserve"> u čemu će nam pomoći i sredstva koja dobijemo od Ministarstva odgoja i obrazovanja. Također ćemo kupiti određene rekvizite za igru djeci u vanjskom prostoru.</w:t>
      </w:r>
    </w:p>
    <w:p w:rsidR="0021698E" w:rsidRDefault="00DE2E9D" w:rsidP="00C509C3">
      <w:pPr>
        <w:pStyle w:val="BodyText"/>
        <w:rPr>
          <w:b/>
          <w:bCs/>
        </w:rPr>
      </w:pPr>
      <w:r>
        <w:t>Prošle pedagoške  godine osposobili smo</w:t>
      </w:r>
      <w:r w:rsidR="0021698E">
        <w:t xml:space="preserve"> senzorno-motorički centar u prostoriji kod logopeda, koji</w:t>
      </w:r>
      <w:r w:rsidR="00076B82">
        <w:t xml:space="preserve"> će njoj uvelike pomoći u radu, također će biti dostupan svoj djeci iz vrtiće koja će dolaziti u prostoriju u  do</w:t>
      </w:r>
      <w:r>
        <w:t xml:space="preserve">govoru sa svojim odgojiteljima te će pomoćnici za rad i njegu djece biti u mogućnosti u toj prostoriji organizirati dodatni individualni rad s djecom s poteškoćama u razvoju. </w:t>
      </w:r>
      <w:r w:rsidR="00076B82">
        <w:t xml:space="preserve">U planu je i oformljivanje istraživačkog centra, za koji se nadamo da će produbiti i suradnju između pojedinih skupina, te će ga koristiti sva djeca u dogovoru sa </w:t>
      </w:r>
      <w:r w:rsidR="00076B82">
        <w:lastRenderedPageBreak/>
        <w:t xml:space="preserve">odgojiteljima. </w:t>
      </w:r>
      <w:r>
        <w:t>Uz pomoć tog centra kao i s nabavljenom opremom za izvođenje tjelesnih aktivnosti u zatvorenom i otvorenom prostoru, planira se organizirati rad s djecom ko</w:t>
      </w:r>
      <w:r w:rsidR="00896F2C">
        <w:t>d koje je prepoznata darovitost, u čemu će nam dodatno pomoći zapošljavanje psihologa.</w:t>
      </w:r>
    </w:p>
    <w:p w:rsidR="00104964" w:rsidRDefault="00C509C3" w:rsidP="00076B82">
      <w:pPr>
        <w:pStyle w:val="BodyText"/>
      </w:pPr>
      <w:r>
        <w:t>Kao i dosad nabavit će se sva potrebita, nužna literatura i periodika kako bi se djelatnici informirali o svim novijim dostignućima u predškolskom odgoju i srodnim područjima, te poticati odgojno-obrazovne djelatnike da što više koriste istu i nove spoznaje primjenjuju  u svakodnevnom radu.</w:t>
      </w:r>
    </w:p>
    <w:p w:rsidR="006311A1" w:rsidRDefault="006311A1" w:rsidP="00076B82">
      <w:pPr>
        <w:pStyle w:val="BodyText"/>
      </w:pPr>
    </w:p>
    <w:p w:rsidR="006311A1" w:rsidRPr="00000D84" w:rsidRDefault="006311A1" w:rsidP="00076B82">
      <w:pPr>
        <w:pStyle w:val="BodyText"/>
      </w:pPr>
    </w:p>
    <w:p w:rsidR="00C509C3" w:rsidRDefault="00C509C3" w:rsidP="00DB7E3F">
      <w:pPr>
        <w:pStyle w:val="BodyText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t>SKRB ZA TJELESNI RAST I ZDRAVLJE DJECE,</w:t>
      </w:r>
    </w:p>
    <w:p w:rsidR="00C509C3" w:rsidRDefault="00C509C3" w:rsidP="00C509C3">
      <w:pPr>
        <w:pStyle w:val="BodyText"/>
        <w:ind w:left="720"/>
        <w:jc w:val="left"/>
        <w:rPr>
          <w:b/>
          <w:bCs/>
          <w:sz w:val="32"/>
        </w:rPr>
      </w:pPr>
      <w:r>
        <w:rPr>
          <w:b/>
          <w:bCs/>
          <w:sz w:val="32"/>
        </w:rPr>
        <w:t xml:space="preserve">       TE ZA NJIHOVU SIGURNOST</w:t>
      </w: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C509C3">
      <w:pPr>
        <w:pStyle w:val="BodyText"/>
        <w:rPr>
          <w:b/>
          <w:bCs/>
          <w:sz w:val="28"/>
        </w:rPr>
      </w:pPr>
    </w:p>
    <w:p w:rsidR="00C509C3" w:rsidRDefault="00C509C3" w:rsidP="00C509C3">
      <w:pPr>
        <w:pStyle w:val="BodyText"/>
        <w:rPr>
          <w:b/>
          <w:bCs/>
        </w:rPr>
      </w:pPr>
      <w:r>
        <w:rPr>
          <w:b/>
          <w:bCs/>
        </w:rPr>
        <w:t>Potrebno je:</w:t>
      </w:r>
    </w:p>
    <w:p w:rsidR="00C509C3" w:rsidRDefault="00C509C3" w:rsidP="00C509C3">
      <w:pPr>
        <w:pStyle w:val="BodyText"/>
        <w:rPr>
          <w:b/>
          <w:bCs/>
        </w:rPr>
      </w:pPr>
    </w:p>
    <w:p w:rsidR="00C509C3" w:rsidRDefault="00C509C3" w:rsidP="00DB7E3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rovoditi mjere za očuvanje i unapređenje djetetovog zdravlja:</w:t>
      </w:r>
    </w:p>
    <w:p w:rsidR="00FF67ED" w:rsidRDefault="00FF67ED" w:rsidP="00FF67ED">
      <w:pPr>
        <w:pStyle w:val="BodyText"/>
        <w:ind w:left="720"/>
        <w:rPr>
          <w:b/>
          <w:bCs/>
        </w:rPr>
      </w:pPr>
    </w:p>
    <w:p w:rsidR="00C509C3" w:rsidRDefault="00DA4EE8" w:rsidP="00DB7E3F">
      <w:pPr>
        <w:pStyle w:val="BodyText"/>
        <w:numPr>
          <w:ilvl w:val="0"/>
          <w:numId w:val="1"/>
        </w:numPr>
      </w:pPr>
      <w:r>
        <w:t>Voditi računa da prehrana djece bude prema važećim standardima i propisima, te zadovoljavati specifične prehrambene potrebe djece.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Provođenje HACCP sustava u kuhinji.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K</w:t>
      </w:r>
      <w:r w:rsidR="00C509C3">
        <w:t>od djece primjenjivati igre koje se odnose na svladavanje vještina nužnih za konzumiranje jela, svladavanje prirodnih oblika kretanja i stvaranja higijenskih navika</w:t>
      </w:r>
      <w:r>
        <w:t>.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R</w:t>
      </w:r>
      <w:r w:rsidR="00C509C3">
        <w:t>azvijati ovladavanje vještinama neophodnim za svlačenje i oblačenje, te usvajanje važnih pravila ponašanja i komunikacije</w:t>
      </w:r>
      <w:r w:rsidR="00FF67ED">
        <w:t>.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Š</w:t>
      </w:r>
      <w:r w:rsidR="00C509C3">
        <w:t>to češće boraviti s djecom na zraku, bilo u vrtićkom dvorištu ili van kruga vrtića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S</w:t>
      </w:r>
      <w:r w:rsidR="00C509C3">
        <w:t>krbiti se o poštivanju dnevnog ritma dana djece</w:t>
      </w:r>
      <w:r w:rsidR="00FF67ED">
        <w:t>.</w:t>
      </w:r>
    </w:p>
    <w:p w:rsidR="00C509C3" w:rsidRDefault="00DA4EE8" w:rsidP="00DB7E3F">
      <w:pPr>
        <w:pStyle w:val="BodyText"/>
        <w:numPr>
          <w:ilvl w:val="0"/>
          <w:numId w:val="1"/>
        </w:numPr>
      </w:pPr>
      <w:r>
        <w:t>Sustavno provođenje zdravstvenog odgoja djece u svim skupinama, uključujući zdravstvenu edukaciju odgojitelja i roditelja</w:t>
      </w:r>
      <w:r w:rsidR="00FF67ED">
        <w:t>.</w:t>
      </w:r>
    </w:p>
    <w:p w:rsidR="00DA4EE8" w:rsidRDefault="00FF67ED" w:rsidP="00DB7E3F">
      <w:pPr>
        <w:pStyle w:val="BodyText"/>
        <w:numPr>
          <w:ilvl w:val="0"/>
          <w:numId w:val="1"/>
        </w:numPr>
      </w:pPr>
      <w:r>
        <w:t>Identifikacija</w:t>
      </w:r>
      <w:r w:rsidR="00DA4EE8">
        <w:t xml:space="preserve"> djece s posebnim potrebama ( teškoće u razvoju , darovitost)</w:t>
      </w:r>
      <w:r>
        <w:t>- putem inicijalnih razgovora s roditeljima kod upisa djece i kroz prikupljanje podataka prilikom boravka djece u vrtiću.</w:t>
      </w:r>
    </w:p>
    <w:p w:rsidR="00C509C3" w:rsidRDefault="00C509C3" w:rsidP="00C509C3">
      <w:pPr>
        <w:pStyle w:val="BodyText"/>
      </w:pPr>
    </w:p>
    <w:p w:rsidR="00FF67ED" w:rsidRDefault="00FF67ED" w:rsidP="00C509C3">
      <w:pPr>
        <w:pStyle w:val="BodyText"/>
      </w:pPr>
    </w:p>
    <w:p w:rsidR="00C509C3" w:rsidRDefault="00C509C3" w:rsidP="00DB7E3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sigurati sigurno i poželjno okruženje i ozračje u ustanovi</w:t>
      </w:r>
    </w:p>
    <w:p w:rsidR="00C509C3" w:rsidRDefault="00C509C3" w:rsidP="00C509C3">
      <w:pPr>
        <w:pStyle w:val="BodyText"/>
        <w:rPr>
          <w:b/>
          <w:bCs/>
        </w:rPr>
      </w:pPr>
    </w:p>
    <w:p w:rsidR="00C509C3" w:rsidRDefault="00C509C3" w:rsidP="00DB7E3F">
      <w:pPr>
        <w:pStyle w:val="Body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sigurati fizičke mjere zaštite (sigurnost okruženja):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unapređenje materijalnih uvjeta unutarnjeg i vanjskog prostora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unapređenje organizacijskih uvjeta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korištenje svih ljudskih resursa za povećanje nadzora nad sigurnošću okruženja</w:t>
      </w:r>
    </w:p>
    <w:p w:rsidR="00C509C3" w:rsidRDefault="00C509C3" w:rsidP="00C509C3">
      <w:pPr>
        <w:pStyle w:val="BodyText"/>
      </w:pPr>
    </w:p>
    <w:p w:rsidR="00C509C3" w:rsidRDefault="00C509C3" w:rsidP="00DB7E3F">
      <w:pPr>
        <w:pStyle w:val="Body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sihosocijalne mjere zaštite – sigurnost ozračja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primjerena komunikacija i interakcija odgojitelja s djecom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podržavajući postupci i poruke odgojitelja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zajednički utvrđena grupna pravila</w:t>
      </w:r>
    </w:p>
    <w:p w:rsidR="00C509C3" w:rsidRDefault="00C509C3" w:rsidP="00C509C3">
      <w:pPr>
        <w:pStyle w:val="BodyText"/>
      </w:pPr>
    </w:p>
    <w:p w:rsidR="00C509C3" w:rsidRDefault="00C509C3" w:rsidP="00DB7E3F">
      <w:pPr>
        <w:pStyle w:val="Body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ktivnosti samozaštite i </w:t>
      </w:r>
      <w:r w:rsidR="004177FE">
        <w:rPr>
          <w:b/>
          <w:bCs/>
        </w:rPr>
        <w:t>samo očuvanja</w:t>
      </w:r>
      <w:r>
        <w:rPr>
          <w:b/>
          <w:bCs/>
        </w:rPr>
        <w:t xml:space="preserve"> djeteta: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razvoj pozitivne afirmacije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razvoj emocionalne inteligencije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lastRenderedPageBreak/>
        <w:t>razvoj socijalne kompetencije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razvoj komunikacijskih vještina</w:t>
      </w:r>
    </w:p>
    <w:p w:rsidR="00C509C3" w:rsidRDefault="00C509C3" w:rsidP="00DB7E3F">
      <w:pPr>
        <w:pStyle w:val="BodyText"/>
        <w:numPr>
          <w:ilvl w:val="0"/>
          <w:numId w:val="1"/>
        </w:numPr>
      </w:pPr>
      <w:r>
        <w:t>prevencija rizičnog ponašanja</w:t>
      </w:r>
    </w:p>
    <w:p w:rsidR="00FF67ED" w:rsidRDefault="00FF67ED" w:rsidP="00FF67ED">
      <w:pPr>
        <w:pStyle w:val="BodyText"/>
      </w:pPr>
    </w:p>
    <w:p w:rsidR="00000D84" w:rsidRDefault="00000D84" w:rsidP="00FF67ED">
      <w:pPr>
        <w:pStyle w:val="BodyText"/>
      </w:pPr>
    </w:p>
    <w:p w:rsidR="00000D84" w:rsidRDefault="00000D84" w:rsidP="00FF67ED">
      <w:pPr>
        <w:pStyle w:val="BodyText"/>
      </w:pPr>
    </w:p>
    <w:p w:rsidR="00000D84" w:rsidRDefault="00000D84" w:rsidP="00FF67ED">
      <w:pPr>
        <w:pStyle w:val="BodyText"/>
      </w:pPr>
    </w:p>
    <w:p w:rsidR="00C509C3" w:rsidRDefault="00C509C3" w:rsidP="00DB7E3F">
      <w:pPr>
        <w:pStyle w:val="BodyText"/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t>ODGOJNO – OBRAZOVNI RAD</w:t>
      </w:r>
    </w:p>
    <w:p w:rsidR="00C509C3" w:rsidRDefault="00C509C3" w:rsidP="00C509C3">
      <w:pPr>
        <w:pStyle w:val="BodyText"/>
        <w:rPr>
          <w:b/>
          <w:bCs/>
          <w:sz w:val="32"/>
        </w:rPr>
      </w:pPr>
    </w:p>
    <w:p w:rsidR="00C509C3" w:rsidRDefault="00C509C3" w:rsidP="00C509C3">
      <w:pPr>
        <w:pStyle w:val="BodyText"/>
        <w:rPr>
          <w:bCs/>
          <w:sz w:val="28"/>
          <w:szCs w:val="28"/>
        </w:rPr>
      </w:pPr>
    </w:p>
    <w:p w:rsidR="00015AF7" w:rsidRPr="00A82840" w:rsidRDefault="004576CB" w:rsidP="00015AF7">
      <w:pPr>
        <w:jc w:val="center"/>
        <w:rPr>
          <w:i/>
        </w:rPr>
      </w:pPr>
      <w:r w:rsidRPr="006E7F40">
        <w:rPr>
          <w:b/>
          <w:sz w:val="28"/>
          <w:szCs w:val="28"/>
        </w:rPr>
        <w:t>Cilj rada</w:t>
      </w:r>
      <w:r w:rsidRPr="00A82840">
        <w:rPr>
          <w:i/>
        </w:rPr>
        <w:t xml:space="preserve">: </w:t>
      </w:r>
      <w:r w:rsidR="00015AF7" w:rsidRPr="00A82840">
        <w:rPr>
          <w:i/>
        </w:rPr>
        <w:t xml:space="preserve">U planiranju odgojno obrazovnog rada cilj nam je zadovoljiti sve djetetove potrebe, te stvoriti pozitivno okruženje za potpun i skladan razvoj djetetove osobnosti , te doprinositi kvaliteti odrastanja u vrtiću i kod kuće putem suradnje s roditeljima. Osigurati uvijete koji jamče razvoj svih djetetovih sposobnosti i osiguravaju jednake mogućnosti  svoj djeci. Imajući na umu da je krajnji cilj cjeloviti razvoj djeteta </w:t>
      </w:r>
      <w:r w:rsidR="0065514A" w:rsidRPr="00A82840">
        <w:rPr>
          <w:i/>
        </w:rPr>
        <w:t>usmjeriti</w:t>
      </w:r>
      <w:r w:rsidR="00015AF7" w:rsidRPr="00A82840">
        <w:rPr>
          <w:i/>
        </w:rPr>
        <w:t xml:space="preserve"> ćemo se </w:t>
      </w:r>
    </w:p>
    <w:p w:rsidR="00015AF7" w:rsidRPr="00A82840" w:rsidRDefault="00015AF7" w:rsidP="00015AF7">
      <w:pPr>
        <w:jc w:val="center"/>
        <w:rPr>
          <w:i/>
        </w:rPr>
      </w:pPr>
      <w:r w:rsidRPr="00A82840">
        <w:rPr>
          <w:i/>
        </w:rPr>
        <w:t xml:space="preserve">prema osiguranju dobrobiti za dijete. </w:t>
      </w:r>
    </w:p>
    <w:p w:rsidR="00015AF7" w:rsidRPr="00A82840" w:rsidRDefault="00015AF7" w:rsidP="00015AF7">
      <w:pPr>
        <w:jc w:val="center"/>
        <w:rPr>
          <w:i/>
        </w:rPr>
      </w:pPr>
      <w:r w:rsidRPr="00A82840">
        <w:rPr>
          <w:i/>
        </w:rPr>
        <w:t xml:space="preserve">Osiguranje dobrobiti je multidimenzionalni, interaktivni, dinamični i kontekstualni proces kojim se integrira zdravo i uspješno individualno funkcioniranje te pozitivni socijalni odnosi u kvalitetnom okruženju vrtića. (NKRPOO, </w:t>
      </w:r>
      <w:r w:rsidR="0065514A" w:rsidRPr="00A82840">
        <w:rPr>
          <w:i/>
        </w:rPr>
        <w:t>str. 24</w:t>
      </w:r>
      <w:r w:rsidRPr="00A82840">
        <w:rPr>
          <w:i/>
        </w:rPr>
        <w:t>)</w:t>
      </w:r>
    </w:p>
    <w:p w:rsidR="00015AF7" w:rsidRPr="00A82840" w:rsidRDefault="00015AF7" w:rsidP="00015AF7">
      <w:pPr>
        <w:jc w:val="center"/>
        <w:rPr>
          <w:i/>
        </w:rPr>
      </w:pPr>
    </w:p>
    <w:p w:rsidR="00015AF7" w:rsidRPr="00A82840" w:rsidRDefault="00015AF7" w:rsidP="00015AF7">
      <w:pPr>
        <w:jc w:val="center"/>
        <w:rPr>
          <w:i/>
        </w:rPr>
      </w:pPr>
    </w:p>
    <w:p w:rsidR="004576CB" w:rsidRPr="00A82840" w:rsidRDefault="00015AF7" w:rsidP="00015AF7">
      <w:pPr>
        <w:jc w:val="center"/>
        <w:rPr>
          <w:rFonts w:asciiTheme="minorHAnsi" w:hAnsiTheme="minorHAnsi"/>
          <w:i/>
        </w:rPr>
      </w:pPr>
      <w:r w:rsidRPr="00A82840">
        <w:rPr>
          <w:i/>
        </w:rPr>
        <w:t xml:space="preserve">Bitni zadaci odgojno obrazovnog rada prema Nacionalnom Kurikuluma za rani i predškolski odgoj i obrazovanje uključuju osobnu, emocionalnu i </w:t>
      </w:r>
      <w:r w:rsidR="0065514A" w:rsidRPr="00A82840">
        <w:rPr>
          <w:i/>
        </w:rPr>
        <w:t>tjelesnu, obrazovnu</w:t>
      </w:r>
      <w:r w:rsidRPr="00A82840">
        <w:rPr>
          <w:i/>
        </w:rPr>
        <w:t xml:space="preserve"> i socijalnu dobrobit djeteta.</w:t>
      </w:r>
    </w:p>
    <w:p w:rsidR="004576CB" w:rsidRDefault="004576CB" w:rsidP="004576CB">
      <w:pPr>
        <w:pStyle w:val="BodyText"/>
      </w:pPr>
    </w:p>
    <w:p w:rsidR="004576CB" w:rsidRDefault="004576CB" w:rsidP="004576CB">
      <w:pPr>
        <w:pStyle w:val="BodyText"/>
      </w:pPr>
      <w:r>
        <w:t>Bitni zadaci odgojno obrazovnog rada na nivou ustanove:</w:t>
      </w:r>
    </w:p>
    <w:p w:rsidR="004576CB" w:rsidRDefault="004576CB" w:rsidP="004576CB">
      <w:pPr>
        <w:pStyle w:val="BodyText"/>
      </w:pPr>
    </w:p>
    <w:p w:rsidR="004576CB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Uspostavljanje socioemocionalne veze sa svakim  pojedinim djetetom, te poticati dijete na socioemocionalni razvoj te razvoj samostalnosti:</w:t>
      </w:r>
    </w:p>
    <w:p w:rsidR="004576CB" w:rsidRPr="00A751DD" w:rsidRDefault="004576CB" w:rsidP="004576CB">
      <w:pPr>
        <w:pStyle w:val="BodyText"/>
        <w:ind w:left="720"/>
        <w:rPr>
          <w:b/>
        </w:rPr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Upoznavanje navika , osobina i potreba djetet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omoć pri svladavanju adaptacijskih problema djece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revladavanje neugodnih emocija uznemirenosti, strah i poticanje ugodnih emocionalnih stanja u skupini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Razvoj svijesti o vlastitoj ličnosti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Stjecanje pouzdanja u vlastite aktivnosti, poticanje osjećaja prihvaćenosti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Razvoj kontrole osjećaja i njegovog izražavanj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Razvijati samostalnost u jelu, kontroli fizioloških potreba, održavanju osobne higijene, svlačenje i oblačenje, uočavanje i snalaženje u različitim situacijama, te pripremi predmet</w:t>
      </w:r>
      <w:r w:rsidR="00841A72">
        <w:t>a</w:t>
      </w:r>
      <w:r>
        <w:t xml:space="preserve"> za svoje aktivnosti.</w:t>
      </w:r>
    </w:p>
    <w:p w:rsidR="004576CB" w:rsidRDefault="004576CB" w:rsidP="00CB2EA6">
      <w:pPr>
        <w:pStyle w:val="BodyText"/>
      </w:pPr>
    </w:p>
    <w:p w:rsidR="004576CB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Razvijati sposobnosti slušanja, doživljavanja i razumijevanja govora:</w:t>
      </w:r>
    </w:p>
    <w:p w:rsidR="004576CB" w:rsidRPr="00A751DD" w:rsidRDefault="004576CB" w:rsidP="004576CB">
      <w:pPr>
        <w:pStyle w:val="BodyText"/>
        <w:ind w:left="720"/>
        <w:rPr>
          <w:b/>
        </w:rPr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Sposobnost slobodnog, spontanog komuniciranja- pretežno verbalnog: opisivanje, objašnjavanje, prepričavanje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oticati pristojno i prijateljsko komuniciranje među djecom i odgojiteljima: pozdrav, hvala, molim, izvoli i oprosti.</w:t>
      </w:r>
    </w:p>
    <w:p w:rsidR="004576CB" w:rsidRPr="00CB2EA6" w:rsidRDefault="004576CB" w:rsidP="00DB7E3F">
      <w:pPr>
        <w:pStyle w:val="BodyText"/>
        <w:numPr>
          <w:ilvl w:val="0"/>
          <w:numId w:val="11"/>
        </w:numPr>
      </w:pPr>
      <w:r>
        <w:t>Izražavanje i stvaranje, korištenje raznih izraza: dramskog, likovnog, lutkarskog, glazbenog i dr.</w:t>
      </w:r>
    </w:p>
    <w:p w:rsidR="004576CB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lastRenderedPageBreak/>
        <w:t>Praćenje, promatranje i razumijevanje djece, dokumentiranje aktivnosti i individualizirano planiranje kako bi se unaprijedila odgojno obrazovna praksa:</w:t>
      </w:r>
    </w:p>
    <w:p w:rsidR="004576CB" w:rsidRPr="00A751DD" w:rsidRDefault="004576CB" w:rsidP="004576CB">
      <w:pPr>
        <w:pStyle w:val="BodyText"/>
        <w:ind w:left="720"/>
        <w:rPr>
          <w:b/>
        </w:rPr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Praćenje i promatranje djece prilikom raznih aktivnosti, te dokumentiranje uočenog kako bi se bolje razumjelo dijete-način na koji uči, razumijevanje interesa, kompetencija, mogućnosti i dr., te prepoznavanje posebnih potreba pojedine djece. Sve u cilju bolje organizacije rada u skupini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Svakodnevno vođenje evidencije o djeci i pedagoške dokumentacije za svu djecu i za svako pojedino dijete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Izrada individualnih  razvojnih mapa svakog djetet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Timska planiranja u suradnji s odgojiteljima iz ostalih skupina-aktivi odgojitelja.</w:t>
      </w:r>
    </w:p>
    <w:p w:rsidR="004576CB" w:rsidRDefault="00841A72" w:rsidP="00DB7E3F">
      <w:pPr>
        <w:pStyle w:val="BodyText"/>
        <w:numPr>
          <w:ilvl w:val="0"/>
          <w:numId w:val="11"/>
        </w:numPr>
      </w:pPr>
      <w:r>
        <w:t>K</w:t>
      </w:r>
      <w:r w:rsidR="004576CB">
        <w:t>orištenje dokumentacije za kontinuirano propitivanje kvalitete okruženja za učenje, te modificiranje složenosti ponuđenih materijala i aktivnosti u centrim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Dokumentiranje projekata skupine i prezentacija istog na odgojiteljskom vijeću.</w:t>
      </w:r>
    </w:p>
    <w:p w:rsidR="00E554FB" w:rsidRDefault="00E554FB" w:rsidP="00DB7E3F">
      <w:pPr>
        <w:pStyle w:val="BodyText"/>
        <w:numPr>
          <w:ilvl w:val="0"/>
          <w:numId w:val="11"/>
        </w:numPr>
      </w:pPr>
      <w:r>
        <w:t>Rano otkrivanje djece s posebnim potrebama ( teškoće u razvoju i darovito), te bilježenje i praćenje s ciljem što boljeg planiranja i osiguravanja individualnog rada.</w:t>
      </w:r>
    </w:p>
    <w:p w:rsidR="00A82840" w:rsidRDefault="00A82840" w:rsidP="004576CB">
      <w:pPr>
        <w:pStyle w:val="BodyText"/>
      </w:pPr>
    </w:p>
    <w:p w:rsidR="004576CB" w:rsidRPr="00A751DD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Organizacija prostorno-materijalnog i socijalnog okruženja skupina i zajedničkih prostorija.</w:t>
      </w:r>
    </w:p>
    <w:p w:rsidR="004576CB" w:rsidRDefault="004576CB" w:rsidP="004576CB">
      <w:pPr>
        <w:pStyle w:val="BodyText"/>
        <w:ind w:left="720"/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Mijenjati i strukturirati prostor skupina tijekom godine na centre aktivnosti prema interesima djece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lanirati i donositi poticaj</w:t>
      </w:r>
      <w:r w:rsidR="00841A72">
        <w:t xml:space="preserve">ne materijale u skupini koje će </w:t>
      </w:r>
      <w:r>
        <w:t>poticati djecu putem materijala na suradničko učenje, otkrivanje problema, istraživanje i konstruiranje znanja i razumijevanj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Ispitati potrebe djece za popodnevnim odmorom, planirati poticaje i aktivnosti za djecu koja nemaju potrebe za spavanjem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Stvaranje suradničkog ozračja, poštivanje i uvažavanje različitosti i uspostavljanje partnerskih odnosa između sudionika odgojno obrazovnog procesa (dijete-dijete, odrasli-odrasli, odrasli-dijete)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Uređenje zajedničkog prostora i info panoa kako bi se stvorila topla i zanimljiva atmosfera bliska djeci i odraslima. Želimo stvoriti vrtić koji pruža podršku obiteljima i u koji djeca rado žele doći i boraviti.</w:t>
      </w:r>
    </w:p>
    <w:p w:rsidR="004576CB" w:rsidRPr="00A751DD" w:rsidRDefault="004576CB" w:rsidP="004576CB">
      <w:pPr>
        <w:pStyle w:val="BodyText"/>
        <w:ind w:left="720"/>
        <w:rPr>
          <w:b/>
        </w:rPr>
      </w:pPr>
    </w:p>
    <w:p w:rsidR="004576CB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Ostvarivanje i njegovanje što bolje suradnje s roditeljima kao ravnopravnim partnerima u odgojno-obrazovnom procesu:</w:t>
      </w:r>
    </w:p>
    <w:p w:rsidR="004576CB" w:rsidRPr="00A751DD" w:rsidRDefault="004576CB" w:rsidP="004576CB">
      <w:pPr>
        <w:pStyle w:val="BodyText"/>
        <w:ind w:left="720"/>
        <w:rPr>
          <w:b/>
        </w:rPr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Upoznati roditelje s odgojno-obrazovnim radom u vrtiću i skupini, te omogućavanje roditeljima aktivno sudjelovanje u planiranju i provođenju raznih aktivnosti u skupini.</w:t>
      </w:r>
    </w:p>
    <w:p w:rsidR="004576CB" w:rsidRPr="00200952" w:rsidRDefault="004576CB" w:rsidP="00DB7E3F">
      <w:pPr>
        <w:pStyle w:val="BodyText"/>
        <w:numPr>
          <w:ilvl w:val="0"/>
          <w:numId w:val="11"/>
        </w:numPr>
      </w:pPr>
      <w:r>
        <w:t>Razmjena informacija s roditeljima kako bi se što bolje upoznale potrebe djeteta. Individualnim razgovorima informirati roditelje o napretku djeteta (korištenje individualnih razvojnih mapa), stvoriti  međusobno povjerenje odgojitelj-roditelj kako bi se osigurali optimalni uvjeti za uspješan rast i cjelovit razvoj</w:t>
      </w:r>
      <w:r w:rsidRPr="00200952">
        <w:rPr>
          <w:rFonts w:ascii="Arial" w:hAnsi="Arial" w:cs="Arial"/>
          <w:sz w:val="30"/>
          <w:szCs w:val="30"/>
          <w:lang w:eastAsia="hr-HR"/>
        </w:rPr>
        <w:t>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rihvaćanje roditelja kao suradnika i partner</w:t>
      </w:r>
      <w:r w:rsidR="00841A72">
        <w:t>a</w:t>
      </w:r>
      <w:r>
        <w:t xml:space="preserve"> u procjenjivanju uspješnosti rada s djecom.</w:t>
      </w:r>
    </w:p>
    <w:p w:rsidR="00344734" w:rsidRDefault="00344734" w:rsidP="00DB7E3F">
      <w:pPr>
        <w:pStyle w:val="BodyText"/>
        <w:numPr>
          <w:ilvl w:val="0"/>
          <w:numId w:val="11"/>
        </w:numPr>
      </w:pPr>
      <w:r>
        <w:lastRenderedPageBreak/>
        <w:t>Organizacijom raznih druženja, putujućom bilježnicom, radionicama za djecu i roditelje približiti rad ustanove roditeljima i podići suradnju s roditeljima na još veći nivo</w:t>
      </w:r>
    </w:p>
    <w:p w:rsidR="004576CB" w:rsidRPr="00A751DD" w:rsidRDefault="004576CB" w:rsidP="004576CB">
      <w:pPr>
        <w:pStyle w:val="BodyText"/>
        <w:rPr>
          <w:b/>
        </w:rPr>
      </w:pPr>
    </w:p>
    <w:p w:rsidR="004576CB" w:rsidRPr="00A751DD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Zadovoljavanje elementarnih potreba za kretanjem i igrom, te poticanje razvoja motoričkih sposobnosti i navika zdravog života u vanjskom prostoru vrtića:</w:t>
      </w:r>
    </w:p>
    <w:p w:rsidR="004576CB" w:rsidRDefault="004576CB" w:rsidP="004576CB">
      <w:pPr>
        <w:pStyle w:val="BodyText"/>
        <w:ind w:left="720"/>
      </w:pPr>
    </w:p>
    <w:p w:rsidR="004576CB" w:rsidRDefault="004576CB" w:rsidP="00DB7E3F">
      <w:pPr>
        <w:pStyle w:val="BodyText"/>
        <w:numPr>
          <w:ilvl w:val="0"/>
          <w:numId w:val="11"/>
        </w:numPr>
      </w:pPr>
      <w:r>
        <w:t>Planirati i provoditi različite sportske aktivnosti na vanjskom prostoru i to svaki dan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romišljati, planirati i osigurati različite materijale i igre na vanjskom prostoru vrtića sa ciljem što raznovrsnijeg izražavanja i istraživanj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Omogućiti djeci što više prostora za razvoj prirodnih oblika kretanja (puzanje, hodanje, trčanje, penjanje, provlačenje…) kako unutar skupine, tako i na dvorištu.</w:t>
      </w:r>
    </w:p>
    <w:p w:rsidR="00344734" w:rsidRDefault="00344734" w:rsidP="00DB7E3F">
      <w:pPr>
        <w:pStyle w:val="BodyText"/>
        <w:numPr>
          <w:ilvl w:val="0"/>
          <w:numId w:val="11"/>
        </w:numPr>
      </w:pPr>
      <w:r>
        <w:t>Organizirati s djecom razne tradicionalne igre na otvorenom, približiti djeci kulturnu Baštinu svog kraja, te pritom zadovoljiti potrebe djece za kretanjem i igrom.</w:t>
      </w:r>
    </w:p>
    <w:p w:rsidR="00A82840" w:rsidRDefault="00A82840" w:rsidP="004576CB">
      <w:pPr>
        <w:pStyle w:val="BodyText"/>
      </w:pPr>
    </w:p>
    <w:p w:rsidR="004576CB" w:rsidRPr="00A751DD" w:rsidRDefault="004576CB" w:rsidP="00DB7E3F">
      <w:pPr>
        <w:pStyle w:val="BodyText"/>
        <w:numPr>
          <w:ilvl w:val="0"/>
          <w:numId w:val="10"/>
        </w:numPr>
        <w:rPr>
          <w:b/>
        </w:rPr>
      </w:pPr>
      <w:r w:rsidRPr="00A751DD">
        <w:rPr>
          <w:b/>
        </w:rPr>
        <w:t>Rad s predškolcima:</w:t>
      </w:r>
    </w:p>
    <w:p w:rsidR="004576CB" w:rsidRDefault="004576CB" w:rsidP="004576CB">
      <w:pPr>
        <w:pStyle w:val="BodyText"/>
        <w:ind w:left="720"/>
      </w:pPr>
      <w:r>
        <w:t xml:space="preserve"> 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lanirati cjelovito(tematski, projektno) pritom uvažavajući individualne i razvojne mogućnosti djece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laniranje materijala i aktivnosti koje omogućavaju nesmetanu komunikaciju s vršnjacima i odraslima ( suradnja, razgovori, rasprave, razmijene znanja i mišljenja….) s ciljem poticanja razvoja socijalnih kompetencij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Razvijanje predčitalačkih i grafomotoričkih vježbi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Osigurati uvijete i materijale koji će djecu poticati na istraživanje, razvoj kritičkog mišljenja, kreativnosti, te samoiniciranog učenja.</w:t>
      </w:r>
    </w:p>
    <w:p w:rsidR="004576CB" w:rsidRDefault="004576CB" w:rsidP="00DB7E3F">
      <w:pPr>
        <w:pStyle w:val="BodyText"/>
        <w:numPr>
          <w:ilvl w:val="0"/>
          <w:numId w:val="11"/>
        </w:numPr>
      </w:pPr>
      <w:r>
        <w:t>Poticati suradnju sa osnovnom školom, organizirati posjete i komunikaciju s učiteljicama kako bi se djeci olakšao prijelaz vrtić-škola.</w:t>
      </w:r>
    </w:p>
    <w:p w:rsidR="004576CB" w:rsidRDefault="004576CB" w:rsidP="004576CB">
      <w:pPr>
        <w:pStyle w:val="BodyText"/>
      </w:pPr>
    </w:p>
    <w:p w:rsidR="004576CB" w:rsidRDefault="004576CB" w:rsidP="004576CB">
      <w:pPr>
        <w:pStyle w:val="BodyText"/>
      </w:pPr>
    </w:p>
    <w:p w:rsidR="004576CB" w:rsidRPr="006D1279" w:rsidRDefault="004576CB" w:rsidP="00A82840">
      <w:pPr>
        <w:ind w:firstLine="708"/>
        <w:rPr>
          <w:rFonts w:asciiTheme="minorHAnsi" w:hAnsiTheme="minorHAnsi" w:cstheme="minorBidi"/>
          <w:sz w:val="22"/>
          <w:szCs w:val="22"/>
        </w:rPr>
      </w:pPr>
      <w:r>
        <w:t>Kroz razne aktivnosti, situacijski</w:t>
      </w:r>
      <w:r w:rsidRPr="004576CB">
        <w:t xml:space="preserve"> pristup</w:t>
      </w:r>
      <w:r>
        <w:t xml:space="preserve"> i svakodnevni rad s djecom poštujući humanistički pristup predškolskom odgoju i djetetove potrebe stvarat ćemo povoljnije uvijete za cjelovit razvoj, tako da djelujemo na sva razvojna područja. </w:t>
      </w:r>
    </w:p>
    <w:p w:rsidR="004576CB" w:rsidRPr="006D1279" w:rsidRDefault="004576CB" w:rsidP="004576CB">
      <w:pPr>
        <w:pStyle w:val="BodyText"/>
      </w:pPr>
      <w:r>
        <w:t>Nastavit ćemo s radom na različitim projektima koji su zasnovani na dječjim interesima, što garantira motivaciju i uspješno učenje,</w:t>
      </w:r>
      <w:r w:rsidRPr="006D1279">
        <w:t xml:space="preserve"> uvažavajući pri tom razvojni pristup koji osigurava temelj kojim se postiže razumijevanje i poštivanje prirodnog razvoja djeteta. </w:t>
      </w:r>
      <w:r w:rsidR="00156905">
        <w:t xml:space="preserve">Projekte ćemo planirati i realizirati prema interesima djece i epidemiološkoj situaciji. </w:t>
      </w:r>
      <w:r w:rsidRPr="006D1279">
        <w:t>Takvim pristupom nastojat ćemo da djeca:</w:t>
      </w: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budu aktivna kroz igru i tako neprestano usvajaju nove informacije o svijetu</w:t>
      </w: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napreduju kroz predvidive stupnjeve razvoja</w:t>
      </w:r>
    </w:p>
    <w:p w:rsidR="004576CB" w:rsidRPr="006D1279" w:rsidRDefault="004576CB" w:rsidP="00DB7E3F">
      <w:pPr>
        <w:numPr>
          <w:ilvl w:val="0"/>
          <w:numId w:val="1"/>
        </w:numPr>
        <w:jc w:val="both"/>
      </w:pPr>
      <w:r w:rsidRPr="006D1279">
        <w:t>emocionalno i spoznajno se razvijaju u socijalnoj interakciji s drugima</w:t>
      </w:r>
    </w:p>
    <w:p w:rsidR="004576CB" w:rsidRDefault="004576CB" w:rsidP="00DB7E3F">
      <w:pPr>
        <w:numPr>
          <w:ilvl w:val="0"/>
          <w:numId w:val="1"/>
        </w:numPr>
        <w:jc w:val="both"/>
      </w:pPr>
      <w:r>
        <w:t xml:space="preserve">budu jedinstveni, te se razvijaju </w:t>
      </w:r>
      <w:r w:rsidRPr="006D1279">
        <w:t>različitim tempom.</w:t>
      </w:r>
    </w:p>
    <w:p w:rsidR="008D7EA0" w:rsidRPr="006D1279" w:rsidRDefault="008D7EA0" w:rsidP="008D7EA0">
      <w:pPr>
        <w:ind w:left="720"/>
        <w:jc w:val="both"/>
      </w:pPr>
    </w:p>
    <w:p w:rsidR="004576CB" w:rsidRDefault="004576CB" w:rsidP="00A82840">
      <w:pPr>
        <w:ind w:firstLine="708"/>
        <w:jc w:val="both"/>
      </w:pPr>
      <w:r>
        <w:t>U svom radu</w:t>
      </w:r>
      <w:r w:rsidR="00E04C01">
        <w:t xml:space="preserve"> poštivati ćemo temeljne vrijednosti odgoja i obrazovanja djece rane i predškolske dobi, koristeći Nacionalni kurikulum za rani i predškolski odgoj i obrazovanje. Elementi</w:t>
      </w:r>
      <w:r>
        <w:t xml:space="preserve"> iz r</w:t>
      </w:r>
      <w:r w:rsidR="00E04C01">
        <w:t xml:space="preserve">azličitih pedagoških koncepcija koristiti će nam </w:t>
      </w:r>
      <w:r w:rsidR="00156905">
        <w:t>da</w:t>
      </w:r>
      <w:r w:rsidR="00E04C01">
        <w:t xml:space="preserve"> obogatimo svoj rad i pridonesemo </w:t>
      </w:r>
      <w:r>
        <w:t xml:space="preserve"> što svestranijem razvoju svakog pojedinog djeteta (Waldorf pedagogija, Montessori pedagogija, Reggio pedagogija, Program Korak po korak, sigurnosni i preventivni </w:t>
      </w:r>
      <w:r>
        <w:lastRenderedPageBreak/>
        <w:t>program u vrtiću i sl.) Poradit ćemo na osiguranju i unapređivanju kvalitete rada u ustanovi različitim načinima rada koji će pridonijeti boljoj klimi u ustanovi.</w:t>
      </w:r>
    </w:p>
    <w:p w:rsidR="004576CB" w:rsidRDefault="004576CB" w:rsidP="00A82840">
      <w:pPr>
        <w:ind w:firstLine="708"/>
        <w:jc w:val="both"/>
      </w:pPr>
      <w:r>
        <w:t>Nastojat</w:t>
      </w:r>
      <w:r w:rsidR="00E04C01">
        <w:t>i</w:t>
      </w:r>
      <w:r>
        <w:t xml:space="preserve"> ćemo djeci približiti tradicionalne vrijednosti i običaje našega kraja kroz proslave i obilježavanja raznih blagdana, te potičući</w:t>
      </w:r>
      <w:r w:rsidR="00E04C01">
        <w:t xml:space="preserve"> aktivnosti vezane za  baštinu otoka Brača, kao i hrvatsku kulturnu baštinu</w:t>
      </w:r>
      <w:r>
        <w:t>. Uključivat ćemo se u projekte koje provodi lokalna zajednica u kojoj se vrtići nalaze. Tim i sličnim oblicima rada utjecat ćemo na razvijanje dječje svjesnosti o važnosti očuvanja okoliša, tradicije i općenito vrijednosti koje su nam ostavili naši stari.</w:t>
      </w:r>
    </w:p>
    <w:p w:rsidR="00075412" w:rsidRDefault="004576CB" w:rsidP="00104964">
      <w:pPr>
        <w:jc w:val="both"/>
      </w:pPr>
      <w:r>
        <w:t>Kroz razne aktive odgojitelja, sastanke odgojiteljskih vijeća, svakodnevnom komunikacijom, te suradnjom s roditeljima i stručnim timom vrednovat ćemo rad svih skupina u cilju što boljeg unapređenja prakse.</w:t>
      </w:r>
    </w:p>
    <w:p w:rsidR="00E04C01" w:rsidRDefault="00E04C01" w:rsidP="00104964">
      <w:pPr>
        <w:jc w:val="both"/>
      </w:pPr>
    </w:p>
    <w:p w:rsidR="00000D84" w:rsidRPr="00104964" w:rsidRDefault="00000D84" w:rsidP="00104964">
      <w:pPr>
        <w:jc w:val="both"/>
      </w:pPr>
    </w:p>
    <w:p w:rsidR="00C509C3" w:rsidRPr="006F55F9" w:rsidRDefault="00197655" w:rsidP="00DB7E3F">
      <w:pPr>
        <w:pStyle w:val="ListParagraph"/>
        <w:numPr>
          <w:ilvl w:val="0"/>
          <w:numId w:val="6"/>
        </w:numPr>
        <w:spacing w:before="100" w:beforeAutospacing="1" w:line="360" w:lineRule="auto"/>
        <w:rPr>
          <w:b/>
          <w:bCs/>
          <w:sz w:val="32"/>
          <w:szCs w:val="32"/>
        </w:rPr>
      </w:pPr>
      <w:r w:rsidRPr="006F55F9">
        <w:rPr>
          <w:b/>
          <w:sz w:val="32"/>
          <w:szCs w:val="32"/>
        </w:rPr>
        <w:t>STRUČNO USAVRŠAVANJE ODGOJNIH DJELATNIKA</w:t>
      </w:r>
    </w:p>
    <w:p w:rsidR="00C509C3" w:rsidRDefault="00C509C3" w:rsidP="00C509C3">
      <w:pPr>
        <w:jc w:val="both"/>
        <w:rPr>
          <w:b/>
          <w:bCs/>
          <w:sz w:val="32"/>
        </w:rPr>
      </w:pPr>
    </w:p>
    <w:p w:rsidR="00A034D2" w:rsidRPr="00156905" w:rsidRDefault="00A034D2" w:rsidP="00C51A8D">
      <w:pPr>
        <w:ind w:firstLine="360"/>
        <w:rPr>
          <w:bCs/>
        </w:rPr>
      </w:pPr>
      <w:r w:rsidRPr="00156905">
        <w:rPr>
          <w:bCs/>
        </w:rPr>
        <w:t xml:space="preserve">Kroz ovu pedagošku godinu planiramo i dalje intenzivno raditi na stručnom jačanju odgajatelja, ravnatelja, logopeda i pedagoga za samostalnu i kompetentnu prezentaciju vlastitih postignuća u odgojno-obrazovnom radu, preuzeti odgovornost za poboljšanje kvalitete rada cijelog vrtića, te razvijati introspekciju i konstruktivnu kritiku vlastitog rada, ali i rada cijelog tima u svrhu poboljšanja odgojno-obrazovnog rada. 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Odgojno-obrazovni djelatnici pri izvođenju odgojno-obrazovnog rada, osobito putem različitih projekata, uče o temi koja će se istraživati. Također praćenjem djece stječu uvid u to kako djeca razmišljaju, na koji način uče, što zapažaju i kako se izražavaju različitim medijima.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Svaki djelatnik provodi svoje individualno usavršavanje kroz svakodnevno pripremanje za rad, te  kroz sagledavanje i vrednovanje odgojne prakse. Za unapređivanje kvalitete odgojno-obrazovne prakse kao i stručne kompetencije odgojiteljica potrebno je kontinuirano mijenjati temeljnu filozofiju i profesionalnu svijest kako bi maksimalno slijedili humanističku orijentaciju u neposrednom radu s djecom.</w:t>
      </w:r>
    </w:p>
    <w:p w:rsidR="00A034D2" w:rsidRPr="00156905" w:rsidRDefault="00A034D2" w:rsidP="00A034D2">
      <w:pPr>
        <w:rPr>
          <w:bCs/>
        </w:rPr>
      </w:pPr>
      <w:r w:rsidRPr="00156905">
        <w:rPr>
          <w:bCs/>
        </w:rPr>
        <w:t>Odgojno-obrazovni djelatnici se u svom radu služe novijim dostignućima u predškolskom odgoju putem pedagoške periodike i seminara, ali također i proučavanjem stručne literature koja je svim djelatnicima dostupna, te se uz postojeću stalno nabavlja i novija literatura</w:t>
      </w:r>
    </w:p>
    <w:p w:rsidR="00A034D2" w:rsidRDefault="00A034D2" w:rsidP="00A034D2">
      <w:r w:rsidRPr="00156905">
        <w:t>Odgojitelji će i ove radne godine u skladu s temeljnom ulogom predškolskog odgoja i obrazovanja nastojati stvarati uvjete za cjelovit razvoj osobnosti djeteta, te doprinositi kvaliteti odrastanja i, posredno, kvaliteti obiteljskog života, što je u osnovi i okosnica nacionalnog kurikuluma za predškolski odgoj, te će svojim radom nastojati ostvariti očekivana postignuća djece – da budu pripremljena za uključivanje u obvezno školovanje, što podrazumijeva da su stekli dovoljno komunikacijskih, socijalnih i motoričkih umijeća, te čuvstvenu zrelost za sudjelovanje u školskim djelatnostima.</w:t>
      </w:r>
    </w:p>
    <w:p w:rsidR="00156905" w:rsidRPr="00156905" w:rsidRDefault="00156905" w:rsidP="00A034D2">
      <w:r>
        <w:t>Kojim će stručnim usavršavanjima prisustvovati zavisi o interesima svakog pojedinog odgojitelja, epidemiološkoj situaciji u Hrvatskoj, ali i o odgojnoj skupini i planovima koje odgojitelj želi postići u svom radu s djecom ove pedagoške godine. Polazeći od interesa djece i u svrhu zadovoljavanja njihov dobrobiti te postizanja kvalitetnog rasta i razvoja djece, u slučaju nepovoljne epidemiološke situacije i zatvaranja vrtića organizirati će se virtualni vrtić. Pokušati će se na taj način pružiti djeci i roditeljima podrška te omogućiti djeci priliku za razvojem i u drugačijim uvjetima.</w:t>
      </w:r>
    </w:p>
    <w:p w:rsidR="00A034D2" w:rsidRPr="00156905" w:rsidRDefault="00A034D2" w:rsidP="00A034D2">
      <w:pPr>
        <w:rPr>
          <w:sz w:val="22"/>
          <w:szCs w:val="22"/>
        </w:rPr>
      </w:pPr>
      <w:r w:rsidRPr="00156905">
        <w:t>I ovu ćemo pedagošku godinu kao i dosada raditi na grupnim oblicima stručnog usavršavanja-</w:t>
      </w:r>
    </w:p>
    <w:p w:rsidR="00A034D2" w:rsidRPr="00156905" w:rsidRDefault="00A034D2" w:rsidP="00A034D2">
      <w:r w:rsidRPr="00156905">
        <w:lastRenderedPageBreak/>
        <w:t xml:space="preserve">stručni aktivi, radionice, radni dogovori i timovi. Grupne oblike stručnog usavršavanja planiramo ostvariti kroz zajedničko istraživanje, otkrivanje, proučavanje, učenje kroz rasprave, refleksije i analize potkrijepljene novim spoznajama, te stručne radionice koje će organizirati i provoditi stručni suradnici i odgojitelji vrtića. </w:t>
      </w:r>
      <w:r w:rsidR="006148EA" w:rsidRPr="00156905">
        <w:t>Također planiramo pozvati stručnjake iz raznih područja za održavanje radionica i predavanja u samom vrtiću.</w:t>
      </w:r>
    </w:p>
    <w:p w:rsidR="00075412" w:rsidRPr="00156905" w:rsidRDefault="00A034D2" w:rsidP="00A82840">
      <w:pPr>
        <w:spacing w:after="160"/>
        <w:ind w:firstLine="360"/>
      </w:pPr>
      <w:r w:rsidRPr="00156905">
        <w:t xml:space="preserve">Stručno usavršavanje u ustanovi temeljit će se na stalnom timskom radu stručnih djelatnika koji će i dalje omogućavati : </w:t>
      </w:r>
    </w:p>
    <w:p w:rsidR="00A034D2" w:rsidRPr="00156905" w:rsidRDefault="00A034D2" w:rsidP="00DB7E3F">
      <w:pPr>
        <w:pStyle w:val="ListParagraph"/>
        <w:numPr>
          <w:ilvl w:val="0"/>
          <w:numId w:val="1"/>
        </w:numPr>
        <w:spacing w:line="259" w:lineRule="auto"/>
      </w:pPr>
      <w:r w:rsidRPr="00156905">
        <w:t xml:space="preserve">uvjete za kontinuirano propitivanje i ponovno razmatranje temeljnih stavova stručnih djelatnika </w:t>
      </w:r>
    </w:p>
    <w:p w:rsidR="00A034D2" w:rsidRPr="00156905" w:rsidRDefault="00A034D2" w:rsidP="00DB7E3F">
      <w:pPr>
        <w:pStyle w:val="ListParagraph"/>
        <w:numPr>
          <w:ilvl w:val="0"/>
          <w:numId w:val="1"/>
        </w:numPr>
        <w:spacing w:line="259" w:lineRule="auto"/>
      </w:pPr>
      <w:r w:rsidRPr="00156905">
        <w:t xml:space="preserve">istraživanje vlastite prakse, vrednovanje i samovrednovanje </w:t>
      </w:r>
    </w:p>
    <w:p w:rsidR="00A034D2" w:rsidRPr="00156905" w:rsidRDefault="00A034D2" w:rsidP="00DB7E3F">
      <w:pPr>
        <w:pStyle w:val="ListParagraph"/>
        <w:numPr>
          <w:ilvl w:val="0"/>
          <w:numId w:val="1"/>
        </w:numPr>
        <w:spacing w:line="259" w:lineRule="auto"/>
      </w:pPr>
      <w:r w:rsidRPr="00156905">
        <w:t>zajedničke refleksije vlastitog stanja odgojno-obrazovne prakse i samorefleksija vlastitih postignuća u okviru postojeće odgojno-obrazovne prakse</w:t>
      </w:r>
    </w:p>
    <w:p w:rsidR="00A034D2" w:rsidRPr="00156905" w:rsidRDefault="00A034D2" w:rsidP="00DB7E3F">
      <w:pPr>
        <w:pStyle w:val="ListParagraph"/>
        <w:numPr>
          <w:ilvl w:val="0"/>
          <w:numId w:val="1"/>
        </w:numPr>
        <w:spacing w:line="259" w:lineRule="auto"/>
      </w:pPr>
      <w:r w:rsidRPr="00156905">
        <w:t>stvaranje kvalitetnog ozračja zajedništva i suradništva</w:t>
      </w:r>
    </w:p>
    <w:p w:rsidR="00A034D2" w:rsidRPr="00156905" w:rsidRDefault="00A034D2" w:rsidP="00A034D2">
      <w:r w:rsidRPr="00156905">
        <w:t xml:space="preserve"> </w:t>
      </w:r>
    </w:p>
    <w:p w:rsidR="006148EA" w:rsidRPr="00156905" w:rsidRDefault="00A034D2" w:rsidP="00A82840">
      <w:pPr>
        <w:ind w:firstLine="360"/>
      </w:pPr>
      <w:r w:rsidRPr="00156905">
        <w:t xml:space="preserve">Odgojitelje će se poticati da prisustvuju stručnim skupovima, seminarima i savjetovanjima, te da sudionici istih izvijeste ostale djelatnike o naučenom. Stručni djelatnici uključivat će se u stručna usavršavanja u organizaciji AZOO-a prema katalogu stručnog usavršavanja sukladno interesu, kao i ostalim ponuđenim predavanjima iz područja predškolskog odgoja i obrazovanja. </w:t>
      </w:r>
      <w:r w:rsidR="00E04C01" w:rsidRPr="00156905">
        <w:t xml:space="preserve"> </w:t>
      </w:r>
    </w:p>
    <w:p w:rsidR="00A034D2" w:rsidRPr="00156905" w:rsidRDefault="00A034D2" w:rsidP="00A034D2">
      <w:r w:rsidRPr="00156905">
        <w:t>Nastaviti ćemo sa radom na novim, te produbiti stare projekte. Svaka će odgojna skupina istaknuti jedan segment  rada na kojem će temeljitije raditi ove godine naravno u suradnji s ostalim kolegama i stručnim timom, te će na stručnim skupovima prezentirati svoj rad.</w:t>
      </w:r>
    </w:p>
    <w:p w:rsidR="00A034D2" w:rsidRPr="00156905" w:rsidRDefault="00A034D2" w:rsidP="00A034D2"/>
    <w:p w:rsidR="00A034D2" w:rsidRPr="00DD39AA" w:rsidRDefault="00A034D2" w:rsidP="00A82840">
      <w:pPr>
        <w:ind w:firstLine="708"/>
      </w:pPr>
      <w:r w:rsidRPr="00DD39AA">
        <w:t xml:space="preserve">I dalje ćemo pružati podršku studentima predškolskog odgoja, te im omogućiti vršenje pedagoške prakse u našoj ustanovi. </w:t>
      </w:r>
      <w:r w:rsidR="00DD39AA">
        <w:t xml:space="preserve">Poštujući mjere HZJZ i naputke MZO. </w:t>
      </w:r>
      <w:r w:rsidRPr="00DD39AA">
        <w:t>Podržat ćemo i odgojitelje koji žele nastaviti studij predškolskog odgoja, te im izaći u susret, koliko praksa, dopušta kako bi mogli podići svoje znanje i stručnu spremu na višu razinu.</w:t>
      </w:r>
      <w:r w:rsidR="00A87B1C" w:rsidRPr="00DD39AA">
        <w:t xml:space="preserve"> Poticati ćemo djelatnike na nastavak studija kako bi odgojitelji imali što više znanja koji mogu upotrijebiti u radu s djecom ali i u kontaktu s roditeljima, kolegicama i stručnim suradnicima.</w:t>
      </w:r>
    </w:p>
    <w:p w:rsidR="00A034D2" w:rsidRPr="00DD39AA" w:rsidRDefault="00A034D2" w:rsidP="00A034D2"/>
    <w:p w:rsidR="00A034D2" w:rsidRDefault="00A034D2" w:rsidP="00A82840">
      <w:pPr>
        <w:ind w:firstLine="360"/>
      </w:pPr>
      <w:r w:rsidRPr="00DD39AA">
        <w:t>Nadalje kroz ovu pedagošku godinu želimo ostvariti suradnju sa ostalim vrtićima otoka Brača, organizirajući edukacije u našoj ustanov</w:t>
      </w:r>
      <w:r w:rsidR="006148EA" w:rsidRPr="00DD39AA">
        <w:t xml:space="preserve">i, </w:t>
      </w:r>
      <w:r w:rsidRPr="00DD39AA">
        <w:t xml:space="preserve"> kako bi odgojitelji mogli stjecati nova znanja, a pritom i razmjenjivati iskustva iz prakse.</w:t>
      </w:r>
      <w:r w:rsidR="00A87B1C" w:rsidRPr="00DD39AA">
        <w:t xml:space="preserve"> Ove smo godine ostvarili suradnju s Udrugom za djecu s poteškoćama u razvoju ˝Brački pupoljci˝ te ćemo prisustvovati raznim radionicama i predavanjima u njihovoj organizaciji.</w:t>
      </w:r>
    </w:p>
    <w:p w:rsidR="00C51A8D" w:rsidRDefault="00C51A8D" w:rsidP="00A87B1C"/>
    <w:p w:rsidR="00C51A8D" w:rsidRDefault="00C51A8D" w:rsidP="00A87B1C"/>
    <w:p w:rsidR="006148EA" w:rsidRDefault="006148EA" w:rsidP="00A87B1C"/>
    <w:p w:rsidR="00C509C3" w:rsidRPr="00DD39AA" w:rsidRDefault="00C509C3" w:rsidP="00DB7E3F">
      <w:pPr>
        <w:pStyle w:val="ListParagraph"/>
        <w:numPr>
          <w:ilvl w:val="0"/>
          <w:numId w:val="6"/>
        </w:numPr>
        <w:rPr>
          <w:b/>
          <w:bCs/>
          <w:sz w:val="32"/>
        </w:rPr>
      </w:pPr>
      <w:r w:rsidRPr="00DD39AA">
        <w:rPr>
          <w:b/>
          <w:bCs/>
          <w:sz w:val="32"/>
        </w:rPr>
        <w:t>SURADNJA S RODITELJIMA</w:t>
      </w:r>
    </w:p>
    <w:p w:rsidR="00C509C3" w:rsidRPr="00DD39AA" w:rsidRDefault="00C509C3" w:rsidP="00C509C3"/>
    <w:p w:rsidR="00C509C3" w:rsidRPr="00DD39AA" w:rsidRDefault="00C509C3" w:rsidP="00C51A8D">
      <w:pPr>
        <w:pStyle w:val="BodyText"/>
        <w:ind w:firstLine="360"/>
      </w:pPr>
      <w:r w:rsidRPr="00DD39AA">
        <w:t xml:space="preserve">U humanističkoj odgojnoj koncepciji i kurikulumu, institucijski kontekst, a s time i suradnja s roditeljima bitan je čimbenik. Svjesni smo da će poticajno okruženje uvelike ovisiti o uspješnosti komunikacije i suradnje između odgojnih djelatnika i roditelja. Ne zaboravimo da je obitelj temelj društva, te da roditelji uživaju </w:t>
      </w:r>
      <w:r w:rsidR="004177FE" w:rsidRPr="00DD39AA">
        <w:t>status</w:t>
      </w:r>
      <w:r w:rsidRPr="00DD39AA">
        <w:t xml:space="preserve"> </w:t>
      </w:r>
      <w:r w:rsidR="004177FE" w:rsidRPr="00DD39AA">
        <w:t>prvih</w:t>
      </w:r>
      <w:r w:rsidRPr="00DD39AA">
        <w:t xml:space="preserve"> i glavnih odgojitelja djece, a uzajamnost između vrtića i roditeljskog doma odražava međusobno poštivanje i zajedništvo.</w:t>
      </w:r>
    </w:p>
    <w:p w:rsidR="00C509C3" w:rsidRPr="00DD39AA" w:rsidRDefault="00C509C3" w:rsidP="00C509C3">
      <w:pPr>
        <w:pStyle w:val="BodyText"/>
      </w:pPr>
      <w:r w:rsidRPr="00DD39AA">
        <w:t>Predškolski odgoj ne počinje u vrtiću; vrtić je nadogradnja na prvotni odnos između djeteta i obitelji, te se zato roditelji moraju što više uključivati u sudjelovanje kroz sve vidove programa. Potrebno je poraditi na što aktivnijem sudjelovanju obitelji u dječjem vrtiću.</w:t>
      </w:r>
    </w:p>
    <w:p w:rsidR="00782FA5" w:rsidRPr="00DD39AA" w:rsidRDefault="00782FA5" w:rsidP="00C509C3">
      <w:pPr>
        <w:pStyle w:val="BodyText"/>
      </w:pPr>
    </w:p>
    <w:p w:rsidR="00C509C3" w:rsidRPr="00DD39AA" w:rsidRDefault="00C509C3" w:rsidP="00C509C3">
      <w:r w:rsidRPr="00DD39AA">
        <w:t>Zato je bitno: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pružiti roditeljima pomoć pri svladavanju adaptacijskih problema djece i njihovo uključivanje u odgojno obrazovni proces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upoznati roditelje s elementima programskog usmjerenja, koncepcijom predškolskog odgoja, te </w:t>
      </w:r>
      <w:r w:rsidR="004177FE" w:rsidRPr="00DD39AA">
        <w:t>pojedinim</w:t>
      </w:r>
      <w:r w:rsidRPr="00DD39AA">
        <w:t xml:space="preserve"> projektima koji će se provoditi u odgojnim </w:t>
      </w:r>
      <w:r w:rsidR="004177FE" w:rsidRPr="00DD39AA">
        <w:t>skupinama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što češće provoditi </w:t>
      </w:r>
      <w:r w:rsidR="004177FE" w:rsidRPr="00DD39AA">
        <w:t>individualne</w:t>
      </w:r>
      <w:r w:rsidRPr="00DD39AA">
        <w:t xml:space="preserve"> i grupne kontakte s </w:t>
      </w:r>
      <w:r w:rsidR="004177FE" w:rsidRPr="00DD39AA">
        <w:t>roditeljima</w:t>
      </w:r>
      <w:r w:rsidRPr="00DD39AA">
        <w:t xml:space="preserve"> (glede </w:t>
      </w:r>
      <w:r w:rsidR="004177FE" w:rsidRPr="00DD39AA">
        <w:t>različitih</w:t>
      </w:r>
      <w:r w:rsidRPr="00DD39AA">
        <w:t xml:space="preserve"> </w:t>
      </w:r>
      <w:r w:rsidR="004177FE" w:rsidRPr="00DD39AA">
        <w:t>problema</w:t>
      </w:r>
      <w:r w:rsidRPr="00DD39AA">
        <w:t xml:space="preserve">, ponašanja djece, dogovora u svezi što boljeg zadovoljavanja dječjih potreba, rješavanja problema djece s posebnim </w:t>
      </w:r>
      <w:r w:rsidR="004177FE" w:rsidRPr="00DD39AA">
        <w:t>potrebama</w:t>
      </w:r>
      <w:r w:rsidRPr="00DD39AA">
        <w:t xml:space="preserve"> u razvoju i sl.)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informiranje roditelja o uzrocima i obilježjima promjena izvršenih na razini vrtića i odgojnih skupina</w:t>
      </w:r>
    </w:p>
    <w:p w:rsidR="008F19A2" w:rsidRPr="00DD39AA" w:rsidRDefault="00C509C3" w:rsidP="00DB7E3F">
      <w:pPr>
        <w:numPr>
          <w:ilvl w:val="0"/>
          <w:numId w:val="1"/>
        </w:numPr>
        <w:jc w:val="both"/>
      </w:pPr>
      <w:r w:rsidRPr="00DD39AA">
        <w:t>uključivanje roditelja u aktivnosti putem kojih se nastoje poboljšati uvjeti rada i življenja u dječjim vrtićima – npr. uređenju interijera i eksterijera zgrada</w:t>
      </w:r>
      <w:r w:rsidR="008F19A2" w:rsidRPr="00DD39AA">
        <w:t>.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neposredno </w:t>
      </w:r>
      <w:r w:rsidR="004177FE" w:rsidRPr="00DD39AA">
        <w:t>uključivanje</w:t>
      </w:r>
      <w:r w:rsidRPr="00DD39AA">
        <w:t xml:space="preserve"> roditelja u odgojno obrazovni proces i pojedine aktivnosti s djecom: šetnje, izleti, posjeti različitim ustanovama i radnim mjestima</w:t>
      </w:r>
      <w:r w:rsidR="008F19A2" w:rsidRPr="00DD39AA">
        <w:t>,tematske večeri, sportske aktivnosti za djecu i roditelje.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 xml:space="preserve">zajedničko kreiranje i </w:t>
      </w:r>
      <w:r w:rsidR="00FF67ED" w:rsidRPr="00DD39AA">
        <w:t>realizacija</w:t>
      </w:r>
      <w:r w:rsidRPr="00DD39AA">
        <w:t xml:space="preserve"> programa pri </w:t>
      </w:r>
      <w:r w:rsidR="00FF67ED" w:rsidRPr="00DD39AA">
        <w:t>obilježavanju</w:t>
      </w:r>
      <w:r w:rsidRPr="00DD39AA">
        <w:t xml:space="preserve"> blagdana i svetkovina, te nastavku  projekta koje se odnose na </w:t>
      </w:r>
      <w:r w:rsidR="00FF67ED" w:rsidRPr="00DD39AA">
        <w:t>upoznavanje</w:t>
      </w:r>
      <w:r w:rsidRPr="00DD39AA">
        <w:t xml:space="preserve"> našeg zavičaja i </w:t>
      </w:r>
      <w:r w:rsidR="00FF67ED" w:rsidRPr="00DD39AA">
        <w:t>razvijanju</w:t>
      </w:r>
      <w:r w:rsidRPr="00DD39AA">
        <w:t xml:space="preserve"> ljubavi prema njemu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organiziranje roditeljskih sastanaka s aktualnom pedagoškom i zdravst</w:t>
      </w:r>
      <w:r w:rsidR="00782FA5" w:rsidRPr="00DD39AA">
        <w:t>venom problematikom ( ovu pedagošku godinu stavili bi naglasak na ranu dijagnostiku djece s posebnim potrebama</w:t>
      </w:r>
      <w:r w:rsidRPr="00DD39AA">
        <w:t>)</w:t>
      </w:r>
    </w:p>
    <w:p w:rsidR="00C509C3" w:rsidRPr="00DD39AA" w:rsidRDefault="00C509C3" w:rsidP="00DB7E3F">
      <w:pPr>
        <w:numPr>
          <w:ilvl w:val="0"/>
          <w:numId w:val="1"/>
        </w:numPr>
        <w:jc w:val="both"/>
      </w:pPr>
      <w:r w:rsidRPr="00DD39AA">
        <w:t>jačati zajedničku suodgovornost za razvoj djeteta i zadovoljavanje njegovih potreba i interesa, te ostvarivanje njegovih prava.</w:t>
      </w:r>
    </w:p>
    <w:p w:rsidR="00C509C3" w:rsidRPr="00DD39AA" w:rsidRDefault="00C509C3" w:rsidP="00782FA5">
      <w:pPr>
        <w:ind w:left="720"/>
        <w:jc w:val="both"/>
      </w:pPr>
    </w:p>
    <w:p w:rsidR="00C509C3" w:rsidRPr="00DD39AA" w:rsidRDefault="00C509C3" w:rsidP="00A82840">
      <w:pPr>
        <w:ind w:firstLine="360"/>
      </w:pPr>
      <w:r w:rsidRPr="00DD39AA">
        <w:t>Budući da odgojitelji i roditelji dijele odgovornost zajedničkog rada moraju razviti suradnički odnos. Temelj dobrog odnosa je: komunikacija, međusobno poštivanje, prihvaćanje razlika i uvažavanje interesa djece. Također će biti potrebno i razvijanje novih vještina i prakse da bi se uspostavilo kvalitetno međusobno djelovanje odgojitelja i roditelja.</w:t>
      </w:r>
    </w:p>
    <w:p w:rsidR="0089202D" w:rsidRPr="00DD39AA" w:rsidRDefault="0089202D" w:rsidP="00C509C3">
      <w:r w:rsidRPr="00DD39AA">
        <w:t>Ove godine planiramo</w:t>
      </w:r>
      <w:r w:rsidR="00DD39AA">
        <w:t>, ako nam to epidemiološka situacija dozvoli,</w:t>
      </w:r>
      <w:r w:rsidRPr="00DD39AA">
        <w:t xml:space="preserve"> osim kroz radionice i sastanke s roditeljima, suradnju ostvarivati i kroz razna druženja s roditeljima i djecom organizirajući tematske večeri- ˝Noć društvenih igara˝, ˝Noć matematike˝ te raznim sportskim druženjima.</w:t>
      </w:r>
    </w:p>
    <w:p w:rsidR="00C509C3" w:rsidRPr="00DD39AA" w:rsidRDefault="00C509C3" w:rsidP="00C509C3"/>
    <w:p w:rsidR="00C509C3" w:rsidRDefault="00C509C3" w:rsidP="00A82840">
      <w:pPr>
        <w:pStyle w:val="BodyText"/>
        <w:ind w:firstLine="360"/>
      </w:pPr>
      <w:r w:rsidRPr="00DD39AA">
        <w:t xml:space="preserve">Cilj nam je uspostaviti takvu suradnju gdje će odgojitelji i roditelji biti partneri, imati suradnički odnos i kroz </w:t>
      </w:r>
      <w:r w:rsidR="00FF67ED" w:rsidRPr="00DD39AA">
        <w:t>međusobno</w:t>
      </w:r>
      <w:r w:rsidRPr="00DD39AA">
        <w:t xml:space="preserve"> informiranje i </w:t>
      </w:r>
      <w:r w:rsidR="00FF67ED" w:rsidRPr="00DD39AA">
        <w:t>razumijevanje</w:t>
      </w:r>
      <w:r w:rsidRPr="00DD39AA">
        <w:t xml:space="preserve"> graditi odnos povjerenja i spremnost kvalitetnim promjenama.</w:t>
      </w:r>
    </w:p>
    <w:p w:rsidR="00C509C3" w:rsidRDefault="00C509C3" w:rsidP="00C509C3"/>
    <w:p w:rsidR="00C509C3" w:rsidRDefault="00C509C3" w:rsidP="00C509C3"/>
    <w:p w:rsidR="00C509C3" w:rsidRPr="00075412" w:rsidRDefault="00C509C3" w:rsidP="00DB7E3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75412">
        <w:rPr>
          <w:b/>
          <w:bCs/>
          <w:sz w:val="32"/>
          <w:szCs w:val="32"/>
        </w:rPr>
        <w:t>SURADNJA S DRUGIM USTANOVAMA</w:t>
      </w:r>
    </w:p>
    <w:p w:rsidR="00C509C3" w:rsidRDefault="00C509C3" w:rsidP="00C509C3">
      <w:pPr>
        <w:jc w:val="both"/>
      </w:pPr>
    </w:p>
    <w:p w:rsidR="00C509C3" w:rsidRDefault="00C509C3" w:rsidP="00C509C3">
      <w:pPr>
        <w:jc w:val="both"/>
      </w:pPr>
    </w:p>
    <w:p w:rsidR="00C509C3" w:rsidRDefault="00C509C3" w:rsidP="00A82840">
      <w:pPr>
        <w:pStyle w:val="BodyText"/>
        <w:ind w:firstLine="360"/>
      </w:pPr>
      <w:r>
        <w:t>Provodit ćemo različite oblike sur</w:t>
      </w:r>
      <w:r w:rsidR="0046164E">
        <w:t xml:space="preserve">adnje kako bismo realizirali planirani </w:t>
      </w:r>
      <w:r>
        <w:t>program rada s djecom. S tim u svezi surađivat ćemo s stručnim i društvenim čimbenicima iz neposrednog okruženja vrtića i šire. Osobito ćemo nastaviti i produbljivati suradnju s:</w:t>
      </w:r>
    </w:p>
    <w:p w:rsidR="00C509C3" w:rsidRDefault="00C509C3" w:rsidP="00C509C3">
      <w:pPr>
        <w:pStyle w:val="BodyText"/>
      </w:pPr>
    </w:p>
    <w:p w:rsidR="00104964" w:rsidRDefault="00104964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>1. OSNOVNOM ŠKOLOM</w:t>
      </w:r>
      <w:r>
        <w:t xml:space="preserve"> - prilikom upisa djece u prvi razred - prijenos informacija o djeci koja su boravila u vrtićima, osobito o djeci s posebnim potrebama, suradnja s </w:t>
      </w:r>
      <w:r>
        <w:lastRenderedPageBreak/>
        <w:t>psihologom i pedijatrom prilikom ispitivanja zrelosti djece za polazak u osnovnu školu, organiziranje zajedničkih priredaba i izložaba, te posjeta djece predškolaca osnovnoj školi – u sklopu što bolje pripreme djece za polazak u prvi razred.</w:t>
      </w:r>
      <w:r w:rsidR="0046164E">
        <w:t xml:space="preserve"> Dogovarat ćemo međusobna druženja odgojitelja i učitelja kako bi prijelaz djece iz vrtića u školu bio što lakši, te kako bi se kroz tu surad</w:t>
      </w:r>
      <w:r w:rsidR="0089202D">
        <w:t>nju poboljšao rad sa djecom svih dobnih skupina</w:t>
      </w:r>
      <w:r w:rsidR="0046164E">
        <w:t>.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>2. CRKVENIM INSTITUCIJAMA</w:t>
      </w:r>
      <w:r>
        <w:t xml:space="preserve"> – pri obilježavanju blagdana i drugih svečanosti ( sv. Nikole, sv.</w:t>
      </w:r>
      <w:r w:rsidR="00C51A8D">
        <w:t xml:space="preserve"> </w:t>
      </w:r>
      <w:r>
        <w:t xml:space="preserve">Lucije, Božića, Uskrsa, Poklada, </w:t>
      </w:r>
      <w:r w:rsidR="0046164E">
        <w:t xml:space="preserve"> Obilježavanje dana Sv. Petra-zaštitnika grada Supetra, te Sv. Margarite- zaštitnice Općine Nerežišća - ˝FJERE˝</w:t>
      </w:r>
      <w:r>
        <w:t xml:space="preserve">, Dan majki i dr.) 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>3. SREDNJOM ŠKOLOM «BRAČ»</w:t>
      </w:r>
      <w:r>
        <w:rPr>
          <w:sz w:val="28"/>
        </w:rPr>
        <w:t xml:space="preserve"> - </w:t>
      </w:r>
      <w:r w:rsidR="00DB1788">
        <w:t>kroz razne posjete učenika SŠ Brač našoj djeci u vrtić, na danima otvorenih vrata, organiziranjem zajedničkih priredaba i izložaba.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DB1788" w:rsidRDefault="00C509C3" w:rsidP="00C509C3">
      <w:pPr>
        <w:pStyle w:val="BodyText"/>
      </w:pPr>
      <w:r>
        <w:rPr>
          <w:b/>
          <w:bCs/>
        </w:rPr>
        <w:t>4. ZDRAVSTVENIM DJELATNICIMA</w:t>
      </w:r>
      <w:r>
        <w:t xml:space="preserve"> – prilikom pregleda djece, zdravs</w:t>
      </w:r>
      <w:r w:rsidR="0046164E">
        <w:t>tvene edukacije o aktualnim tema</w:t>
      </w:r>
      <w:r>
        <w:t>ma, poduzimanju određenih mjera pri suzbijanju nekih bolesti. Također i sa ZZJZ pri periodičnim pregledima djelatnika, pri ispitivanju kakvoće namirnica, sanitarnim pregledima, u slučaju pojave nekih bolesti kod djece i sl.</w:t>
      </w:r>
      <w:r w:rsidR="00B7419A">
        <w:t xml:space="preserve"> Čestom suradnjom zdravstvene voditeljice i pedijatrice kako bismo poboljšali zdravstvenu zaštitu djece u dječjem vrtiću, kao i razgovorima s epidemiologom u svrhu što kvalitetnijeg zadovoljavanja mjera HZJZ.</w:t>
      </w:r>
    </w:p>
    <w:p w:rsidR="00B7419A" w:rsidRDefault="00B7419A" w:rsidP="00C509C3">
      <w:pPr>
        <w:pStyle w:val="BodyText"/>
      </w:pPr>
    </w:p>
    <w:p w:rsidR="00104964" w:rsidRDefault="00C509C3" w:rsidP="00C509C3">
      <w:pPr>
        <w:pStyle w:val="BodyText"/>
      </w:pPr>
      <w:r>
        <w:rPr>
          <w:b/>
          <w:bCs/>
        </w:rPr>
        <w:t>5. ZAST-om</w:t>
      </w:r>
      <w:r>
        <w:rPr>
          <w:b/>
          <w:bCs/>
          <w:sz w:val="28"/>
        </w:rPr>
        <w:t xml:space="preserve"> </w:t>
      </w:r>
      <w:r>
        <w:rPr>
          <w:b/>
          <w:bCs/>
        </w:rPr>
        <w:t xml:space="preserve">– </w:t>
      </w:r>
      <w:r>
        <w:t>pri ispitivanju postrojenja, instalacija, praćenju opasnosti na radu</w:t>
      </w:r>
    </w:p>
    <w:p w:rsidR="00DB1788" w:rsidRDefault="00DB1788" w:rsidP="00C509C3">
      <w:pPr>
        <w:pStyle w:val="BodyText"/>
      </w:pPr>
    </w:p>
    <w:p w:rsidR="00DB1788" w:rsidRDefault="00DB1788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>6.  KNJIŽNICOM</w:t>
      </w:r>
      <w:r>
        <w:t xml:space="preserve"> – glede nabavke literature, posjeta djece ovoj ustanovi (osobito u mjesecu knjige) i izložbama koje se ondje održavaju i sl.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 xml:space="preserve">7. KAZALIŠTIMA I KINIMA– </w:t>
      </w:r>
      <w:r>
        <w:t>u okviru organiziranja predstava za djecu (Gradsko kazal</w:t>
      </w:r>
      <w:r w:rsidR="0046164E">
        <w:t>ište mladih – Split, Kazalište ˝Licem u lice˝ Split, Kazalište ˝Bumerang˝, ˝Produkcija Z˝</w:t>
      </w:r>
      <w:r>
        <w:t xml:space="preserve">,  </w:t>
      </w:r>
      <w:r w:rsidR="0046164E">
        <w:t xml:space="preserve">Kazalište ˝Suncokret˝, </w:t>
      </w:r>
      <w:r>
        <w:t>Kinom u Supetru i dr.)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104964" w:rsidRDefault="00C51A8D" w:rsidP="00C509C3">
      <w:pPr>
        <w:pStyle w:val="BodyText"/>
      </w:pPr>
      <w:r>
        <w:rPr>
          <w:b/>
          <w:bCs/>
        </w:rPr>
        <w:t>8</w:t>
      </w:r>
      <w:r w:rsidR="00C509C3">
        <w:rPr>
          <w:b/>
          <w:bCs/>
        </w:rPr>
        <w:t>. RAZLIČITIM DRUGIM USTANOVAMA U NAŠOJ SREDINI</w:t>
      </w:r>
      <w:r w:rsidR="00C509C3">
        <w:t xml:space="preserve"> – posjeti djece glede upoznav</w:t>
      </w:r>
      <w:r w:rsidR="0046164E">
        <w:t>a</w:t>
      </w:r>
      <w:r w:rsidR="00C509C3">
        <w:t>nja različitih djelatnosti kojima se ljudi bave u našem zavičaju</w:t>
      </w:r>
      <w:r w:rsidR="00B7419A">
        <w:t>.</w:t>
      </w:r>
    </w:p>
    <w:p w:rsidR="00DB1788" w:rsidRDefault="00DB1788" w:rsidP="00C509C3">
      <w:pPr>
        <w:pStyle w:val="BodyText"/>
      </w:pPr>
    </w:p>
    <w:p w:rsidR="00C51A8D" w:rsidRDefault="00C51A8D" w:rsidP="00C509C3">
      <w:pPr>
        <w:pStyle w:val="BodyText"/>
      </w:pPr>
      <w:r>
        <w:rPr>
          <w:b/>
          <w:bCs/>
        </w:rPr>
        <w:t>9</w:t>
      </w:r>
      <w:r w:rsidR="00C509C3">
        <w:rPr>
          <w:b/>
          <w:bCs/>
        </w:rPr>
        <w:t>. OSNIVAČIMA USTANOVE</w:t>
      </w:r>
      <w:r w:rsidR="00C509C3">
        <w:t xml:space="preserve"> – Upravom Grada Supetra i Općine Nerežišća – čestim kontaktima uspostaviti odnose koji će pripomoći u provođenju našeg programa na zadovoljstvo svih sudionika.</w:t>
      </w:r>
    </w:p>
    <w:p w:rsidR="00104964" w:rsidRDefault="00104964" w:rsidP="00C509C3">
      <w:pPr>
        <w:pStyle w:val="BodyText"/>
      </w:pPr>
    </w:p>
    <w:p w:rsidR="00C51A8D" w:rsidRDefault="00C51A8D" w:rsidP="00C509C3">
      <w:pPr>
        <w:pStyle w:val="BodyText"/>
      </w:pPr>
    </w:p>
    <w:p w:rsidR="00DB1788" w:rsidRDefault="00C51A8D" w:rsidP="00C509C3">
      <w:pPr>
        <w:pStyle w:val="BodyText"/>
      </w:pPr>
      <w:r>
        <w:rPr>
          <w:b/>
        </w:rPr>
        <w:t xml:space="preserve">10. KŠR ARBUN- </w:t>
      </w:r>
      <w:r>
        <w:t>kroz suradnju i upoznavanju djece</w:t>
      </w:r>
      <w:r w:rsidR="00156905">
        <w:t xml:space="preserve"> s radom kluba i oču</w:t>
      </w:r>
      <w:r w:rsidR="00B7419A">
        <w:t>v</w:t>
      </w:r>
      <w:r w:rsidR="00156905">
        <w:t>a</w:t>
      </w:r>
      <w:r w:rsidR="00B7419A">
        <w:t>njem priobalnog i morskog krajolika našeg otoka</w:t>
      </w:r>
      <w:r>
        <w:t>.</w:t>
      </w:r>
    </w:p>
    <w:p w:rsidR="00C51A8D" w:rsidRDefault="00C51A8D" w:rsidP="00C509C3">
      <w:pPr>
        <w:pStyle w:val="BodyText"/>
      </w:pPr>
    </w:p>
    <w:p w:rsidR="00C51A8D" w:rsidRDefault="00C51A8D" w:rsidP="00C509C3">
      <w:pPr>
        <w:pStyle w:val="BodyText"/>
      </w:pPr>
    </w:p>
    <w:p w:rsidR="00C51A8D" w:rsidRDefault="00C51A8D" w:rsidP="00C509C3">
      <w:pPr>
        <w:pStyle w:val="BodyText"/>
      </w:pPr>
      <w:r>
        <w:rPr>
          <w:b/>
        </w:rPr>
        <w:t xml:space="preserve">11. DVD SUPETAR- </w:t>
      </w:r>
      <w:r>
        <w:t>kroz suradnju na vježbama evakuacije i u educiranju djece o važnosti njihovog posla.</w:t>
      </w:r>
    </w:p>
    <w:p w:rsidR="00C51A8D" w:rsidRDefault="00C51A8D" w:rsidP="00C509C3">
      <w:pPr>
        <w:pStyle w:val="BodyText"/>
      </w:pPr>
    </w:p>
    <w:p w:rsidR="00C51A8D" w:rsidRPr="00C51A8D" w:rsidRDefault="00C51A8D" w:rsidP="00C509C3">
      <w:pPr>
        <w:pStyle w:val="BodyText"/>
      </w:pPr>
    </w:p>
    <w:p w:rsidR="00104964" w:rsidRDefault="00C51A8D" w:rsidP="00C509C3">
      <w:pPr>
        <w:pStyle w:val="BodyText"/>
      </w:pPr>
      <w:r>
        <w:rPr>
          <w:b/>
          <w:bCs/>
        </w:rPr>
        <w:t>12</w:t>
      </w:r>
      <w:r w:rsidR="00C509C3">
        <w:rPr>
          <w:b/>
          <w:bCs/>
        </w:rPr>
        <w:t>. ŽUPANIJSKOM ISPOSTAVOM UREDA ZA PROSVJETU</w:t>
      </w:r>
      <w:r w:rsidR="00C509C3">
        <w:t xml:space="preserve"> – pri organiziranju i učestvovanju u različitim manifestacijama ( Dani predškolskog odgoja i dr.), pomoć pri rješavanju vitalnih problema u ustanovi, pružanju financijske pomoći za uređenje objekata i nabavi opreme.</w:t>
      </w:r>
    </w:p>
    <w:p w:rsidR="008F19A2" w:rsidRDefault="008F19A2" w:rsidP="00C509C3">
      <w:pPr>
        <w:pStyle w:val="BodyText"/>
      </w:pPr>
    </w:p>
    <w:p w:rsidR="00C51A8D" w:rsidRDefault="00C51A8D" w:rsidP="00C509C3">
      <w:pPr>
        <w:pStyle w:val="BodyText"/>
      </w:pPr>
    </w:p>
    <w:p w:rsidR="00C509C3" w:rsidRDefault="00C509C3" w:rsidP="00C509C3">
      <w:pPr>
        <w:pStyle w:val="BodyText"/>
      </w:pPr>
      <w:r>
        <w:rPr>
          <w:b/>
          <w:bCs/>
        </w:rPr>
        <w:t>1</w:t>
      </w:r>
      <w:r w:rsidR="00C51A8D">
        <w:rPr>
          <w:b/>
          <w:bCs/>
        </w:rPr>
        <w:t>3</w:t>
      </w:r>
      <w:r>
        <w:rPr>
          <w:b/>
          <w:bCs/>
        </w:rPr>
        <w:t>. AGENCIJOM ZA ODGOJ I OBRAZOVANJE</w:t>
      </w:r>
      <w:r>
        <w:t xml:space="preserve"> – po pot</w:t>
      </w:r>
      <w:r w:rsidR="0046164E">
        <w:t>r</w:t>
      </w:r>
      <w:r>
        <w:t>ebi upoznavanje kompetentnih ljudi s problemima u ustanovi koje nije moguće riješiti isključivo na lokalnoj razini.</w:t>
      </w:r>
    </w:p>
    <w:p w:rsidR="00DB1788" w:rsidRDefault="00DB1788" w:rsidP="00C509C3">
      <w:pPr>
        <w:pStyle w:val="BodyText"/>
      </w:pPr>
    </w:p>
    <w:p w:rsidR="00C51A8D" w:rsidRDefault="00C51A8D" w:rsidP="00C509C3">
      <w:pPr>
        <w:pStyle w:val="BodyText"/>
      </w:pPr>
    </w:p>
    <w:p w:rsidR="00DB1788" w:rsidRPr="00DB1788" w:rsidRDefault="00DB1788" w:rsidP="00DB1788">
      <w:pPr>
        <w:pStyle w:val="BodyText"/>
      </w:pPr>
      <w:r w:rsidRPr="00DB1788">
        <w:rPr>
          <w:b/>
        </w:rPr>
        <w:t>1</w:t>
      </w:r>
      <w:r w:rsidR="00C51A8D">
        <w:rPr>
          <w:b/>
        </w:rPr>
        <w:t>4</w:t>
      </w:r>
      <w:r w:rsidRPr="00DB1788">
        <w:rPr>
          <w:b/>
        </w:rPr>
        <w:t>.</w:t>
      </w:r>
      <w:r>
        <w:rPr>
          <w:b/>
        </w:rPr>
        <w:t xml:space="preserve">  FILOZOFSKI</w:t>
      </w:r>
      <w:r w:rsidR="00B7419A">
        <w:rPr>
          <w:b/>
        </w:rPr>
        <w:t>M</w:t>
      </w:r>
      <w:r>
        <w:rPr>
          <w:b/>
        </w:rPr>
        <w:t xml:space="preserve"> FAKULTET</w:t>
      </w:r>
      <w:r w:rsidR="00B7419A">
        <w:rPr>
          <w:b/>
        </w:rPr>
        <w:t>OM</w:t>
      </w:r>
      <w:r>
        <w:rPr>
          <w:b/>
        </w:rPr>
        <w:t xml:space="preserve"> SPLIT</w:t>
      </w:r>
      <w:r w:rsidR="00C51A8D">
        <w:rPr>
          <w:b/>
        </w:rPr>
        <w:t xml:space="preserve">- </w:t>
      </w:r>
      <w:r>
        <w:t xml:space="preserve"> kod poticanja odgojitelja na nastavak studija, prisustvovanju radionicama i zajedničkim sastancima.</w:t>
      </w:r>
    </w:p>
    <w:p w:rsidR="00104964" w:rsidRDefault="00104964" w:rsidP="00C509C3">
      <w:pPr>
        <w:pStyle w:val="BodyText"/>
      </w:pPr>
    </w:p>
    <w:p w:rsidR="0065514A" w:rsidRPr="0065514A" w:rsidRDefault="0065514A" w:rsidP="00C509C3">
      <w:pPr>
        <w:pStyle w:val="BodyText"/>
      </w:pPr>
    </w:p>
    <w:p w:rsidR="00C509C3" w:rsidRDefault="00DB1788" w:rsidP="00C509C3">
      <w:pPr>
        <w:pStyle w:val="BodyText"/>
      </w:pPr>
      <w:r>
        <w:rPr>
          <w:b/>
        </w:rPr>
        <w:t>1</w:t>
      </w:r>
      <w:r w:rsidR="00B7419A">
        <w:rPr>
          <w:b/>
        </w:rPr>
        <w:t>5</w:t>
      </w:r>
      <w:r w:rsidR="00C509C3">
        <w:rPr>
          <w:b/>
        </w:rPr>
        <w:t xml:space="preserve">. MINISTARSTVOM ZNANOSTI OBRAZOVANJA I SPORTA – </w:t>
      </w:r>
      <w:r w:rsidR="00C509C3">
        <w:t>kroz primanje raznih informacija, dostave traženih podataka, sufinanciranja pojedinih stavki, te traženje pojedinih savjeta i razrješavanje problema ukoliko se pojave.</w:t>
      </w:r>
    </w:p>
    <w:p w:rsidR="00104964" w:rsidRDefault="00104964" w:rsidP="00C509C3">
      <w:pPr>
        <w:pStyle w:val="BodyText"/>
      </w:pPr>
    </w:p>
    <w:p w:rsidR="00DB1788" w:rsidRDefault="00DB1788" w:rsidP="00C509C3">
      <w:pPr>
        <w:pStyle w:val="BodyText"/>
      </w:pPr>
    </w:p>
    <w:p w:rsidR="00DB1788" w:rsidRPr="00DB1788" w:rsidRDefault="00DB1788" w:rsidP="00C509C3">
      <w:pPr>
        <w:pStyle w:val="BodyText"/>
      </w:pPr>
      <w:r>
        <w:rPr>
          <w:b/>
        </w:rPr>
        <w:t>1</w:t>
      </w:r>
      <w:r w:rsidR="00B7419A">
        <w:rPr>
          <w:b/>
        </w:rPr>
        <w:t>6</w:t>
      </w:r>
      <w:r>
        <w:rPr>
          <w:b/>
        </w:rPr>
        <w:t xml:space="preserve">. OSTALIM VRTIĆIMA NA PODRUČJU OTOKA BRAČA, ALI I SPLITSKO-DALMATINSKE ŽUPANIJE- </w:t>
      </w:r>
      <w:r>
        <w:t>pri organizaciji</w:t>
      </w:r>
      <w:r w:rsidR="00C51A8D">
        <w:t xml:space="preserve"> i </w:t>
      </w:r>
      <w:r w:rsidR="0065514A">
        <w:t>prisustvovanju</w:t>
      </w:r>
      <w:r w:rsidR="00C51A8D">
        <w:t xml:space="preserve"> raznim seminarima i predavanjima</w:t>
      </w:r>
      <w:r>
        <w:t>, zajedničkim druženjem djelatnika te razmjenom iskustava.</w:t>
      </w:r>
    </w:p>
    <w:p w:rsidR="009E298B" w:rsidRDefault="009E298B" w:rsidP="00C509C3">
      <w:pPr>
        <w:pStyle w:val="BodyText"/>
      </w:pPr>
    </w:p>
    <w:p w:rsidR="00104964" w:rsidRDefault="00104964"/>
    <w:p w:rsidR="001F1327" w:rsidRDefault="001F1327" w:rsidP="00DB7E3F">
      <w:pPr>
        <w:pStyle w:val="ListParagraph"/>
        <w:numPr>
          <w:ilvl w:val="0"/>
          <w:numId w:val="6"/>
        </w:numPr>
        <w:spacing w:before="100" w:beforeAutospacing="1" w:line="360" w:lineRule="auto"/>
        <w:rPr>
          <w:b/>
          <w:bCs/>
          <w:sz w:val="32"/>
          <w:szCs w:val="32"/>
        </w:rPr>
      </w:pPr>
      <w:r w:rsidRPr="001F1327">
        <w:rPr>
          <w:b/>
          <w:bCs/>
          <w:sz w:val="32"/>
          <w:szCs w:val="32"/>
        </w:rPr>
        <w:t>PLAN I PROGRAM  RADA  RAVNATELJICE I ČLANOVA  STRUČNOG TIMA</w:t>
      </w:r>
    </w:p>
    <w:p w:rsidR="001F1327" w:rsidRPr="001F1327" w:rsidRDefault="001F1327" w:rsidP="001F1327">
      <w:pPr>
        <w:pStyle w:val="ListParagraph"/>
        <w:spacing w:before="100" w:beforeAutospacing="1" w:line="360" w:lineRule="auto"/>
        <w:rPr>
          <w:b/>
          <w:bCs/>
          <w:sz w:val="32"/>
          <w:szCs w:val="32"/>
        </w:rPr>
      </w:pPr>
    </w:p>
    <w:p w:rsidR="000F1E8F" w:rsidRPr="001F1327" w:rsidRDefault="000F1E8F" w:rsidP="00DB7E3F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 w:rsidRPr="001F1327">
        <w:rPr>
          <w:b/>
          <w:sz w:val="32"/>
          <w:szCs w:val="32"/>
        </w:rPr>
        <w:t>PROGRAM RADA RAVNATELJICE</w:t>
      </w:r>
    </w:p>
    <w:p w:rsidR="0053560D" w:rsidRDefault="0053560D" w:rsidP="0053560D">
      <w:pPr>
        <w:rPr>
          <w:b/>
          <w:sz w:val="32"/>
          <w:szCs w:val="32"/>
        </w:rPr>
      </w:pPr>
    </w:p>
    <w:p w:rsidR="0053560D" w:rsidRDefault="0053560D" w:rsidP="0065514A">
      <w:pPr>
        <w:ind w:firstLine="360"/>
      </w:pPr>
      <w:r>
        <w:t xml:space="preserve">Ravnatelj je osoba koja je odgovorna za veći dio ozračja u ustanovi. Dobrom organizacijom rada, potičući suradnju među odgojiteljima, roditeljima i ostalim djelatnicima i pružajući podršku istim utječe na stvaranje pozitivnije klime u ustanovi. Ravnatelj je odgovoran da rad vrtića prati i poštuje sve državne pedagoške standarde, te da se razvija i prati sve novine na području </w:t>
      </w:r>
      <w:r w:rsidR="000E6C95">
        <w:t>predškolskog</w:t>
      </w:r>
      <w:r>
        <w:t xml:space="preserve"> odgoja. Ravnateljeva je dužnost poticati pozitivan rad odgojitelja koji poštuje djetetove potrebe i želje, te ga potiče na rad i učenje.</w:t>
      </w:r>
    </w:p>
    <w:p w:rsidR="0053560D" w:rsidRDefault="0053560D" w:rsidP="0053560D"/>
    <w:p w:rsidR="00A82840" w:rsidRDefault="00A82840" w:rsidP="0053560D"/>
    <w:p w:rsidR="0053560D" w:rsidRDefault="0053560D" w:rsidP="0053560D">
      <w:pPr>
        <w:rPr>
          <w:b/>
        </w:rPr>
      </w:pPr>
      <w:r w:rsidRPr="0053560D">
        <w:rPr>
          <w:b/>
        </w:rPr>
        <w:t>ZADAĆE</w:t>
      </w:r>
      <w:r w:rsidR="00AF52FD">
        <w:rPr>
          <w:b/>
        </w:rPr>
        <w:t xml:space="preserve"> RAVNATELJA:</w:t>
      </w:r>
    </w:p>
    <w:p w:rsidR="0053560D" w:rsidRPr="0053560D" w:rsidRDefault="0053560D" w:rsidP="00DB7E3F">
      <w:pPr>
        <w:pStyle w:val="ListParagraph"/>
        <w:numPr>
          <w:ilvl w:val="0"/>
          <w:numId w:val="12"/>
        </w:numPr>
        <w:rPr>
          <w:b/>
        </w:rPr>
      </w:pPr>
      <w:r w:rsidRPr="0053560D">
        <w:rPr>
          <w:b/>
        </w:rPr>
        <w:t xml:space="preserve">U odnosu na dijete:  </w:t>
      </w:r>
    </w:p>
    <w:p w:rsidR="0053560D" w:rsidRPr="005F4FA5" w:rsidRDefault="005F4FA5" w:rsidP="00DB7E3F">
      <w:pPr>
        <w:pStyle w:val="ListParagraph"/>
        <w:numPr>
          <w:ilvl w:val="0"/>
          <w:numId w:val="13"/>
        </w:numPr>
      </w:pPr>
      <w:r w:rsidRPr="005F4FA5">
        <w:t>D</w:t>
      </w:r>
      <w:r w:rsidR="0053560D" w:rsidRPr="005F4FA5">
        <w:t>jelovati na kvalitetnom ustrojstvu rada vrtića radi zadovolja</w:t>
      </w:r>
      <w:r w:rsidRPr="005F4FA5">
        <w:t>vanja dječjih razvojnih potreba.</w:t>
      </w:r>
      <w:r w:rsidR="0053560D" w:rsidRPr="005F4FA5">
        <w:t xml:space="preserve"> </w:t>
      </w:r>
    </w:p>
    <w:p w:rsidR="005F4FA5" w:rsidRPr="005F4FA5" w:rsidRDefault="005F4FA5" w:rsidP="00DB7E3F">
      <w:pPr>
        <w:pStyle w:val="ListParagraph"/>
        <w:numPr>
          <w:ilvl w:val="0"/>
          <w:numId w:val="13"/>
        </w:numPr>
      </w:pPr>
      <w:r w:rsidRPr="005F4FA5">
        <w:lastRenderedPageBreak/>
        <w:t>P</w:t>
      </w:r>
      <w:r w:rsidR="0053560D" w:rsidRPr="005F4FA5">
        <w:t>ravodobno reagirati na povredu prava djeteta, odgojitelja ili bilo kojeg zaposlenika vrtića</w:t>
      </w:r>
      <w:r w:rsidRPr="005F4FA5">
        <w:t>.</w:t>
      </w:r>
      <w:r w:rsidR="0053560D" w:rsidRPr="005F4FA5">
        <w:t xml:space="preserve"> </w:t>
      </w:r>
    </w:p>
    <w:p w:rsidR="005F4FA5" w:rsidRDefault="005F4FA5" w:rsidP="00DB7E3F">
      <w:pPr>
        <w:pStyle w:val="ListParagraph"/>
        <w:numPr>
          <w:ilvl w:val="0"/>
          <w:numId w:val="13"/>
        </w:numPr>
      </w:pPr>
      <w:r w:rsidRPr="005F4FA5">
        <w:t>O</w:t>
      </w:r>
      <w:r w:rsidR="0053560D" w:rsidRPr="005F4FA5">
        <w:t>sigurati mjere zdravstvene zaštite,</w:t>
      </w:r>
      <w:r w:rsidRPr="005F4FA5">
        <w:t xml:space="preserve"> </w:t>
      </w:r>
      <w:r w:rsidR="0053560D" w:rsidRPr="005F4FA5">
        <w:t>unapređivati kvalitetu rada stručnih radnika - omogućiti funkcionalno i fleksibilno korištenje prostora u vrtiću</w:t>
      </w:r>
      <w:r w:rsidRPr="005F4FA5">
        <w:t>.</w:t>
      </w:r>
      <w:r w:rsidR="0053560D" w:rsidRPr="005F4FA5">
        <w:t xml:space="preserve"> </w:t>
      </w:r>
    </w:p>
    <w:p w:rsidR="004F15E0" w:rsidRPr="005F4FA5" w:rsidRDefault="004F15E0" w:rsidP="004F15E0">
      <w:pPr>
        <w:pStyle w:val="ListParagraph"/>
      </w:pPr>
    </w:p>
    <w:p w:rsidR="005F4FA5" w:rsidRDefault="0053560D" w:rsidP="00DB7E3F">
      <w:pPr>
        <w:pStyle w:val="ListParagraph"/>
        <w:numPr>
          <w:ilvl w:val="0"/>
          <w:numId w:val="12"/>
        </w:numPr>
        <w:rPr>
          <w:b/>
        </w:rPr>
      </w:pPr>
      <w:r w:rsidRPr="005F4FA5">
        <w:rPr>
          <w:b/>
        </w:rPr>
        <w:t>U odnosu na roditelje:</w:t>
      </w:r>
    </w:p>
    <w:p w:rsidR="005F4FA5" w:rsidRPr="004F15E0" w:rsidRDefault="005F4FA5" w:rsidP="00DB7E3F">
      <w:pPr>
        <w:pStyle w:val="ListParagraph"/>
        <w:numPr>
          <w:ilvl w:val="0"/>
          <w:numId w:val="14"/>
        </w:numPr>
      </w:pPr>
      <w:r w:rsidRPr="004F15E0">
        <w:t>Os</w:t>
      </w:r>
      <w:r w:rsidR="0053560D" w:rsidRPr="004F15E0">
        <w:t xml:space="preserve">igurati zadovoljavanje interesa i potreba roditelja, te </w:t>
      </w:r>
      <w:r w:rsidRPr="004F15E0">
        <w:t xml:space="preserve">praćenje i napredovanje djece. </w:t>
      </w:r>
    </w:p>
    <w:p w:rsidR="005F4FA5" w:rsidRPr="004F15E0" w:rsidRDefault="005F4FA5" w:rsidP="00DB7E3F">
      <w:pPr>
        <w:pStyle w:val="ListParagraph"/>
        <w:numPr>
          <w:ilvl w:val="0"/>
          <w:numId w:val="14"/>
        </w:numPr>
      </w:pPr>
      <w:r w:rsidRPr="004F15E0">
        <w:t>U</w:t>
      </w:r>
      <w:r w:rsidR="0053560D" w:rsidRPr="004F15E0">
        <w:t>strojavanje skupnih roditeljskih sastanaka, informacije i upoznavanje sa ustrojstvom rada vrtića tj. provođenjem  godišnjeg plana i programa</w:t>
      </w:r>
      <w:r w:rsidRPr="004F15E0">
        <w:t xml:space="preserve"> te odgojno obrazovnim radom. </w:t>
      </w:r>
    </w:p>
    <w:p w:rsidR="005F4FA5" w:rsidRDefault="005F4FA5" w:rsidP="00DB7E3F">
      <w:pPr>
        <w:pStyle w:val="ListParagraph"/>
        <w:numPr>
          <w:ilvl w:val="0"/>
          <w:numId w:val="14"/>
        </w:numPr>
      </w:pPr>
      <w:r w:rsidRPr="004F15E0">
        <w:t>U</w:t>
      </w:r>
      <w:r w:rsidR="0053560D" w:rsidRPr="004F15E0">
        <w:t xml:space="preserve">ključivanjem roditelja u zajedničke akcije, druženja, proslave. </w:t>
      </w:r>
    </w:p>
    <w:p w:rsidR="004F15E0" w:rsidRDefault="004F15E0" w:rsidP="004F15E0">
      <w:pPr>
        <w:pStyle w:val="ListParagraph"/>
      </w:pPr>
    </w:p>
    <w:p w:rsidR="0065514A" w:rsidRPr="004F15E0" w:rsidRDefault="0065514A" w:rsidP="00AF52FD"/>
    <w:p w:rsidR="005F4FA5" w:rsidRDefault="005F4FA5" w:rsidP="00DB7E3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U odnosu na odgojitelje: </w:t>
      </w:r>
    </w:p>
    <w:p w:rsidR="005F4FA5" w:rsidRPr="004F15E0" w:rsidRDefault="0053560D" w:rsidP="00DB7E3F">
      <w:pPr>
        <w:pStyle w:val="ListParagraph"/>
        <w:numPr>
          <w:ilvl w:val="0"/>
          <w:numId w:val="15"/>
        </w:numPr>
      </w:pPr>
      <w:r w:rsidRPr="004F15E0">
        <w:t>Omogućiti timski rad i pozitivnu radnu atmosferu</w:t>
      </w:r>
      <w:r w:rsidR="005F4FA5" w:rsidRPr="004F15E0">
        <w:t>.</w:t>
      </w:r>
      <w:r w:rsidRPr="004F15E0">
        <w:t xml:space="preserve"> </w:t>
      </w:r>
    </w:p>
    <w:p w:rsidR="005F4FA5" w:rsidRPr="004F15E0" w:rsidRDefault="0053560D" w:rsidP="00DB7E3F">
      <w:pPr>
        <w:pStyle w:val="ListParagraph"/>
        <w:numPr>
          <w:ilvl w:val="0"/>
          <w:numId w:val="15"/>
        </w:numPr>
      </w:pPr>
      <w:r w:rsidRPr="004F15E0">
        <w:t>Doprinositi stručnoj kompetenciji odgojitelja usmjerenoj na unapređ</w:t>
      </w:r>
      <w:r w:rsidR="005F4FA5" w:rsidRPr="004F15E0">
        <w:t>ivanje odgojno-obrazovne prakse.</w:t>
      </w:r>
    </w:p>
    <w:p w:rsidR="004F15E0" w:rsidRDefault="0053560D" w:rsidP="00DB7E3F">
      <w:pPr>
        <w:pStyle w:val="ListParagraph"/>
        <w:numPr>
          <w:ilvl w:val="0"/>
          <w:numId w:val="15"/>
        </w:numPr>
      </w:pPr>
      <w:r w:rsidRPr="004F15E0">
        <w:t>Osigurati kvalitetne i raznovrsne oblike stručnog usavršavanja odgojitelja kroz odgojiteljska vijeća,</w:t>
      </w:r>
      <w:r w:rsidR="005F4FA5" w:rsidRPr="004F15E0">
        <w:t xml:space="preserve"> </w:t>
      </w:r>
      <w:r w:rsidRPr="004F15E0">
        <w:t xml:space="preserve">stručne aktive, seminare, savjetovanja, stručna predavanja, radionice, rasprave. </w:t>
      </w:r>
    </w:p>
    <w:p w:rsidR="008F19A2" w:rsidRDefault="008F19A2" w:rsidP="00DB7E3F">
      <w:pPr>
        <w:pStyle w:val="ListParagraph"/>
        <w:numPr>
          <w:ilvl w:val="0"/>
          <w:numId w:val="15"/>
        </w:numPr>
      </w:pPr>
      <w:r>
        <w:t>Primjerom pokazati važnost stručnog usavršavanja, dodatnog obrazovanja svakog pojedinca, te pružiti što više prilika odgojiteljima za napredak</w:t>
      </w:r>
    </w:p>
    <w:p w:rsidR="0053560D" w:rsidRPr="004F15E0" w:rsidRDefault="0053560D" w:rsidP="004F15E0">
      <w:pPr>
        <w:pStyle w:val="ListParagraph"/>
        <w:ind w:left="780"/>
      </w:pPr>
      <w:r w:rsidRPr="004F15E0">
        <w:t xml:space="preserve"> </w:t>
      </w:r>
    </w:p>
    <w:p w:rsidR="005F4FA5" w:rsidRDefault="0053560D" w:rsidP="00DB7E3F">
      <w:pPr>
        <w:pStyle w:val="ListParagraph"/>
        <w:numPr>
          <w:ilvl w:val="0"/>
          <w:numId w:val="12"/>
        </w:numPr>
        <w:rPr>
          <w:b/>
        </w:rPr>
      </w:pPr>
      <w:r w:rsidRPr="005F4FA5">
        <w:rPr>
          <w:b/>
        </w:rPr>
        <w:t>U odnosu na društvo:</w:t>
      </w:r>
    </w:p>
    <w:p w:rsidR="005F4FA5" w:rsidRPr="004F15E0" w:rsidRDefault="0053560D" w:rsidP="00DB7E3F">
      <w:pPr>
        <w:pStyle w:val="ListParagraph"/>
        <w:numPr>
          <w:ilvl w:val="0"/>
          <w:numId w:val="16"/>
        </w:numPr>
      </w:pPr>
      <w:r w:rsidRPr="004F15E0">
        <w:t xml:space="preserve">Osigurati suradnju sa svim čimbenicima, vanjskim ustanovama važnim za razvoj i unapređenje predškolskog odgoja u našem okruženju, </w:t>
      </w:r>
    </w:p>
    <w:p w:rsidR="005F4FA5" w:rsidRPr="004F15E0" w:rsidRDefault="0053560D" w:rsidP="00DB7E3F">
      <w:pPr>
        <w:pStyle w:val="ListParagraph"/>
        <w:numPr>
          <w:ilvl w:val="0"/>
          <w:numId w:val="16"/>
        </w:numPr>
      </w:pPr>
      <w:r w:rsidRPr="004F15E0">
        <w:t xml:space="preserve">Traženje materijalne i stručne pomoći nadležnih institucija </w:t>
      </w:r>
    </w:p>
    <w:p w:rsidR="007F3BCD" w:rsidRDefault="005F4FA5" w:rsidP="00DB7E3F">
      <w:pPr>
        <w:pStyle w:val="ListParagraph"/>
        <w:numPr>
          <w:ilvl w:val="0"/>
          <w:numId w:val="16"/>
        </w:numPr>
      </w:pPr>
      <w:r w:rsidRPr="004F15E0">
        <w:t>S</w:t>
      </w:r>
      <w:r w:rsidR="00AF52FD">
        <w:t xml:space="preserve">udjelovanje u radu </w:t>
      </w:r>
      <w:r w:rsidRPr="004F15E0">
        <w:t xml:space="preserve"> upravnih vijeća, upućivanje istih</w:t>
      </w:r>
      <w:r w:rsidR="0053560D" w:rsidRPr="004F15E0">
        <w:t xml:space="preserve"> o radu i pro</w:t>
      </w:r>
      <w:r w:rsidRPr="004F15E0">
        <w:t xml:space="preserve">blemima predškolske ustanove </w:t>
      </w:r>
      <w:r w:rsidR="004F15E0">
        <w:t>.</w:t>
      </w:r>
    </w:p>
    <w:p w:rsidR="00D8551E" w:rsidRDefault="007F3BCD" w:rsidP="00DB7E3F">
      <w:pPr>
        <w:pStyle w:val="ListParagraph"/>
        <w:numPr>
          <w:ilvl w:val="0"/>
          <w:numId w:val="16"/>
        </w:numPr>
      </w:pPr>
      <w:r>
        <w:t>Suradnja</w:t>
      </w:r>
      <w:r w:rsidR="00AF52FD">
        <w:t xml:space="preserve"> prema potrebi i pozivu</w:t>
      </w:r>
      <w:r w:rsidR="00D8551E">
        <w:t xml:space="preserve"> sa:</w:t>
      </w:r>
      <w:r>
        <w:t xml:space="preserve">  </w:t>
      </w:r>
    </w:p>
    <w:p w:rsidR="007F3BCD" w:rsidRDefault="007F3BCD" w:rsidP="00DB7E3F">
      <w:pPr>
        <w:pStyle w:val="ListParagraph"/>
        <w:numPr>
          <w:ilvl w:val="0"/>
          <w:numId w:val="16"/>
        </w:numPr>
      </w:pPr>
      <w:r>
        <w:t>Gradonačeln</w:t>
      </w:r>
      <w:r w:rsidR="0081433E">
        <w:t>ic</w:t>
      </w:r>
      <w:r>
        <w:t>om i Gradskim vijećem.</w:t>
      </w:r>
    </w:p>
    <w:p w:rsidR="0081433E" w:rsidRDefault="0081433E" w:rsidP="00DB7E3F">
      <w:pPr>
        <w:pStyle w:val="ListParagraph"/>
        <w:numPr>
          <w:ilvl w:val="0"/>
          <w:numId w:val="16"/>
        </w:numPr>
      </w:pPr>
      <w:r>
        <w:t>Načelnikom i Općinskim vijećem</w:t>
      </w:r>
    </w:p>
    <w:p w:rsidR="007F3BCD" w:rsidRDefault="007F3BCD" w:rsidP="00DB7E3F">
      <w:pPr>
        <w:pStyle w:val="ListParagraph"/>
        <w:numPr>
          <w:ilvl w:val="0"/>
          <w:numId w:val="16"/>
        </w:numPr>
      </w:pPr>
      <w:r>
        <w:t xml:space="preserve">Upravnim vijećem. </w:t>
      </w:r>
    </w:p>
    <w:p w:rsidR="007F3BCD" w:rsidRDefault="007F3BCD" w:rsidP="00DB7E3F">
      <w:pPr>
        <w:pStyle w:val="ListParagraph"/>
        <w:numPr>
          <w:ilvl w:val="0"/>
          <w:numId w:val="16"/>
        </w:numPr>
      </w:pPr>
      <w:r>
        <w:t xml:space="preserve">Nadležnim inspekcijskim službama.     </w:t>
      </w:r>
    </w:p>
    <w:p w:rsidR="007F3BCD" w:rsidRDefault="007F3BCD" w:rsidP="00DB7E3F">
      <w:pPr>
        <w:pStyle w:val="ListParagraph"/>
        <w:numPr>
          <w:ilvl w:val="0"/>
          <w:numId w:val="16"/>
        </w:numPr>
      </w:pPr>
      <w:r>
        <w:t xml:space="preserve"> S Ministarstvom znanosti obrazovanja  i sporta. </w:t>
      </w:r>
    </w:p>
    <w:p w:rsidR="00D8551E" w:rsidRDefault="007F3BCD" w:rsidP="00DB7E3F">
      <w:pPr>
        <w:pStyle w:val="ListParagraph"/>
        <w:numPr>
          <w:ilvl w:val="0"/>
          <w:numId w:val="16"/>
        </w:numPr>
      </w:pPr>
      <w:r>
        <w:t xml:space="preserve">Agencijom za odgoj i obrazovanje.              </w:t>
      </w:r>
    </w:p>
    <w:p w:rsidR="008F19A2" w:rsidRDefault="008F19A2" w:rsidP="00DB7E3F">
      <w:pPr>
        <w:pStyle w:val="ListParagraph"/>
        <w:numPr>
          <w:ilvl w:val="0"/>
          <w:numId w:val="16"/>
        </w:numPr>
      </w:pPr>
      <w:r>
        <w:t>Filozofskim fakultetom Split</w:t>
      </w:r>
    </w:p>
    <w:p w:rsidR="00D8551E" w:rsidRDefault="007F3BCD" w:rsidP="00DB7E3F">
      <w:pPr>
        <w:pStyle w:val="ListParagraph"/>
        <w:numPr>
          <w:ilvl w:val="0"/>
          <w:numId w:val="16"/>
        </w:numPr>
      </w:pPr>
      <w:r>
        <w:t>Hrvatsk</w:t>
      </w:r>
      <w:r w:rsidR="00D8551E">
        <w:t>im zavodom za zapošljavanje .</w:t>
      </w:r>
    </w:p>
    <w:p w:rsidR="00D8551E" w:rsidRDefault="007F3BCD" w:rsidP="00DB7E3F">
      <w:pPr>
        <w:pStyle w:val="ListParagraph"/>
        <w:numPr>
          <w:ilvl w:val="0"/>
          <w:numId w:val="16"/>
        </w:numPr>
      </w:pPr>
      <w:r>
        <w:t>Hrvatskim zavodom za mir</w:t>
      </w:r>
      <w:r w:rsidR="00D8551E">
        <w:t>ovinsko osiguranje.</w:t>
      </w:r>
    </w:p>
    <w:p w:rsidR="00D8551E" w:rsidRDefault="007F3BCD" w:rsidP="00DB7E3F">
      <w:pPr>
        <w:pStyle w:val="ListParagraph"/>
        <w:numPr>
          <w:ilvl w:val="0"/>
          <w:numId w:val="16"/>
        </w:numPr>
      </w:pPr>
      <w:r>
        <w:t>Hrvatskim zavodom za zdravstveno osiguranje</w:t>
      </w:r>
      <w:r w:rsidR="00D8551E">
        <w:t>.</w:t>
      </w:r>
    </w:p>
    <w:p w:rsidR="00D8551E" w:rsidRDefault="00D8551E" w:rsidP="00DB7E3F">
      <w:pPr>
        <w:pStyle w:val="ListParagraph"/>
        <w:numPr>
          <w:ilvl w:val="0"/>
          <w:numId w:val="16"/>
        </w:numPr>
      </w:pPr>
      <w:r>
        <w:t>OŠ ˝Supetar˝</w:t>
      </w:r>
    </w:p>
    <w:p w:rsidR="008F19A2" w:rsidRDefault="008F19A2" w:rsidP="00DB7E3F">
      <w:pPr>
        <w:pStyle w:val="ListParagraph"/>
        <w:numPr>
          <w:ilvl w:val="0"/>
          <w:numId w:val="16"/>
        </w:numPr>
      </w:pPr>
      <w:r>
        <w:t>SŠ ˝Brač˝</w:t>
      </w:r>
    </w:p>
    <w:p w:rsidR="00D8551E" w:rsidRDefault="00D8551E" w:rsidP="00DB7E3F">
      <w:pPr>
        <w:pStyle w:val="ListParagraph"/>
        <w:numPr>
          <w:ilvl w:val="0"/>
          <w:numId w:val="16"/>
        </w:numPr>
      </w:pPr>
      <w:r>
        <w:t>Knjižnicom ˝Supetar˝</w:t>
      </w:r>
    </w:p>
    <w:p w:rsidR="004F15E0" w:rsidRPr="004F15E0" w:rsidRDefault="00D8551E" w:rsidP="00DB7E3F">
      <w:pPr>
        <w:pStyle w:val="ListParagraph"/>
        <w:numPr>
          <w:ilvl w:val="0"/>
          <w:numId w:val="16"/>
        </w:numPr>
      </w:pPr>
      <w:r>
        <w:t>Komunalnim društvom ˝Grad˝, te ostalim ustanovama u okolini naše ustanove.</w:t>
      </w:r>
      <w:r w:rsidR="007F3BCD">
        <w:t xml:space="preserve">            </w:t>
      </w:r>
    </w:p>
    <w:p w:rsidR="000F1E8F" w:rsidRPr="004F15E0" w:rsidRDefault="000F1E8F" w:rsidP="000F1E8F">
      <w:pPr>
        <w:rPr>
          <w:sz w:val="32"/>
          <w:szCs w:val="32"/>
        </w:rPr>
      </w:pPr>
    </w:p>
    <w:p w:rsidR="00075412" w:rsidRDefault="00075412"/>
    <w:p w:rsidR="00104964" w:rsidRDefault="00104964"/>
    <w:p w:rsidR="004F15E0" w:rsidRDefault="004F15E0">
      <w:pPr>
        <w:rPr>
          <w:b/>
        </w:rPr>
      </w:pPr>
      <w:r>
        <w:rPr>
          <w:b/>
        </w:rPr>
        <w:lastRenderedPageBreak/>
        <w:t>PROGRAMSKE AKTIVNOSTI:</w:t>
      </w:r>
    </w:p>
    <w:p w:rsidR="004F15E0" w:rsidRDefault="004F15E0">
      <w:pPr>
        <w:rPr>
          <w:b/>
        </w:rPr>
      </w:pPr>
    </w:p>
    <w:p w:rsidR="00104964" w:rsidRDefault="00104964">
      <w:pPr>
        <w:rPr>
          <w:b/>
        </w:rPr>
      </w:pPr>
    </w:p>
    <w:p w:rsidR="004F15E0" w:rsidRDefault="004F15E0" w:rsidP="00DB7E3F">
      <w:pPr>
        <w:pStyle w:val="ListParagraph"/>
        <w:numPr>
          <w:ilvl w:val="0"/>
          <w:numId w:val="22"/>
        </w:numPr>
      </w:pPr>
      <w:r>
        <w:t>Na početku pedagoške godine izraditi Godišnji plan i program rada vrtića, Kurikulum vrtića, te Godišnji plan i program rada ravnatelja, te pratiti njihovu realizaciju.</w:t>
      </w:r>
    </w:p>
    <w:p w:rsidR="004F15E0" w:rsidRDefault="004F15E0" w:rsidP="00DB7E3F">
      <w:pPr>
        <w:pStyle w:val="ListParagraph"/>
        <w:numPr>
          <w:ilvl w:val="0"/>
          <w:numId w:val="22"/>
        </w:numPr>
      </w:pPr>
      <w:r>
        <w:t>Pisanje Ljetopisa Ustanove-tijekom cijele pedagoške godine.</w:t>
      </w:r>
    </w:p>
    <w:p w:rsidR="004F15E0" w:rsidRDefault="004F15E0" w:rsidP="00DB7E3F">
      <w:pPr>
        <w:pStyle w:val="ListParagraph"/>
        <w:numPr>
          <w:ilvl w:val="0"/>
          <w:numId w:val="22"/>
        </w:numPr>
      </w:pPr>
      <w:r>
        <w:t>Izrada Godišnjeg izvještaja o radu (kolovoz/rujan)</w:t>
      </w:r>
    </w:p>
    <w:p w:rsidR="004F15E0" w:rsidRDefault="004F15E0" w:rsidP="00DB7E3F">
      <w:pPr>
        <w:pStyle w:val="ListParagraph"/>
        <w:numPr>
          <w:ilvl w:val="0"/>
          <w:numId w:val="22"/>
        </w:numPr>
      </w:pPr>
      <w:r>
        <w:t>Svakodnevno praćenje odgojno-obrazovnog procesa u svim skupinama, te stvaranje uvjeta za što kvalitetnije provođenje odgojno-obrazovne prakse</w:t>
      </w:r>
    </w:p>
    <w:p w:rsidR="004F15E0" w:rsidRDefault="004F15E0" w:rsidP="00DB7E3F">
      <w:pPr>
        <w:pStyle w:val="ListParagraph"/>
        <w:numPr>
          <w:ilvl w:val="0"/>
          <w:numId w:val="22"/>
        </w:numPr>
      </w:pPr>
      <w:r>
        <w:t>Sudjelovanje u timskom planiranju aktivnosti vezanih za unapređivanje, njege, zaštite, sigurnosti, odgoja i obrazovanja djece.</w:t>
      </w:r>
    </w:p>
    <w:p w:rsidR="004F15E0" w:rsidRDefault="00567FDB" w:rsidP="00DB7E3F">
      <w:pPr>
        <w:pStyle w:val="ListParagraph"/>
        <w:numPr>
          <w:ilvl w:val="0"/>
          <w:numId w:val="22"/>
        </w:numPr>
      </w:pPr>
      <w:r>
        <w:t>Sudjelovanje u pripremi i realizaciji odgojiteljskih vijeća, te pratiti realizaciju donošenih zaključaka u neposrednoj praksi.</w:t>
      </w:r>
    </w:p>
    <w:p w:rsidR="008F19A2" w:rsidRDefault="00567FDB" w:rsidP="00DB7E3F">
      <w:pPr>
        <w:pStyle w:val="ListParagraph"/>
        <w:numPr>
          <w:ilvl w:val="0"/>
          <w:numId w:val="22"/>
        </w:numPr>
      </w:pPr>
      <w:r>
        <w:t>Prisustvovanje stručnim aktivima, seminarima-primjenjivanje donošenih zaključaka u praksi.</w:t>
      </w:r>
    </w:p>
    <w:p w:rsidR="00567FDB" w:rsidRDefault="00567FDB" w:rsidP="00DB7E3F">
      <w:pPr>
        <w:pStyle w:val="ListParagraph"/>
        <w:numPr>
          <w:ilvl w:val="0"/>
          <w:numId w:val="22"/>
        </w:numPr>
      </w:pPr>
      <w:r>
        <w:t>Praćenje stručne literature, zakonske regulative i svih aktualnosti vezanih za predškolski odgoj i šire.</w:t>
      </w:r>
    </w:p>
    <w:p w:rsidR="00567FDB" w:rsidRDefault="00AF52FD" w:rsidP="00DB7E3F">
      <w:pPr>
        <w:pStyle w:val="ListParagraph"/>
        <w:numPr>
          <w:ilvl w:val="0"/>
          <w:numId w:val="22"/>
        </w:numPr>
      </w:pPr>
      <w:r>
        <w:t>U dogovoru s predsjednicom Upravnog vijeća p</w:t>
      </w:r>
      <w:r w:rsidR="00567FDB">
        <w:t>ripremanje sjednica Upravnog vijeća, sudjelovanje u njegovom radu i provođenje donesenih oduka i zaključaka.</w:t>
      </w:r>
    </w:p>
    <w:p w:rsidR="00567FDB" w:rsidRDefault="00567FDB" w:rsidP="00DB7E3F">
      <w:pPr>
        <w:pStyle w:val="ListParagraph"/>
        <w:numPr>
          <w:ilvl w:val="0"/>
          <w:numId w:val="22"/>
        </w:numPr>
      </w:pPr>
      <w:r>
        <w:t>Sudjelovati u radu Povjerenstva za upise djece kao i kod prijema novoupisane djece.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Praćenje provedbe razvojnog plana ustanove - pružati podršku i pomoć u izradi planova i programa rada odgojitelja i stručnog suradnika.  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Organizacija rada u novoj pedagoškoj godini.            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Organizacija obilježavanja važnih datuma u suradnji sa lokalnom zajednicom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Organizacija obilježavanja Dana vrtića.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Briga o odgovornom odnosu radnika prema imovini vrtića.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Koordinirati rad svih skupina i djelatnika.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Boraviti u podružnicama prema potrebi.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Savjetodavni rad - sa svim djelatnicima vrtića u cilju pozitivne međusobne komunikacije i razvoja vrtića.  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Savjetovanje i suradnja sa vanjskim stručnjacima i ustanovama.                             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Savjetovanje i suradnja s roditeljima</w:t>
      </w:r>
      <w:r w:rsidR="007F3BCD">
        <w:t>.</w:t>
      </w:r>
      <w:r>
        <w:t xml:space="preserve">  </w:t>
      </w:r>
    </w:p>
    <w:p w:rsidR="008F19A2" w:rsidRDefault="008F19A2" w:rsidP="00DB7E3F">
      <w:pPr>
        <w:pStyle w:val="ListParagraph"/>
        <w:numPr>
          <w:ilvl w:val="0"/>
          <w:numId w:val="22"/>
        </w:numPr>
      </w:pPr>
      <w:r>
        <w:t>Savjetovanje i suradnja s ravnateljima drugih vrtića s područja otoka Brača, ali i šire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Sklapanje ugovora o radu na određeno i neodređeno radno vrijeme</w:t>
      </w:r>
      <w:r w:rsidR="007F3BCD">
        <w:t>.</w:t>
      </w:r>
      <w:r>
        <w:t xml:space="preserve"> 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>Sklapanje ugovora o pružanju</w:t>
      </w:r>
      <w:r w:rsidR="007F3BCD">
        <w:t xml:space="preserve"> usluga vrtića s roditeljima.</w:t>
      </w:r>
    </w:p>
    <w:p w:rsidR="006C3DB7" w:rsidRDefault="006C3DB7" w:rsidP="00DB7E3F">
      <w:pPr>
        <w:pStyle w:val="ListParagraph"/>
        <w:numPr>
          <w:ilvl w:val="0"/>
          <w:numId w:val="22"/>
        </w:numPr>
      </w:pPr>
      <w:r>
        <w:t xml:space="preserve">Skladanje ugovora s dobavljačima </w:t>
      </w:r>
      <w:r w:rsidR="007F3BCD">
        <w:t>.</w:t>
      </w:r>
    </w:p>
    <w:p w:rsidR="007F3BCD" w:rsidRDefault="006C3DB7" w:rsidP="00DB7E3F">
      <w:pPr>
        <w:pStyle w:val="ListParagraph"/>
        <w:numPr>
          <w:ilvl w:val="0"/>
          <w:numId w:val="22"/>
        </w:numPr>
      </w:pPr>
      <w:r>
        <w:t>Izrada plana korištenja godišnjih odmora</w:t>
      </w:r>
      <w:r w:rsidR="007F3BCD">
        <w:t xml:space="preserve">, te  </w:t>
      </w:r>
      <w:r>
        <w:t xml:space="preserve">izdavanje rješenja </w:t>
      </w:r>
      <w:r w:rsidR="007F3BCD">
        <w:t xml:space="preserve">istom.  </w:t>
      </w:r>
    </w:p>
    <w:p w:rsidR="007F3BCD" w:rsidRDefault="007F3BCD" w:rsidP="00DB7E3F">
      <w:pPr>
        <w:pStyle w:val="ListParagraph"/>
        <w:numPr>
          <w:ilvl w:val="0"/>
          <w:numId w:val="22"/>
        </w:numPr>
      </w:pPr>
      <w:r>
        <w:t>P</w:t>
      </w:r>
      <w:r w:rsidR="006C3DB7">
        <w:t xml:space="preserve">raćenje primjene zakona i </w:t>
      </w:r>
      <w:r w:rsidR="000E6C95">
        <w:t>pod zakonskih</w:t>
      </w:r>
      <w:r w:rsidR="006C3DB7">
        <w:t xml:space="preserve"> akata i stručno </w:t>
      </w:r>
      <w:r>
        <w:t xml:space="preserve">usavršavanje iz te tematike.  </w:t>
      </w:r>
    </w:p>
    <w:p w:rsidR="007F3BCD" w:rsidRDefault="007F3BCD" w:rsidP="00DB7E3F">
      <w:pPr>
        <w:pStyle w:val="ListParagraph"/>
        <w:numPr>
          <w:ilvl w:val="0"/>
          <w:numId w:val="22"/>
        </w:numPr>
      </w:pPr>
      <w:r>
        <w:t>V</w:t>
      </w:r>
      <w:r w:rsidR="006C3DB7">
        <w:t xml:space="preserve">ođenje evidencije o radnicima i </w:t>
      </w:r>
      <w:r>
        <w:t>radnom vremenu radnika.</w:t>
      </w:r>
      <w:r w:rsidR="006C3DB7">
        <w:t xml:space="preserve">  </w:t>
      </w:r>
    </w:p>
    <w:p w:rsidR="007F3BCD" w:rsidRDefault="007F3BCD" w:rsidP="00DB7E3F">
      <w:pPr>
        <w:pStyle w:val="ListParagraph"/>
        <w:numPr>
          <w:ilvl w:val="0"/>
          <w:numId w:val="22"/>
        </w:numPr>
      </w:pPr>
      <w:r>
        <w:t>I</w:t>
      </w:r>
      <w:r w:rsidR="006C3DB7">
        <w:t>z</w:t>
      </w:r>
      <w:r>
        <w:t>rada plana razvojnih programa.</w:t>
      </w:r>
    </w:p>
    <w:p w:rsidR="00D8551E" w:rsidRDefault="00D8551E" w:rsidP="00DB7E3F">
      <w:pPr>
        <w:pStyle w:val="ListParagraph"/>
        <w:numPr>
          <w:ilvl w:val="0"/>
          <w:numId w:val="22"/>
        </w:numPr>
      </w:pPr>
      <w:r>
        <w:t>Zastupanje i predstavljanje  ustanove prema pozivima i potrebi.</w:t>
      </w:r>
    </w:p>
    <w:p w:rsidR="00D8551E" w:rsidRDefault="00D8551E" w:rsidP="00DB7E3F">
      <w:pPr>
        <w:pStyle w:val="ListParagraph"/>
        <w:numPr>
          <w:ilvl w:val="0"/>
          <w:numId w:val="22"/>
        </w:numPr>
      </w:pPr>
      <w:r>
        <w:t>Zastupanje u javnim medijima - prezentiranje ustanove na kongresima, konferencijama, seminarima, smotrama, priredbama i sl.</w:t>
      </w:r>
    </w:p>
    <w:p w:rsidR="00D8551E" w:rsidRDefault="00D8551E" w:rsidP="00DB7E3F">
      <w:pPr>
        <w:pStyle w:val="ListParagraph"/>
        <w:numPr>
          <w:ilvl w:val="0"/>
          <w:numId w:val="22"/>
        </w:numPr>
      </w:pPr>
      <w:r>
        <w:t xml:space="preserve">Stručno usavršavanje tijekom cijele godine: (sudjelovati u radu zajedničkih stručnih timova, sudjelovati u radionicama , predavanjima, seminarima, organizirati predavanja, radionice i seminare u vrtiću, usavršavanje prema katalogu AZOO) </w:t>
      </w:r>
    </w:p>
    <w:p w:rsidR="00076B36" w:rsidRDefault="00076B36" w:rsidP="00076B36"/>
    <w:p w:rsidR="00076B36" w:rsidRDefault="00076B36" w:rsidP="00076B36"/>
    <w:p w:rsidR="00076B36" w:rsidRDefault="00076B36" w:rsidP="00076B36"/>
    <w:p w:rsidR="00104964" w:rsidRDefault="00104964" w:rsidP="00076B36"/>
    <w:p w:rsidR="00076B36" w:rsidRDefault="00076B36" w:rsidP="00DB7E3F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 w:rsidRPr="001F1327">
        <w:rPr>
          <w:b/>
          <w:sz w:val="32"/>
          <w:szCs w:val="32"/>
        </w:rPr>
        <w:lastRenderedPageBreak/>
        <w:t>PROGRAM RADA STRUČNOG SURADNIKA</w:t>
      </w:r>
      <w:r w:rsidR="001F1327">
        <w:rPr>
          <w:b/>
          <w:sz w:val="32"/>
          <w:szCs w:val="32"/>
        </w:rPr>
        <w:t xml:space="preserve"> </w:t>
      </w:r>
      <w:r w:rsidR="00156905">
        <w:rPr>
          <w:b/>
          <w:sz w:val="32"/>
          <w:szCs w:val="32"/>
        </w:rPr>
        <w:t>ZDRAVSTVENE VODITELJICE</w:t>
      </w:r>
    </w:p>
    <w:p w:rsidR="00156905" w:rsidRPr="001F1327" w:rsidRDefault="00156905" w:rsidP="00156905">
      <w:pPr>
        <w:pStyle w:val="ListParagraph"/>
        <w:rPr>
          <w:b/>
          <w:sz w:val="32"/>
          <w:szCs w:val="32"/>
        </w:rPr>
      </w:pPr>
    </w:p>
    <w:p w:rsidR="00156905" w:rsidRPr="00156905" w:rsidRDefault="00156905" w:rsidP="00AF52FD">
      <w:pPr>
        <w:spacing w:after="200"/>
        <w:jc w:val="both"/>
      </w:pPr>
      <w:r w:rsidRPr="00156905">
        <w:t>1. PLAN I PROGRAM ZDRAVSTVENE ZAŠTITE, HIGIJENE I PRAVILNE PREHRANE DJECE</w:t>
      </w:r>
    </w:p>
    <w:p w:rsidR="00156905" w:rsidRPr="00156905" w:rsidRDefault="00156905" w:rsidP="00AF52FD">
      <w:pPr>
        <w:spacing w:after="200"/>
        <w:jc w:val="both"/>
      </w:pPr>
      <w:r w:rsidRPr="00156905">
        <w:t>Glavna zadaća u odgojno-obrazovnom radu u ovoj pedagoškoj godini provoditi će se prema djeci, odgojiteljima i roditeljima.</w:t>
      </w:r>
    </w:p>
    <w:p w:rsidR="00156905" w:rsidRPr="00156905" w:rsidRDefault="00156905" w:rsidP="00AF52FD">
      <w:pPr>
        <w:spacing w:after="200"/>
        <w:jc w:val="both"/>
      </w:pPr>
      <w:r w:rsidRPr="00156905">
        <w:t>1.1. ZADAĆA USMJERENA PREMA ODGAJATELJICAMA:</w:t>
      </w:r>
    </w:p>
    <w:p w:rsidR="00156905" w:rsidRPr="00156905" w:rsidRDefault="00156905" w:rsidP="00DB7E3F">
      <w:pPr>
        <w:numPr>
          <w:ilvl w:val="0"/>
          <w:numId w:val="18"/>
        </w:numPr>
        <w:spacing w:after="200"/>
        <w:contextualSpacing/>
        <w:jc w:val="both"/>
      </w:pPr>
      <w:r w:rsidRPr="00156905">
        <w:t>Planiranje sanitarno-higijenskog pregleda zaposlenika u skladu sa zakonskim odredbama</w:t>
      </w:r>
    </w:p>
    <w:p w:rsidR="00156905" w:rsidRPr="00156905" w:rsidRDefault="00156905" w:rsidP="00DB7E3F">
      <w:pPr>
        <w:numPr>
          <w:ilvl w:val="0"/>
          <w:numId w:val="18"/>
        </w:numPr>
        <w:spacing w:after="200"/>
        <w:contextualSpacing/>
        <w:jc w:val="both"/>
      </w:pPr>
      <w:r w:rsidRPr="00156905">
        <w:t>Suradnja u svezi zdravstvenog stanja djeteta,pobola i povreda u skupini kao i kod pojave epidemioloških indikacija</w:t>
      </w:r>
    </w:p>
    <w:p w:rsidR="00156905" w:rsidRPr="00156905" w:rsidRDefault="00156905" w:rsidP="00DB7E3F">
      <w:pPr>
        <w:numPr>
          <w:ilvl w:val="0"/>
          <w:numId w:val="18"/>
        </w:numPr>
        <w:spacing w:after="200"/>
        <w:contextualSpacing/>
        <w:jc w:val="both"/>
      </w:pPr>
      <w:r w:rsidRPr="00156905">
        <w:t>Planiranje dogovora u svezi zdravstvenog odgoja i rad na zadaćama prema djeci sa poteškoćama u razvoju</w:t>
      </w:r>
    </w:p>
    <w:p w:rsidR="00156905" w:rsidRPr="00156905" w:rsidRDefault="00156905" w:rsidP="00AF52FD">
      <w:pPr>
        <w:spacing w:after="200"/>
        <w:jc w:val="both"/>
      </w:pPr>
      <w:r w:rsidRPr="00156905">
        <w:t>1.2. ZADAĆA USMJERENA PREMA DJECI: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Praćenje i analiza potvrda sistematskih pregleda novoupisane djece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Praćenje pobola i ozljeda kod djece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Analiza potvrda o izostancima zbog bolesti iz vrtića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 xml:space="preserve">Zdravstveni odgoj djece – „HIGIJENA RUKU“, „HIGIJENA JELA I PIĆA“,  „ZAŠTITA OD SUNCA I UV </w:t>
      </w:r>
      <w:r w:rsidRPr="00156905">
        <w:rPr>
          <w:lang w:val="en-US"/>
        </w:rPr>
        <w:t>ZRAČENJA.</w:t>
      </w:r>
    </w:p>
    <w:p w:rsidR="00156905" w:rsidRPr="00156905" w:rsidRDefault="00156905" w:rsidP="00AF52FD">
      <w:pPr>
        <w:spacing w:after="200"/>
        <w:contextualSpacing/>
        <w:jc w:val="both"/>
        <w:rPr>
          <w:lang w:val="en-US"/>
        </w:rPr>
      </w:pPr>
    </w:p>
    <w:p w:rsidR="00156905" w:rsidRPr="00156905" w:rsidRDefault="00156905" w:rsidP="00AF52FD">
      <w:pPr>
        <w:spacing w:after="200"/>
        <w:contextualSpacing/>
        <w:jc w:val="both"/>
      </w:pP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Izrada jelovnika, praćenje primjene i poduzimanja adekvatnih mjera za unapređenje zdrave prehrane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Izrada dijetalnih jelovnika za djecu s posebnim potrebama, suradnja sa roditeljima kroz  mjesečne individualne sastanke</w:t>
      </w:r>
    </w:p>
    <w:p w:rsidR="00156905" w:rsidRPr="00156905" w:rsidRDefault="00156905" w:rsidP="00DB7E3F">
      <w:pPr>
        <w:numPr>
          <w:ilvl w:val="0"/>
          <w:numId w:val="19"/>
        </w:numPr>
        <w:spacing w:after="200"/>
        <w:contextualSpacing/>
        <w:jc w:val="both"/>
      </w:pPr>
      <w:r w:rsidRPr="00156905">
        <w:t>Praćenje provedbe higijenskih i protuepidemijskih mjera (uvjeta smještaja, uvjeta prehrane, prevencija od zaraznih bolesti, mjere DDD, mjera održavanja i čistoće okoliša</w:t>
      </w:r>
    </w:p>
    <w:p w:rsidR="00156905" w:rsidRPr="00156905" w:rsidRDefault="00156905" w:rsidP="00AF52FD">
      <w:pPr>
        <w:spacing w:after="200"/>
        <w:jc w:val="both"/>
      </w:pPr>
      <w:r w:rsidRPr="00156905">
        <w:t>1.3.  ZADAĆE USMJERENE PREMA KUHARICI I POMOĆNOM OSOBLJU</w:t>
      </w:r>
    </w:p>
    <w:p w:rsidR="00156905" w:rsidRPr="00156905" w:rsidRDefault="00156905" w:rsidP="00DB7E3F">
      <w:pPr>
        <w:numPr>
          <w:ilvl w:val="0"/>
          <w:numId w:val="20"/>
        </w:numPr>
        <w:spacing w:after="200"/>
        <w:contextualSpacing/>
        <w:jc w:val="both"/>
      </w:pPr>
      <w:r w:rsidRPr="00156905">
        <w:t>Praćenje i organiziranje sanitarnih pregleda djelatnica</w:t>
      </w:r>
    </w:p>
    <w:p w:rsidR="00156905" w:rsidRPr="00156905" w:rsidRDefault="00156905" w:rsidP="00DB7E3F">
      <w:pPr>
        <w:numPr>
          <w:ilvl w:val="0"/>
          <w:numId w:val="20"/>
        </w:numPr>
        <w:spacing w:after="200"/>
        <w:contextualSpacing/>
        <w:jc w:val="both"/>
      </w:pPr>
      <w:r w:rsidRPr="00156905">
        <w:t>Suradnja glede stvaranja higijenskih uvjeta na području prehrane</w:t>
      </w:r>
    </w:p>
    <w:p w:rsidR="00156905" w:rsidRPr="00156905" w:rsidRDefault="00156905" w:rsidP="00DB7E3F">
      <w:pPr>
        <w:numPr>
          <w:ilvl w:val="0"/>
          <w:numId w:val="20"/>
        </w:numPr>
        <w:spacing w:after="200"/>
        <w:contextualSpacing/>
        <w:jc w:val="both"/>
      </w:pPr>
      <w:r w:rsidRPr="00156905">
        <w:t>Suradnja na planiranju prehrane i distribucije te dijetalnim programima</w:t>
      </w:r>
    </w:p>
    <w:p w:rsidR="00156905" w:rsidRPr="00156905" w:rsidRDefault="00156905" w:rsidP="00AF52FD">
      <w:pPr>
        <w:spacing w:after="200"/>
        <w:jc w:val="both"/>
      </w:pPr>
      <w:r w:rsidRPr="00156905">
        <w:t>Radni dogovori u cilju zadovoljavanja optimalnih djetetovih potreba i održavanja sanitarno-higijenskog statusa prostorija, predmeta, igračaka i okoliša. Priprema i distribucija jelovnika i suradnja s kuharicom glede programa prehrane.</w:t>
      </w:r>
    </w:p>
    <w:p w:rsidR="00156905" w:rsidRPr="00156905" w:rsidRDefault="00156905" w:rsidP="00AF52FD">
      <w:pPr>
        <w:spacing w:after="200"/>
        <w:jc w:val="both"/>
      </w:pPr>
    </w:p>
    <w:p w:rsidR="00156905" w:rsidRPr="00156905" w:rsidRDefault="00156905" w:rsidP="00AF52FD">
      <w:pPr>
        <w:spacing w:after="200"/>
        <w:jc w:val="both"/>
      </w:pPr>
      <w:r w:rsidRPr="00156905">
        <w:t>1.4. ZADAĆE USMJERENE PREMA RODITELJIMA:</w:t>
      </w:r>
    </w:p>
    <w:p w:rsidR="00156905" w:rsidRPr="00156905" w:rsidRDefault="00156905" w:rsidP="00AF52FD">
      <w:pPr>
        <w:spacing w:after="200"/>
        <w:jc w:val="both"/>
      </w:pPr>
      <w:r w:rsidRPr="00156905">
        <w:t>U tijeku ove pedagoške godine planira se suradnja s roditeljima – individualno, u manjim skupinama i putem roditeljskih sastanaka prema pojavi zdravstvenih problema u vrtiću i hitnih zdravstvenih potreba djece. Također planiraju se roditeljski sastanci informativnog karaktera u dogovoru s odgojiteljima.</w:t>
      </w:r>
    </w:p>
    <w:p w:rsidR="00156905" w:rsidRPr="00156905" w:rsidRDefault="00156905" w:rsidP="00AF52FD">
      <w:pPr>
        <w:spacing w:after="200"/>
        <w:jc w:val="both"/>
      </w:pPr>
      <w:r w:rsidRPr="00156905">
        <w:lastRenderedPageBreak/>
        <w:t>1.5. VOĐENJE SLUŽBENE ZDRAVSTVENE DOKUMENTACIJE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Zdravstveni kartoni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Potvrde sistematsko zdravstvenih pregleda novoupisane djece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Potvrde nakon izostanka zbog bolesti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o zdravstvenom odgoju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o higijenskom-epidemiološkom nadzoru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o sanitarnom nadzoru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epidemioloških indikacija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ozljeda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o tjednim aktivnostima</w:t>
      </w:r>
    </w:p>
    <w:p w:rsidR="00156905" w:rsidRPr="00156905" w:rsidRDefault="00156905" w:rsidP="00DB7E3F">
      <w:pPr>
        <w:numPr>
          <w:ilvl w:val="0"/>
          <w:numId w:val="21"/>
        </w:numPr>
        <w:spacing w:after="200"/>
        <w:contextualSpacing/>
        <w:jc w:val="both"/>
      </w:pPr>
      <w:r w:rsidRPr="00156905">
        <w:t>Evidencija razgovora s roditeljima, odgojiteljima, pomoćnim osobljem,stručnim službama</w:t>
      </w:r>
    </w:p>
    <w:p w:rsidR="00156905" w:rsidRPr="00156905" w:rsidRDefault="00156905" w:rsidP="00AF52FD">
      <w:pPr>
        <w:spacing w:after="200"/>
        <w:ind w:left="720"/>
        <w:contextualSpacing/>
        <w:jc w:val="both"/>
      </w:pPr>
    </w:p>
    <w:p w:rsidR="00156905" w:rsidRPr="00156905" w:rsidRDefault="00156905" w:rsidP="00AF52FD">
      <w:pPr>
        <w:spacing w:after="200"/>
        <w:jc w:val="both"/>
      </w:pPr>
    </w:p>
    <w:p w:rsidR="00156905" w:rsidRPr="00156905" w:rsidRDefault="00156905" w:rsidP="00AF52FD">
      <w:pPr>
        <w:spacing w:after="200"/>
        <w:jc w:val="both"/>
      </w:pPr>
      <w:r w:rsidRPr="00156905">
        <w:t>1.6.  PERMANENTNO STRUČNO OBRAZOVANJE</w:t>
      </w:r>
    </w:p>
    <w:p w:rsidR="00156905" w:rsidRPr="00156905" w:rsidRDefault="00156905" w:rsidP="00AF52FD">
      <w:pPr>
        <w:spacing w:after="200"/>
        <w:jc w:val="both"/>
      </w:pPr>
      <w:r w:rsidRPr="00156905">
        <w:t>Stručno obrazovanje planira se provoditi sudjelovanjem u radu stručnih aktiva i radionica DV Mrvica, Ministarstva prosvjete i športa, Ministarstva zdravstva, Udruge stručnih suradnika, Udruge medicinskih sestara. Planira se usavršavanje kroz Proljetnu Pedijatrijsku školu, sudjelovanje na stručnim seminarima i simpozijima, te tečajevima trajne stručne edukacije na državnoj razini stručnih voditelja u vrtićima. Stručno usavršavanje kroz naslove zdravstvene literature.</w:t>
      </w:r>
    </w:p>
    <w:p w:rsidR="00156905" w:rsidRPr="00156905" w:rsidRDefault="00156905" w:rsidP="00156905">
      <w:pPr>
        <w:spacing w:after="200" w:line="360" w:lineRule="auto"/>
        <w:jc w:val="both"/>
      </w:pPr>
    </w:p>
    <w:p w:rsidR="00F75F9F" w:rsidRDefault="00F75F9F" w:rsidP="00F75F9F"/>
    <w:p w:rsidR="00F75F9F" w:rsidRPr="001F1327" w:rsidRDefault="00F75F9F" w:rsidP="00DB7E3F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GRAM RADA STRUČNOG SURADNIKA</w:t>
      </w:r>
      <w:r w:rsidR="001F1327">
        <w:rPr>
          <w:b/>
          <w:sz w:val="32"/>
          <w:szCs w:val="32"/>
        </w:rPr>
        <w:t xml:space="preserve"> </w:t>
      </w:r>
      <w:r w:rsidRPr="001F1327">
        <w:rPr>
          <w:b/>
          <w:sz w:val="32"/>
          <w:szCs w:val="32"/>
        </w:rPr>
        <w:t>PEDAGOGA</w:t>
      </w:r>
    </w:p>
    <w:p w:rsidR="007B7A41" w:rsidRPr="00DB7E3F" w:rsidRDefault="007B7A41" w:rsidP="00DB7E3F">
      <w:pPr>
        <w:rPr>
          <w:b/>
          <w:sz w:val="32"/>
          <w:szCs w:val="32"/>
        </w:rPr>
      </w:pPr>
    </w:p>
    <w:p w:rsidR="007B7A41" w:rsidRDefault="007B7A41" w:rsidP="00DB7E3F">
      <w:pPr>
        <w:pStyle w:val="ListParagraph"/>
        <w:numPr>
          <w:ilvl w:val="0"/>
          <w:numId w:val="12"/>
        </w:numPr>
      </w:pPr>
      <w:r w:rsidRPr="007B7A41">
        <w:rPr>
          <w:b/>
        </w:rPr>
        <w:t>PODRUČJE RADA I ZADAĆE</w:t>
      </w:r>
    </w:p>
    <w:p w:rsidR="00DB7E3F" w:rsidRPr="00DB7E3F" w:rsidRDefault="00DB7E3F" w:rsidP="00DB7E3F">
      <w:pPr>
        <w:rPr>
          <w:b/>
          <w:bCs/>
        </w:rPr>
      </w:pPr>
    </w:p>
    <w:p w:rsidR="00DB7E3F" w:rsidRDefault="00DB7E3F" w:rsidP="00DB7E3F">
      <w:pPr>
        <w:rPr>
          <w:b/>
        </w:rPr>
      </w:pPr>
      <w:r w:rsidRPr="00DB7E3F">
        <w:rPr>
          <w:b/>
        </w:rPr>
        <w:t>1. U ODNOSU NA DIJETE</w:t>
      </w:r>
    </w:p>
    <w:p w:rsidR="00DB7E3F" w:rsidRPr="00DB7E3F" w:rsidRDefault="00DB7E3F" w:rsidP="00DB7E3F">
      <w:pPr>
        <w:rPr>
          <w:b/>
        </w:rPr>
      </w:pP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baviti inicijalne intervjue s roditeljima pri upisu djeteta u Dječji vrtić Mrvicu putem kojih dobijemo sliku o djetetovim navikama, ritmu, izmjeni aktivnosti, njegovim interesima, dobrobitima, što koristimo i za kreiranje i osmišljavanje kontekstualnih uvjeta u odgojnim skupinam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Pratiti proces adaptacije na jaslice/vrtić metodama promatranja i razgovora u svim odgojnim skupinama radi utvrđivanja potencijalnih situacija u kojima je potrebno pružiti stručnu pomoć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tkrivati i utvrđivati djetetove razvojne potrebe kod djece s posebnim potrebam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Prikupiti podatke iz „Upitnika za roditelje“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pservirati ponašanje djeteta u odgojnoj skupini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Analizirati podatke iz medicinske dokumentacije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Analizirati zapažanja odgojitelja o ponašanju djetet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Izvršiti konzultacije s članovima stručno-razvojne službe kroz timski rad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lastRenderedPageBreak/>
        <w:t>Pratiti djetetovo ponašanje tijekom njegove interakcije s drugom djecom, odgojiteljima i drugim čimbenicima odgojno-obrazovnog proces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stvarivati neposredni kontakt s djecom radi obogaćivanja program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Sudjelovati u identifikaciji, planiranju , te praćenju rada djece s posebnim potrebama (djece s teškoćama i potencijalno nadarene djece)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Timski prati, procjenjuje i planira rad s djecom kojoj je potrebna dodatna pomoć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Podupirati i dogovarati promjene koje omogućavaju zadovoljavanje djetetovih trajnih i aktualnih potreba (na razini pojedinca, odgojne skupine i ustanove)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Doprinositi ostvarivanju prava djece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 xml:space="preserve">Promovirati pravo djece da slobodno izraze svoje mišljenje o bilo čemu što ih zanima 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stvariti neposredan kontakt s djecom radi obogaćivanja i unapređivanja programa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Ohrabrivati djecu da jedni drugima daju komentare i da jedni druge pitaju za komentare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Planiranje, organiziranje i sudjelovanje u realizaciji obogaćivanja redovnog programa, programa predškole, te rada s potencijalno nadarenom djecom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Sudjelovanje u planiranju i nabavi potrošnog materijala, didaktike, slikovnica, radnih listova, stručne literature i periodike i drugih sredstava za rad</w:t>
      </w:r>
    </w:p>
    <w:p w:rsidR="00DB7E3F" w:rsidRDefault="00DB7E3F" w:rsidP="00DB7E3F">
      <w:pPr>
        <w:pStyle w:val="ListParagraph"/>
        <w:numPr>
          <w:ilvl w:val="0"/>
          <w:numId w:val="23"/>
        </w:numPr>
      </w:pPr>
      <w:r>
        <w:t>Praćenje i procjenjivanje, te poticanje djece pred polazak u osnovnu školu na rad u svezi njihove što bolje pripreme kroz razvijanje različitih kompetencija</w:t>
      </w:r>
    </w:p>
    <w:p w:rsidR="00DB7E3F" w:rsidRDefault="00DB7E3F" w:rsidP="00DB7E3F"/>
    <w:p w:rsidR="00DB7E3F" w:rsidRDefault="00DB7E3F" w:rsidP="00DB7E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7E3F" w:rsidRDefault="00DB7E3F" w:rsidP="00DB7E3F">
      <w:pPr>
        <w:rPr>
          <w:b/>
        </w:rPr>
      </w:pPr>
      <w:r w:rsidRPr="00DB7E3F">
        <w:rPr>
          <w:b/>
        </w:rPr>
        <w:t>2. U ODNOSU NA ODGOJITELJE</w:t>
      </w:r>
    </w:p>
    <w:p w:rsidR="00DB7E3F" w:rsidRPr="00DB7E3F" w:rsidRDefault="00DB7E3F" w:rsidP="00DB7E3F">
      <w:pPr>
        <w:rPr>
          <w:b/>
        </w:rPr>
      </w:pP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Sudjeluje s odgojiteljima na unapređivanju cjelokupnog odgojno-obrazovnog rad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Surađuje s odgojiteljima u kreiranju i unapređivanju primjerenog i poticajnog okruženja u svrhu stimulativne okoline za dijet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Zajedno s odgojiteljima osmišljava i pretvara pojedine unutarnje i vanjske prostore vrtića u mjesta pogodna za razvoj i učenj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omaže odgojiteljima da prepoznaju i procjene djetetove potreb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Surađuje s odgojiteljima u kreiranju vremenskog, materijalnog i prostornog konteksta za povoljan djetetov razvoj i optimalno zadovoljavanje njegovih potreb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Daje prijedloge i pomaže pri realizaciji istih u svezi realizacije programa u različitim vrtićkim prostorima, kao i izvan njih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 xml:space="preserve">Pomaže u planiranju odgojno-obrazovnog rada na razini odgojno-obrazovnih skupina i ustanove – potiče profesionalni razvoj odgojitelja kroz promicanje refleksivne i </w:t>
      </w:r>
      <w:proofErr w:type="spellStart"/>
      <w:r>
        <w:t>samorefleksivne</w:t>
      </w:r>
      <w:proofErr w:type="spellEnd"/>
      <w:r>
        <w:t xml:space="preserve"> praks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Na stručnim skupovima propituje strategije poučavanja, kurikulum, različite sadržaje i materijale s ciljem unapređivanja rad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ropituje određene postupke, te kakav učinak imaju na osnaživanje djece, te u skladu s tim zajednički vrše prilagodb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 xml:space="preserve">Zajedno s odgojiteljima radi na </w:t>
      </w:r>
      <w:proofErr w:type="spellStart"/>
      <w:r>
        <w:t>proaktivnom</w:t>
      </w:r>
      <w:proofErr w:type="spellEnd"/>
      <w:r>
        <w:t xml:space="preserve"> mijenjanju društvene situacije s ciljem što boljeg zadovoljavanja interesa djeteta, a sve u svrhu njegove dobrobiti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Zajednički s odgojiteljima planira aktivnosti koje će djeci osigurati što više pozitivnih iskustava u obitelji i zajednici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omaže odgojiteljima u opservaciji i praćenju (prepoznavanju i procjeni djetetovih potreba; izradba instrumentarija za praćenj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Ostvaruje suradnju s odgojiteljima u utvrđivanju i praćenju razvojnog statusa djece s posebnim potrebam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lastRenderedPageBreak/>
        <w:t>Osmišljava oblike i sadržaje stručnog usavršavanja odgojitelj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omaže pri prikupljanju podataka dobivenim neposrednim promatranjem djeteta, te podataka dobivenim od roditelj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romišlja i zalaže se za promjene u odgojno-obrazovnom sustavu s ciljem poticanja dječje kreativnosti i preuzimanje rizik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Dijeli s odgojiteljima i drugim kolegicama svoja iskustva. Inicira rasprave na razini vrtića i šir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Sudjeluje u evaluaciji vrtićke prakse, propituje mehanizme i procedure za procjenu kvalitete rada vrtića i predlaže ciljeve i aktivnosti za unapređenje kvalitete rada vrtić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Radi na osmišljavanju i stjecanju vještina timskog rada, jačanju stručnih kompetencija i osvješćivanju nužnosti stalnog unapređivanja razine vlastite odgojne praks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Sudjeluje u organizaciji i realizaciji studentske prakse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Prati i pruža stručnu pomoć odgojiteljima pripravnicim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 xml:space="preserve">Potiče odgojitelje na što raznovrsniju i </w:t>
      </w:r>
      <w:proofErr w:type="spellStart"/>
      <w:r>
        <w:t>svrsishodniju</w:t>
      </w:r>
      <w:proofErr w:type="spellEnd"/>
      <w:r>
        <w:t xml:space="preserve"> suradnju s roditeljim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>Valorizira rad odgojitelja i daje izvješća</w:t>
      </w:r>
    </w:p>
    <w:p w:rsidR="00DB7E3F" w:rsidRDefault="00DB7E3F" w:rsidP="00DB7E3F">
      <w:pPr>
        <w:pStyle w:val="ListParagraph"/>
        <w:numPr>
          <w:ilvl w:val="0"/>
          <w:numId w:val="24"/>
        </w:numPr>
      </w:pPr>
      <w:r>
        <w:t xml:space="preserve">Zajedno s odgojiteljima radi na </w:t>
      </w:r>
      <w:proofErr w:type="spellStart"/>
      <w:r>
        <w:t>proaktivnom</w:t>
      </w:r>
      <w:proofErr w:type="spellEnd"/>
      <w:r>
        <w:t xml:space="preserve"> mijenjanju društvene situacije s ciljem što boljeg zadovoljavanja interesa djeteta i njihove dobrobiti</w:t>
      </w:r>
    </w:p>
    <w:p w:rsidR="00DB7E3F" w:rsidRDefault="00DB7E3F" w:rsidP="00DB7E3F"/>
    <w:p w:rsidR="00DB7E3F" w:rsidRDefault="00DB7E3F" w:rsidP="00DB7E3F">
      <w:pPr>
        <w:rPr>
          <w:b/>
        </w:rPr>
      </w:pPr>
      <w:r w:rsidRPr="00DB7E3F">
        <w:rPr>
          <w:b/>
        </w:rPr>
        <w:t>3. U ODNOSU NA RODITELJE</w:t>
      </w:r>
    </w:p>
    <w:p w:rsidR="00DB7E3F" w:rsidRPr="00DB7E3F" w:rsidRDefault="00DB7E3F" w:rsidP="00DB7E3F">
      <w:pPr>
        <w:rPr>
          <w:b/>
        </w:rPr>
      </w:pP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rovodi inicijalne razgovore prilikom upisa djece u ustanovu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Informira roditelje o obilježjima institucionalnog odgoja i obrazovanja predškolske djece, te posebnostima vrtić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ruža pomoć u prevladavanju adaptacijskih problema i uključivanja djece u odgojno-obrazovni proces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otiče partnerstvo s roditeljima na razini ustanove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Identificira prepreke u uspostavljanju partnerstva između vrtića i obitelji, te traga za alternativnim načinima njihovog uključivanja u život vrtić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Uspostavlja kvalitetnu komunikaciju s roditeljima putem različitih vidov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lanira i provodi tematske roditeljske sastanke i edukativne radionice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Organizira edukaciju roditelja radi informiranja o rezultatima najnovijih istraživanja i znanstvenim spoznajam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otiče roditelje da sudjeluju na sastancima, aktivnostima, udrugama koje se bave aktualnim, a osobito zabrinjavajućim društvenim pojavama u svezi odgoja djece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Sudjeluje u planiranju i realizaciji druženja s roditeljim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romovira i olakšava odvijanje obostrano korisne komunikacije među obiteljima, službama, poslovnim subjektima i drugim društvenim resursima koji mogu pospješiti dječji razvoj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Pomaže roditeljima razumjeti razvoj i način „učenja“ svog djeteta</w:t>
      </w:r>
    </w:p>
    <w:p w:rsidR="00DB7E3F" w:rsidRDefault="00DB7E3F" w:rsidP="00DB7E3F">
      <w:pPr>
        <w:pStyle w:val="ListParagraph"/>
        <w:numPr>
          <w:ilvl w:val="0"/>
          <w:numId w:val="25"/>
        </w:numPr>
      </w:pPr>
      <w:r>
        <w:t>Informira i pruža pomoć roditeljima u realizaciji programa predškole, kao i u provedbi rada s djecom s posebnim potrebama</w:t>
      </w:r>
    </w:p>
    <w:p w:rsidR="00DB7E3F" w:rsidRDefault="00DB7E3F" w:rsidP="00DB7E3F"/>
    <w:p w:rsidR="00DB7E3F" w:rsidRDefault="00DB7E3F" w:rsidP="00DB7E3F">
      <w:pPr>
        <w:rPr>
          <w:b/>
        </w:rPr>
      </w:pPr>
      <w:r w:rsidRPr="00DB7E3F">
        <w:rPr>
          <w:b/>
        </w:rPr>
        <w:t>4. U ODNOSU NA DRUŠTVENE ČIMBENIKE</w:t>
      </w:r>
    </w:p>
    <w:p w:rsidR="00DB7E3F" w:rsidRPr="00DB7E3F" w:rsidRDefault="00DB7E3F" w:rsidP="00DB7E3F">
      <w:pPr>
        <w:rPr>
          <w:b/>
        </w:rPr>
      </w:pP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Povezivanje s društvenim čimbenicima iz neposrednog vrtićkog okruženja u svrhu obogaćivanja postojećeg programa (različite udruge, ustanove)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Surađuje s različitim društvenim organizacijama (socijalnim, kulturnim, religijskim…) kako bi odgoj i obrazovanje postao fokus društvenog interesa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lastRenderedPageBreak/>
        <w:t>Surađuje s drugim dječjim vrtićima na otoku i šire, izmjenjuje iskustva s ciljem poboljšanja cjelokupnog rada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Surađuje s školskim suradnicima u različitim prigodama – osobito s Osnovnom školom Supetar (manifestacije, testiranja djece, upisi djece, prijenos informacija o djeci…)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Suradnja s ciljem usavršavanja odgojitelja i stručnih suradnika (npr. Agencija za odgoj i obrazovanje)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Upoznavanje i informiranje društvenih čimbenika o svim važnijim događanjima u ustanovi (u okviru pedagoškog rada)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Suradnja s: Upravnim odjelom za predškolski odgoj, Centrom za socijalnu skrb „Brač“, Srednjom školom „Brač“, Udrugom „Brački pupoljci“, Karnevalskom udrugom „Monade“, te drugim ustanovama i udrugama u našem okruženju</w:t>
      </w:r>
    </w:p>
    <w:p w:rsidR="00DB7E3F" w:rsidRDefault="00DB7E3F" w:rsidP="00DB7E3F">
      <w:pPr>
        <w:pStyle w:val="ListParagraph"/>
        <w:numPr>
          <w:ilvl w:val="0"/>
          <w:numId w:val="26"/>
        </w:numPr>
      </w:pPr>
      <w:r>
        <w:t>zajedno s odgojiteljima događaje u obitelji i lokalnoj zajednici koristiti kao poticaje za nove spoznaje i aktivnosti</w:t>
      </w:r>
    </w:p>
    <w:p w:rsidR="00DB7E3F" w:rsidRDefault="00DB7E3F" w:rsidP="00DB7E3F"/>
    <w:p w:rsidR="00DB7E3F" w:rsidRDefault="00DB7E3F" w:rsidP="00DB7E3F">
      <w:pPr>
        <w:rPr>
          <w:b/>
        </w:rPr>
      </w:pPr>
      <w:r>
        <w:t xml:space="preserve">5. </w:t>
      </w:r>
      <w:r w:rsidRPr="00DB7E3F">
        <w:rPr>
          <w:b/>
        </w:rPr>
        <w:t>U ODNOSU NA RAVNATELJICU I STRUČNI TIM</w:t>
      </w:r>
    </w:p>
    <w:p w:rsidR="00DB7E3F" w:rsidRDefault="00DB7E3F" w:rsidP="00DB7E3F"/>
    <w:p w:rsidR="00DB7E3F" w:rsidRDefault="00DB7E3F" w:rsidP="00DB7E3F">
      <w:pPr>
        <w:pStyle w:val="ListParagraph"/>
        <w:numPr>
          <w:ilvl w:val="0"/>
          <w:numId w:val="27"/>
        </w:numPr>
      </w:pPr>
      <w:r>
        <w:t>Suradnja pri izradbi Godišnjeg plana, Izvješća, Plana stručnog usavršavanja odgojno-obrazovnih djelatnika – timsko planiranje bitnih zadaća i projekata vrtić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Zajedničko osmišljavanje različitih aktivnosti vrtića i okruženja s kulturnim i stručnim sadržajim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Iniciranje i organiziranje stručnih rasprava na nivou vrtić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 xml:space="preserve">Svoja iskustva sa </w:t>
      </w:r>
      <w:proofErr w:type="spellStart"/>
      <w:r>
        <w:t>samoevaluacijom</w:t>
      </w:r>
      <w:proofErr w:type="spellEnd"/>
      <w:r>
        <w:t>, davati i primati povratne informacije i širiti ih kako bi ukazali na dobre strane svojih iskustav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Zajednički sudjelovati u evaluaciji vrtićke prakse, propitivati mehanizme i procedure za procjenu kvalitete rada vrtić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Zajedničko organiziranje sastanaka, aktiva s ciljem unapređivanja rada u vrtiću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Zajedničko praćenje odgojitelja pripravnika; uvid u njihov rad (četiri pripravnice ove radne godine)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 xml:space="preserve">Planiranje i nabava sredstava za rad, didaktike, stručne literature 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>Suradnja i zauzimanje zajedničkih stavova sa stručnim timom u domeni rada s djecom s posebnim potrebama</w:t>
      </w:r>
    </w:p>
    <w:p w:rsidR="00DB7E3F" w:rsidRDefault="00DB7E3F" w:rsidP="00DB7E3F">
      <w:pPr>
        <w:pStyle w:val="ListParagraph"/>
        <w:numPr>
          <w:ilvl w:val="0"/>
          <w:numId w:val="27"/>
        </w:numPr>
      </w:pPr>
      <w:r>
        <w:t xml:space="preserve">Suradnja pri primjeni pedagoškog standarda, praćenja napredovanja djece, roditelja i ostalih čimbenika, </w:t>
      </w:r>
      <w:proofErr w:type="spellStart"/>
      <w:r>
        <w:t>inkluzije</w:t>
      </w:r>
      <w:proofErr w:type="spellEnd"/>
      <w:r>
        <w:t xml:space="preserve"> djece s posebnim potrebama, te usavršavanja djelatnika ustanove</w:t>
      </w:r>
    </w:p>
    <w:p w:rsidR="00DB7E3F" w:rsidRDefault="00DB7E3F" w:rsidP="00DB7E3F"/>
    <w:p w:rsidR="00DB7E3F" w:rsidRDefault="00DB7E3F" w:rsidP="00DB7E3F">
      <w:pPr>
        <w:rPr>
          <w:b/>
        </w:rPr>
      </w:pPr>
      <w:r>
        <w:t xml:space="preserve">6. </w:t>
      </w:r>
      <w:r w:rsidRPr="00DB7E3F">
        <w:rPr>
          <w:b/>
        </w:rPr>
        <w:t>U ODNOSU NA OSTALE DJELATNIKE</w:t>
      </w:r>
    </w:p>
    <w:p w:rsidR="00DB7E3F" w:rsidRDefault="00DB7E3F" w:rsidP="00DB7E3F"/>
    <w:p w:rsidR="00DB7E3F" w:rsidRDefault="00DB7E3F" w:rsidP="00DB7E3F">
      <w:pPr>
        <w:pStyle w:val="ListParagraph"/>
        <w:numPr>
          <w:ilvl w:val="0"/>
          <w:numId w:val="28"/>
        </w:numPr>
      </w:pPr>
      <w:r>
        <w:t>Zajedno sa svim djelatnicima vrtića raditi na pravovremenom izvršavanju zadaća vezanih za dobrobiti djece, te uspješne komunikacije s djecom i roditeljima</w:t>
      </w:r>
    </w:p>
    <w:p w:rsidR="00DB7E3F" w:rsidRDefault="00DB7E3F" w:rsidP="00DB7E3F">
      <w:pPr>
        <w:pStyle w:val="ListParagraph"/>
        <w:numPr>
          <w:ilvl w:val="0"/>
          <w:numId w:val="28"/>
        </w:numPr>
      </w:pPr>
      <w:r>
        <w:t>Sudjelovanje u rješavanju problemskih situacija</w:t>
      </w:r>
    </w:p>
    <w:p w:rsidR="00DB7E3F" w:rsidRDefault="00DB7E3F" w:rsidP="00DB7E3F">
      <w:pPr>
        <w:pStyle w:val="ListParagraph"/>
        <w:numPr>
          <w:ilvl w:val="0"/>
          <w:numId w:val="28"/>
        </w:numPr>
      </w:pPr>
      <w:r>
        <w:t xml:space="preserve">Uvažavati i osnaživati kompetentnost svakog pojedinog djelatnika kako bi ozračje u ustanovi podigli na što višu razinu. </w:t>
      </w:r>
    </w:p>
    <w:p w:rsidR="00DB7E3F" w:rsidRDefault="00DB7E3F" w:rsidP="00DB7E3F">
      <w:pPr>
        <w:pStyle w:val="ListParagraph"/>
        <w:numPr>
          <w:ilvl w:val="0"/>
          <w:numId w:val="28"/>
        </w:numPr>
      </w:pPr>
      <w:r>
        <w:t xml:space="preserve">Dati svoj doprinos u otežanim (promijenjenim) organizacijskim uvjetima rada </w:t>
      </w:r>
    </w:p>
    <w:p w:rsidR="00DB7E3F" w:rsidRDefault="00DB7E3F" w:rsidP="00DB7E3F">
      <w:pPr>
        <w:pStyle w:val="ListParagraph"/>
        <w:numPr>
          <w:ilvl w:val="0"/>
          <w:numId w:val="28"/>
        </w:numPr>
      </w:pPr>
      <w:r>
        <w:t>Vođenje blagajničkih poslova</w:t>
      </w:r>
    </w:p>
    <w:p w:rsidR="00DB7E3F" w:rsidRDefault="00DB7E3F" w:rsidP="00DB7E3F">
      <w:pPr>
        <w:pStyle w:val="ListParagraph"/>
        <w:numPr>
          <w:ilvl w:val="0"/>
          <w:numId w:val="28"/>
        </w:numPr>
      </w:pPr>
      <w:r>
        <w:t>Obavljati i ostale poslove po potrebi ili po nalogu ravnateljice.</w:t>
      </w:r>
    </w:p>
    <w:p w:rsidR="007B7A41" w:rsidRDefault="007B7A41" w:rsidP="007B7A41"/>
    <w:p w:rsidR="00DB7E3F" w:rsidRPr="00076B36" w:rsidRDefault="00DB7E3F" w:rsidP="007B7A41">
      <w:bookmarkStart w:id="2" w:name="_GoBack"/>
      <w:bookmarkEnd w:id="2"/>
    </w:p>
    <w:sectPr w:rsidR="00DB7E3F" w:rsidRPr="00076B36" w:rsidSect="003E763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05" w:rsidRDefault="00156905" w:rsidP="00842282">
      <w:r>
        <w:separator/>
      </w:r>
    </w:p>
  </w:endnote>
  <w:endnote w:type="continuationSeparator" w:id="0">
    <w:p w:rsidR="00156905" w:rsidRDefault="00156905" w:rsidP="0084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69"/>
      <w:gridCol w:w="3233"/>
    </w:tblGrid>
    <w:tr w:rsidR="00156905" w:rsidTr="00075412">
      <w:trPr>
        <w:trHeight w:hRule="exact" w:val="115"/>
        <w:jc w:val="center"/>
      </w:trPr>
      <w:tc>
        <w:tcPr>
          <w:tcW w:w="6069" w:type="dxa"/>
          <w:shd w:val="clear" w:color="auto" w:fill="4F81BD" w:themeFill="accent1"/>
          <w:tcMar>
            <w:top w:w="0" w:type="dxa"/>
            <w:bottom w:w="0" w:type="dxa"/>
          </w:tcMar>
        </w:tcPr>
        <w:p w:rsidR="00156905" w:rsidRDefault="00156905">
          <w:pPr>
            <w:pStyle w:val="Header"/>
            <w:rPr>
              <w:caps/>
              <w:sz w:val="18"/>
            </w:rPr>
          </w:pPr>
        </w:p>
      </w:tc>
      <w:tc>
        <w:tcPr>
          <w:tcW w:w="3233" w:type="dxa"/>
          <w:shd w:val="clear" w:color="auto" w:fill="4F81BD" w:themeFill="accent1"/>
          <w:tcMar>
            <w:top w:w="0" w:type="dxa"/>
            <w:bottom w:w="0" w:type="dxa"/>
          </w:tcMar>
        </w:tcPr>
        <w:p w:rsidR="00156905" w:rsidRDefault="00156905">
          <w:pPr>
            <w:pStyle w:val="Header"/>
            <w:jc w:val="right"/>
            <w:rPr>
              <w:caps/>
              <w:sz w:val="18"/>
            </w:rPr>
          </w:pPr>
        </w:p>
      </w:tc>
    </w:tr>
    <w:tr w:rsidR="00156905" w:rsidTr="0007541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3DB83F54B97E447796A5BE3B2ECB5B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069" w:type="dxa"/>
              <w:shd w:val="clear" w:color="auto" w:fill="auto"/>
              <w:vAlign w:val="center"/>
            </w:tcPr>
            <w:p w:rsidR="00156905" w:rsidRDefault="0015690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ODIŠNJI PLAN I PROGRAM DJEČJEG VRTIĆA MRVICA</w:t>
              </w:r>
            </w:p>
          </w:tc>
        </w:sdtContent>
      </w:sdt>
      <w:tc>
        <w:tcPr>
          <w:tcW w:w="3233" w:type="dxa"/>
          <w:shd w:val="clear" w:color="auto" w:fill="auto"/>
          <w:vAlign w:val="center"/>
        </w:tcPr>
        <w:p w:rsidR="00156905" w:rsidRDefault="0015690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22A9">
            <w:rPr>
              <w:caps/>
              <w:noProof/>
              <w:color w:val="808080" w:themeColor="background1" w:themeShade="80"/>
              <w:sz w:val="18"/>
              <w:szCs w:val="18"/>
            </w:rPr>
            <w:t>2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56905" w:rsidRDefault="00156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05" w:rsidRDefault="00156905" w:rsidP="00842282">
      <w:r>
        <w:separator/>
      </w:r>
    </w:p>
  </w:footnote>
  <w:footnote w:type="continuationSeparator" w:id="0">
    <w:p w:rsidR="00156905" w:rsidRDefault="00156905" w:rsidP="0084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3DF"/>
    <w:multiLevelType w:val="hybridMultilevel"/>
    <w:tmpl w:val="0C5C8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7E41"/>
    <w:multiLevelType w:val="hybridMultilevel"/>
    <w:tmpl w:val="CDEED7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63839"/>
    <w:multiLevelType w:val="hybridMultilevel"/>
    <w:tmpl w:val="6866843E"/>
    <w:lvl w:ilvl="0" w:tplc="989655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D17558"/>
    <w:multiLevelType w:val="hybridMultilevel"/>
    <w:tmpl w:val="296222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4399A"/>
    <w:multiLevelType w:val="hybridMultilevel"/>
    <w:tmpl w:val="FBBC1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5F56"/>
    <w:multiLevelType w:val="hybridMultilevel"/>
    <w:tmpl w:val="B0C87BD6"/>
    <w:lvl w:ilvl="0" w:tplc="9896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2AF9"/>
    <w:multiLevelType w:val="hybridMultilevel"/>
    <w:tmpl w:val="29F052F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F5E9D"/>
    <w:multiLevelType w:val="hybridMultilevel"/>
    <w:tmpl w:val="FDD478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854DB"/>
    <w:multiLevelType w:val="hybridMultilevel"/>
    <w:tmpl w:val="465E13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BEB"/>
    <w:multiLevelType w:val="hybridMultilevel"/>
    <w:tmpl w:val="5C08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CAD"/>
    <w:multiLevelType w:val="hybridMultilevel"/>
    <w:tmpl w:val="400EDA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560AF"/>
    <w:multiLevelType w:val="hybridMultilevel"/>
    <w:tmpl w:val="963C0A06"/>
    <w:lvl w:ilvl="0" w:tplc="F4C8589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C9C7C28"/>
    <w:multiLevelType w:val="hybridMultilevel"/>
    <w:tmpl w:val="635AEE1E"/>
    <w:lvl w:ilvl="0" w:tplc="5DCE0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E38B9"/>
    <w:multiLevelType w:val="hybridMultilevel"/>
    <w:tmpl w:val="8B64FE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B3F0C"/>
    <w:multiLevelType w:val="hybridMultilevel"/>
    <w:tmpl w:val="A3C89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D3E56"/>
    <w:multiLevelType w:val="hybridMultilevel"/>
    <w:tmpl w:val="77685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9025C"/>
    <w:multiLevelType w:val="hybridMultilevel"/>
    <w:tmpl w:val="9D1CDF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84E2B"/>
    <w:multiLevelType w:val="hybridMultilevel"/>
    <w:tmpl w:val="25883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D7EFC"/>
    <w:multiLevelType w:val="hybridMultilevel"/>
    <w:tmpl w:val="9F90EE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AA18CC"/>
    <w:multiLevelType w:val="hybridMultilevel"/>
    <w:tmpl w:val="ACB42360"/>
    <w:lvl w:ilvl="0" w:tplc="71A8B6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B012B"/>
    <w:multiLevelType w:val="hybridMultilevel"/>
    <w:tmpl w:val="B5BEAEAC"/>
    <w:lvl w:ilvl="0" w:tplc="43020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85F50"/>
    <w:multiLevelType w:val="hybridMultilevel"/>
    <w:tmpl w:val="5C14FAA6"/>
    <w:lvl w:ilvl="0" w:tplc="9896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1E39"/>
    <w:multiLevelType w:val="hybridMultilevel"/>
    <w:tmpl w:val="4B5670D0"/>
    <w:lvl w:ilvl="0" w:tplc="5496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96DE9"/>
    <w:multiLevelType w:val="hybridMultilevel"/>
    <w:tmpl w:val="AA6C685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8369A1"/>
    <w:multiLevelType w:val="hybridMultilevel"/>
    <w:tmpl w:val="114E2E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955D50"/>
    <w:multiLevelType w:val="hybridMultilevel"/>
    <w:tmpl w:val="441E88A4"/>
    <w:lvl w:ilvl="0" w:tplc="989655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F3066F"/>
    <w:multiLevelType w:val="hybridMultilevel"/>
    <w:tmpl w:val="21725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31B43"/>
    <w:multiLevelType w:val="hybridMultilevel"/>
    <w:tmpl w:val="1844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8"/>
  </w:num>
  <w:num w:numId="6">
    <w:abstractNumId w:val="22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9"/>
  </w:num>
  <w:num w:numId="12">
    <w:abstractNumId w:val="14"/>
  </w:num>
  <w:num w:numId="13">
    <w:abstractNumId w:val="5"/>
  </w:num>
  <w:num w:numId="14">
    <w:abstractNumId w:val="21"/>
  </w:num>
  <w:num w:numId="15">
    <w:abstractNumId w:val="25"/>
  </w:num>
  <w:num w:numId="16">
    <w:abstractNumId w:val="2"/>
  </w:num>
  <w:num w:numId="17">
    <w:abstractNumId w:val="1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15"/>
  </w:num>
  <w:num w:numId="25">
    <w:abstractNumId w:val="4"/>
  </w:num>
  <w:num w:numId="26">
    <w:abstractNumId w:val="18"/>
  </w:num>
  <w:num w:numId="27">
    <w:abstractNumId w:val="26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C3"/>
    <w:rsid w:val="00000D84"/>
    <w:rsid w:val="00015AF7"/>
    <w:rsid w:val="0003785D"/>
    <w:rsid w:val="00056A6C"/>
    <w:rsid w:val="00061DE8"/>
    <w:rsid w:val="00064FB4"/>
    <w:rsid w:val="00065E6E"/>
    <w:rsid w:val="00070DE7"/>
    <w:rsid w:val="00075412"/>
    <w:rsid w:val="00076B36"/>
    <w:rsid w:val="00076B82"/>
    <w:rsid w:val="000E2C72"/>
    <w:rsid w:val="000E6C95"/>
    <w:rsid w:val="000F1E8F"/>
    <w:rsid w:val="00104964"/>
    <w:rsid w:val="001150E9"/>
    <w:rsid w:val="00116313"/>
    <w:rsid w:val="00150553"/>
    <w:rsid w:val="0015227F"/>
    <w:rsid w:val="00156905"/>
    <w:rsid w:val="00165696"/>
    <w:rsid w:val="00197655"/>
    <w:rsid w:val="001C09DA"/>
    <w:rsid w:val="001F1327"/>
    <w:rsid w:val="0021698E"/>
    <w:rsid w:val="00236A68"/>
    <w:rsid w:val="00263337"/>
    <w:rsid w:val="002D7D52"/>
    <w:rsid w:val="002E73CC"/>
    <w:rsid w:val="002F5B8E"/>
    <w:rsid w:val="00323C10"/>
    <w:rsid w:val="00344734"/>
    <w:rsid w:val="0039479E"/>
    <w:rsid w:val="00397C3D"/>
    <w:rsid w:val="003A22A9"/>
    <w:rsid w:val="003C6055"/>
    <w:rsid w:val="003E64B8"/>
    <w:rsid w:val="003E7631"/>
    <w:rsid w:val="004177FE"/>
    <w:rsid w:val="00441F09"/>
    <w:rsid w:val="0045528C"/>
    <w:rsid w:val="004576CB"/>
    <w:rsid w:val="0046164E"/>
    <w:rsid w:val="00467362"/>
    <w:rsid w:val="004B7A50"/>
    <w:rsid w:val="004D2FC9"/>
    <w:rsid w:val="004D5849"/>
    <w:rsid w:val="004E0392"/>
    <w:rsid w:val="004E28CB"/>
    <w:rsid w:val="004F15E0"/>
    <w:rsid w:val="005047B6"/>
    <w:rsid w:val="00514C7C"/>
    <w:rsid w:val="0053560D"/>
    <w:rsid w:val="0053710A"/>
    <w:rsid w:val="00552F8D"/>
    <w:rsid w:val="00566321"/>
    <w:rsid w:val="00567FDB"/>
    <w:rsid w:val="005F4FA5"/>
    <w:rsid w:val="006148EA"/>
    <w:rsid w:val="006231E3"/>
    <w:rsid w:val="006311A1"/>
    <w:rsid w:val="0063513D"/>
    <w:rsid w:val="00641D82"/>
    <w:rsid w:val="006527CB"/>
    <w:rsid w:val="0065514A"/>
    <w:rsid w:val="006A790B"/>
    <w:rsid w:val="006A7E09"/>
    <w:rsid w:val="006C3DB7"/>
    <w:rsid w:val="006F55F9"/>
    <w:rsid w:val="00713E7B"/>
    <w:rsid w:val="00752A1F"/>
    <w:rsid w:val="00756789"/>
    <w:rsid w:val="0075741A"/>
    <w:rsid w:val="00782FA5"/>
    <w:rsid w:val="0079184E"/>
    <w:rsid w:val="007B7A41"/>
    <w:rsid w:val="007D4CC4"/>
    <w:rsid w:val="007F3BCD"/>
    <w:rsid w:val="0081433E"/>
    <w:rsid w:val="00841A72"/>
    <w:rsid w:val="00842282"/>
    <w:rsid w:val="00864063"/>
    <w:rsid w:val="00865EFA"/>
    <w:rsid w:val="0088393B"/>
    <w:rsid w:val="0089202D"/>
    <w:rsid w:val="00896F2C"/>
    <w:rsid w:val="008D3A0F"/>
    <w:rsid w:val="008D7EA0"/>
    <w:rsid w:val="008E316C"/>
    <w:rsid w:val="008F19A2"/>
    <w:rsid w:val="00903F2C"/>
    <w:rsid w:val="00920090"/>
    <w:rsid w:val="00920FC6"/>
    <w:rsid w:val="00935813"/>
    <w:rsid w:val="009500E5"/>
    <w:rsid w:val="00975C70"/>
    <w:rsid w:val="009912CE"/>
    <w:rsid w:val="009C3314"/>
    <w:rsid w:val="009D2874"/>
    <w:rsid w:val="009E298B"/>
    <w:rsid w:val="00A034D2"/>
    <w:rsid w:val="00A11357"/>
    <w:rsid w:val="00A216F3"/>
    <w:rsid w:val="00A670D6"/>
    <w:rsid w:val="00A77ADE"/>
    <w:rsid w:val="00A82840"/>
    <w:rsid w:val="00A83381"/>
    <w:rsid w:val="00A87B1C"/>
    <w:rsid w:val="00AC63EC"/>
    <w:rsid w:val="00AF52FD"/>
    <w:rsid w:val="00B2121F"/>
    <w:rsid w:val="00B24CAD"/>
    <w:rsid w:val="00B52217"/>
    <w:rsid w:val="00B61FFD"/>
    <w:rsid w:val="00B7419A"/>
    <w:rsid w:val="00B92FB9"/>
    <w:rsid w:val="00B977C1"/>
    <w:rsid w:val="00BF5883"/>
    <w:rsid w:val="00C2563B"/>
    <w:rsid w:val="00C329BA"/>
    <w:rsid w:val="00C509C3"/>
    <w:rsid w:val="00C51A8D"/>
    <w:rsid w:val="00C90AE4"/>
    <w:rsid w:val="00C92078"/>
    <w:rsid w:val="00CA01E3"/>
    <w:rsid w:val="00CA31C5"/>
    <w:rsid w:val="00CB1467"/>
    <w:rsid w:val="00CB2EA6"/>
    <w:rsid w:val="00CC21D5"/>
    <w:rsid w:val="00CC43BD"/>
    <w:rsid w:val="00D5112D"/>
    <w:rsid w:val="00D6396B"/>
    <w:rsid w:val="00D8551E"/>
    <w:rsid w:val="00D90E92"/>
    <w:rsid w:val="00DA4EE8"/>
    <w:rsid w:val="00DB1788"/>
    <w:rsid w:val="00DB7E3F"/>
    <w:rsid w:val="00DD39AA"/>
    <w:rsid w:val="00DE2E9D"/>
    <w:rsid w:val="00DE7760"/>
    <w:rsid w:val="00E04C01"/>
    <w:rsid w:val="00E11689"/>
    <w:rsid w:val="00E32B66"/>
    <w:rsid w:val="00E554FB"/>
    <w:rsid w:val="00E67A10"/>
    <w:rsid w:val="00EC5D14"/>
    <w:rsid w:val="00F47A9F"/>
    <w:rsid w:val="00F62792"/>
    <w:rsid w:val="00F75F9F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09C3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509C3"/>
    <w:pPr>
      <w:keepNext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09C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C509C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509C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C509C3"/>
    <w:pPr>
      <w:jc w:val="center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C509C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semiHidden/>
    <w:rsid w:val="00C509C3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509C3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C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F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0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E6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4576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09C3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509C3"/>
    <w:pPr>
      <w:keepNext/>
      <w:jc w:val="both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09C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C509C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509C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C509C3"/>
    <w:pPr>
      <w:jc w:val="center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C509C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semiHidden/>
    <w:rsid w:val="00C509C3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509C3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50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C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F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F0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E6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22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2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457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ecji.vrtic.mrvica@st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83F54B97E447796A5BE3B2ECB5B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BF4B19-9B71-4E31-82C6-32B67F65DBFC}"/>
      </w:docPartPr>
      <w:docPartBody>
        <w:p w:rsidR="00A95CB9" w:rsidRDefault="001201B6" w:rsidP="001201B6">
          <w:pPr>
            <w:pStyle w:val="3DB83F54B97E447796A5BE3B2ECB5BDE"/>
          </w:pPr>
          <w:r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6"/>
    <w:rsid w:val="001201B6"/>
    <w:rsid w:val="001664CB"/>
    <w:rsid w:val="00393067"/>
    <w:rsid w:val="00547D78"/>
    <w:rsid w:val="006B0C62"/>
    <w:rsid w:val="006F3A56"/>
    <w:rsid w:val="0071702A"/>
    <w:rsid w:val="00730665"/>
    <w:rsid w:val="009F090B"/>
    <w:rsid w:val="00A95CB9"/>
    <w:rsid w:val="00D36DE9"/>
    <w:rsid w:val="00DE3498"/>
    <w:rsid w:val="00F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B6"/>
    <w:rPr>
      <w:color w:val="808080"/>
    </w:rPr>
  </w:style>
  <w:style w:type="paragraph" w:customStyle="1" w:styleId="3DB83F54B97E447796A5BE3B2ECB5BDE">
    <w:name w:val="3DB83F54B97E447796A5BE3B2ECB5BDE"/>
    <w:rsid w:val="00120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1B6"/>
    <w:rPr>
      <w:color w:val="808080"/>
    </w:rPr>
  </w:style>
  <w:style w:type="paragraph" w:customStyle="1" w:styleId="3DB83F54B97E447796A5BE3B2ECB5BDE">
    <w:name w:val="3DB83F54B97E447796A5BE3B2ECB5BDE"/>
    <w:rsid w:val="0012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6ABD-9FC9-45D6-BFB9-1F48A6ED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8278</Words>
  <Characters>47190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IŠNJI PLAN I PROGRAM DJEČJEG VRTIĆA MRVICA</dc:creator>
  <cp:lastModifiedBy>Klara</cp:lastModifiedBy>
  <cp:revision>9</cp:revision>
  <cp:lastPrinted>2020-10-08T10:14:00Z</cp:lastPrinted>
  <dcterms:created xsi:type="dcterms:W3CDTF">2020-09-28T11:20:00Z</dcterms:created>
  <dcterms:modified xsi:type="dcterms:W3CDTF">2020-10-08T10:14:00Z</dcterms:modified>
</cp:coreProperties>
</file>